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51432" w14:textId="1C401023" w:rsidR="00036466" w:rsidRDefault="00036466" w:rsidP="00036466">
      <w:pPr>
        <w:autoSpaceDE w:val="0"/>
        <w:autoSpaceDN w:val="0"/>
        <w:adjustRightInd w:val="0"/>
        <w:jc w:val="center"/>
      </w:pPr>
      <w:r w:rsidRPr="00E35EE5">
        <w:rPr>
          <w:noProof/>
        </w:rPr>
        <w:drawing>
          <wp:inline distT="0" distB="0" distL="0" distR="0" wp14:anchorId="660D1114" wp14:editId="470EC248">
            <wp:extent cx="6096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4732B" w14:textId="77777777" w:rsidR="00036466" w:rsidRDefault="00036466" w:rsidP="00036466">
      <w:pPr>
        <w:autoSpaceDE w:val="0"/>
        <w:autoSpaceDN w:val="0"/>
        <w:adjustRightInd w:val="0"/>
        <w:jc w:val="center"/>
      </w:pPr>
    </w:p>
    <w:p w14:paraId="7CF30A84" w14:textId="77777777" w:rsidR="00036466" w:rsidRDefault="00036466" w:rsidP="00036466">
      <w:pPr>
        <w:autoSpaceDE w:val="0"/>
        <w:autoSpaceDN w:val="0"/>
        <w:adjustRightInd w:val="0"/>
        <w:jc w:val="center"/>
      </w:pPr>
    </w:p>
    <w:p w14:paraId="12E75840" w14:textId="77777777" w:rsidR="00036466" w:rsidRPr="00313E77" w:rsidRDefault="00036466" w:rsidP="00036466">
      <w:pPr>
        <w:autoSpaceDE w:val="0"/>
        <w:autoSpaceDN w:val="0"/>
        <w:adjustRightInd w:val="0"/>
        <w:jc w:val="center"/>
      </w:pPr>
      <w:r w:rsidRPr="00313E77">
        <w:t>МУНИЦИПАЛЬНОЕ ОБРАЗОВАНИЕ</w:t>
      </w:r>
    </w:p>
    <w:p w14:paraId="5031511C" w14:textId="77777777" w:rsidR="00036466" w:rsidRPr="00313E77" w:rsidRDefault="00036466" w:rsidP="00036466">
      <w:pPr>
        <w:autoSpaceDE w:val="0"/>
        <w:autoSpaceDN w:val="0"/>
        <w:adjustRightInd w:val="0"/>
        <w:jc w:val="center"/>
        <w:rPr>
          <w:b/>
          <w:bCs/>
        </w:rPr>
      </w:pPr>
      <w:r w:rsidRPr="00313E77">
        <w:rPr>
          <w:b/>
          <w:bCs/>
        </w:rPr>
        <w:t>«НОВОДЕВЯТКИНСКОЕ СЕЛЬСКОЕ ПОСЕЛЕНИЕ»</w:t>
      </w:r>
    </w:p>
    <w:p w14:paraId="0F01926A" w14:textId="77777777" w:rsidR="00036466" w:rsidRPr="00313E77" w:rsidRDefault="00036466" w:rsidP="00036466">
      <w:pPr>
        <w:autoSpaceDE w:val="0"/>
        <w:autoSpaceDN w:val="0"/>
        <w:adjustRightInd w:val="0"/>
        <w:jc w:val="center"/>
      </w:pPr>
      <w:r w:rsidRPr="00313E77">
        <w:t>ВСЕВОЛОЖСКОГО МУНИЦИПАЛЬНОГО РАЙОНА</w:t>
      </w:r>
    </w:p>
    <w:p w14:paraId="4A5AADEB" w14:textId="77777777" w:rsidR="00036466" w:rsidRPr="00313E77" w:rsidRDefault="00036466" w:rsidP="00036466">
      <w:pPr>
        <w:autoSpaceDE w:val="0"/>
        <w:autoSpaceDN w:val="0"/>
        <w:adjustRightInd w:val="0"/>
        <w:jc w:val="center"/>
      </w:pPr>
      <w:r w:rsidRPr="00313E77">
        <w:t>ЛЕНИНГРАДСКОЙ ОБЛАСТИ</w:t>
      </w:r>
    </w:p>
    <w:p w14:paraId="13CF002B" w14:textId="77777777" w:rsidR="00036466" w:rsidRPr="00313E77" w:rsidRDefault="00036466" w:rsidP="00036466">
      <w:pPr>
        <w:autoSpaceDE w:val="0"/>
        <w:autoSpaceDN w:val="0"/>
        <w:adjustRightInd w:val="0"/>
        <w:jc w:val="center"/>
      </w:pPr>
      <w:r w:rsidRPr="00313E77">
        <w:t>____________________________________________________________________________</w:t>
      </w:r>
    </w:p>
    <w:p w14:paraId="07462566" w14:textId="77777777" w:rsidR="00036466" w:rsidRPr="00313E77" w:rsidRDefault="00036466" w:rsidP="00036466">
      <w:pPr>
        <w:autoSpaceDE w:val="0"/>
        <w:autoSpaceDN w:val="0"/>
        <w:adjustRightInd w:val="0"/>
        <w:jc w:val="center"/>
      </w:pPr>
      <w:r w:rsidRPr="00313E77">
        <w:t>188661, Ленинградская область, Всеволожский район, дер. Новое Девяткино, ул.Школьная, д.2, пом.13-Н,(812)6799150, (81370) 65-684</w:t>
      </w:r>
    </w:p>
    <w:p w14:paraId="2915813D" w14:textId="77777777" w:rsidR="00036466" w:rsidRPr="00313E77" w:rsidRDefault="00036466" w:rsidP="00036466">
      <w:pPr>
        <w:autoSpaceDE w:val="0"/>
        <w:autoSpaceDN w:val="0"/>
        <w:adjustRightInd w:val="0"/>
        <w:jc w:val="center"/>
        <w:rPr>
          <w:b/>
          <w:bCs/>
        </w:rPr>
      </w:pPr>
    </w:p>
    <w:p w14:paraId="390BCA11" w14:textId="77777777" w:rsidR="00036466" w:rsidRPr="00313E77" w:rsidRDefault="00036466" w:rsidP="00036466">
      <w:pPr>
        <w:autoSpaceDE w:val="0"/>
        <w:autoSpaceDN w:val="0"/>
        <w:adjustRightInd w:val="0"/>
        <w:jc w:val="center"/>
        <w:rPr>
          <w:b/>
          <w:bCs/>
        </w:rPr>
      </w:pPr>
    </w:p>
    <w:p w14:paraId="1453BDE7" w14:textId="77777777" w:rsidR="00036466" w:rsidRPr="00313E77" w:rsidRDefault="00036466" w:rsidP="00036466">
      <w:pPr>
        <w:autoSpaceDE w:val="0"/>
        <w:autoSpaceDN w:val="0"/>
        <w:adjustRightInd w:val="0"/>
        <w:jc w:val="center"/>
        <w:rPr>
          <w:b/>
          <w:bCs/>
        </w:rPr>
      </w:pPr>
      <w:r w:rsidRPr="00313E77">
        <w:rPr>
          <w:b/>
          <w:bCs/>
        </w:rPr>
        <w:t>АДМИНИСТРАЦИЯ</w:t>
      </w:r>
    </w:p>
    <w:p w14:paraId="6BA90495" w14:textId="77777777" w:rsidR="00036466" w:rsidRPr="00313E77" w:rsidRDefault="00036466" w:rsidP="00036466">
      <w:pPr>
        <w:autoSpaceDE w:val="0"/>
        <w:autoSpaceDN w:val="0"/>
        <w:adjustRightInd w:val="0"/>
        <w:jc w:val="center"/>
        <w:rPr>
          <w:b/>
          <w:bCs/>
        </w:rPr>
      </w:pPr>
    </w:p>
    <w:p w14:paraId="4E21B4C6" w14:textId="77777777" w:rsidR="00036466" w:rsidRPr="00313E77" w:rsidRDefault="00036466" w:rsidP="00036466">
      <w:pPr>
        <w:autoSpaceDE w:val="0"/>
        <w:autoSpaceDN w:val="0"/>
        <w:adjustRightInd w:val="0"/>
        <w:jc w:val="center"/>
        <w:rPr>
          <w:b/>
          <w:bCs/>
        </w:rPr>
      </w:pPr>
      <w:r w:rsidRPr="00313E77">
        <w:rPr>
          <w:b/>
          <w:bCs/>
        </w:rPr>
        <w:t>ПОСТАНОВЛЕНИЕ</w:t>
      </w:r>
    </w:p>
    <w:p w14:paraId="7E20F874" w14:textId="77777777" w:rsidR="00036466" w:rsidRPr="00313E77" w:rsidRDefault="00036466" w:rsidP="00036466">
      <w:pPr>
        <w:shd w:val="clear" w:color="auto" w:fill="FFFFFF"/>
        <w:ind w:right="3113"/>
        <w:rPr>
          <w:spacing w:val="-17"/>
        </w:rPr>
      </w:pPr>
    </w:p>
    <w:p w14:paraId="51E862E4" w14:textId="77777777" w:rsidR="00036466" w:rsidRPr="00313E77" w:rsidRDefault="00036466" w:rsidP="00036466">
      <w:pPr>
        <w:rPr>
          <w:bCs/>
        </w:rPr>
      </w:pPr>
    </w:p>
    <w:p w14:paraId="5B269C45" w14:textId="05AFD752" w:rsidR="00036466" w:rsidRPr="00313E77" w:rsidRDefault="00036466" w:rsidP="00036466">
      <w:pPr>
        <w:rPr>
          <w:bCs/>
        </w:rPr>
      </w:pPr>
      <w:r>
        <w:rPr>
          <w:bCs/>
        </w:rPr>
        <w:t>24.10.2023                                                                                                               №34</w:t>
      </w:r>
      <w:r>
        <w:rPr>
          <w:bCs/>
        </w:rPr>
        <w:t>2</w:t>
      </w:r>
      <w:r>
        <w:rPr>
          <w:bCs/>
        </w:rPr>
        <w:t>/01-04</w:t>
      </w:r>
    </w:p>
    <w:p w14:paraId="670B3CE8" w14:textId="77777777" w:rsidR="00E72E0F" w:rsidRPr="00926138" w:rsidRDefault="00E72E0F" w:rsidP="007142C2"/>
    <w:p w14:paraId="352C85C5" w14:textId="77777777" w:rsidR="00E44665" w:rsidRPr="00926138" w:rsidRDefault="00E44665" w:rsidP="007142C2"/>
    <w:p w14:paraId="0E81F77D" w14:textId="77777777" w:rsidR="007142C2" w:rsidRDefault="007142C2" w:rsidP="002210F6">
      <w:r w:rsidRPr="00E72E0F">
        <w:t>О</w:t>
      </w:r>
      <w:r w:rsidR="002210F6">
        <w:t xml:space="preserve"> внесении изменений </w:t>
      </w:r>
    </w:p>
    <w:p w14:paraId="2B002A1D" w14:textId="77777777" w:rsidR="002210F6" w:rsidRDefault="002210F6" w:rsidP="002210F6">
      <w:r>
        <w:t>в постановление администрации</w:t>
      </w:r>
    </w:p>
    <w:p w14:paraId="405C5AC0" w14:textId="77777777" w:rsidR="002210F6" w:rsidRDefault="002210F6" w:rsidP="002210F6">
      <w:pPr>
        <w:rPr>
          <w:snapToGrid w:val="0"/>
        </w:rPr>
      </w:pPr>
      <w:r w:rsidRPr="00597611">
        <w:rPr>
          <w:snapToGrid w:val="0"/>
        </w:rPr>
        <w:t>МО «Новодевяткинское сельское поселение»</w:t>
      </w:r>
    </w:p>
    <w:p w14:paraId="321244C7" w14:textId="77777777" w:rsidR="002210F6" w:rsidRPr="00E72E0F" w:rsidRDefault="004255D3" w:rsidP="002210F6">
      <w:r>
        <w:rPr>
          <w:snapToGrid w:val="0"/>
        </w:rPr>
        <w:t>от 25.10.2021г. № 144/01-04</w:t>
      </w:r>
    </w:p>
    <w:p w14:paraId="01E555A5" w14:textId="77777777" w:rsidR="007142C2" w:rsidRPr="00E72E0F" w:rsidRDefault="007142C2" w:rsidP="007142C2">
      <w:pPr>
        <w:pStyle w:val="ConsPlusNormal"/>
        <w:spacing w:line="276" w:lineRule="auto"/>
        <w:jc w:val="both"/>
        <w:rPr>
          <w:sz w:val="24"/>
          <w:szCs w:val="24"/>
        </w:rPr>
      </w:pPr>
    </w:p>
    <w:p w14:paraId="56135C21" w14:textId="7CCE7A8D" w:rsidR="002D161C" w:rsidRPr="00A07F06" w:rsidRDefault="00AF3BE9" w:rsidP="001C112D">
      <w:pPr>
        <w:ind w:firstLine="567"/>
        <w:jc w:val="both"/>
        <w:rPr>
          <w:bCs/>
        </w:rPr>
      </w:pPr>
      <w:r w:rsidRPr="008012A1">
        <w:t>В соответствии с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образования «Новодевяткинское сельское поселение», Положением о бюджетном процессе в муниципальном образовании «Новодевяткинское сельское поселение» Всеволожского муниципального района Ленинградской области в новой редакции, утвержденным решением совета депутатов МО «Новодевяткинское сельское поселение</w:t>
      </w:r>
      <w:r w:rsidRPr="000A6C67">
        <w:t xml:space="preserve">» </w:t>
      </w:r>
      <w:r w:rsidR="00B5133B" w:rsidRPr="000A6C67">
        <w:t>от 13.04.2023 № 23/01-02</w:t>
      </w:r>
      <w:r w:rsidRPr="000A6C67">
        <w:t>,</w:t>
      </w:r>
      <w:r w:rsidRPr="008012A1">
        <w:t xml:space="preserve"> </w:t>
      </w:r>
      <w:r w:rsidR="002D161C" w:rsidRPr="00A07F06">
        <w:rPr>
          <w:bCs/>
        </w:rPr>
        <w:t>в целях непрерывности реализации муниципальных программ</w:t>
      </w:r>
      <w:r w:rsidR="002D161C">
        <w:rPr>
          <w:bCs/>
        </w:rPr>
        <w:t xml:space="preserve"> (комплексных программ)</w:t>
      </w:r>
      <w:r w:rsidR="002D161C" w:rsidRPr="00A07F06">
        <w:rPr>
          <w:bCs/>
        </w:rPr>
        <w:t xml:space="preserve"> и обеспечения сопоставимости параметров их финансового обеспечения,</w:t>
      </w:r>
    </w:p>
    <w:p w14:paraId="3FC238E1" w14:textId="77777777" w:rsidR="00AF3BE9" w:rsidRPr="00AF3BE9" w:rsidRDefault="00AF3BE9" w:rsidP="001C112D">
      <w:pPr>
        <w:ind w:firstLine="567"/>
        <w:jc w:val="both"/>
      </w:pPr>
    </w:p>
    <w:p w14:paraId="190CE6E2" w14:textId="77777777" w:rsidR="00AF3BE9" w:rsidRDefault="00AF3BE9" w:rsidP="001C112D">
      <w:pPr>
        <w:widowControl w:val="0"/>
        <w:autoSpaceDE w:val="0"/>
        <w:autoSpaceDN w:val="0"/>
        <w:adjustRightInd w:val="0"/>
        <w:ind w:firstLine="567"/>
        <w:jc w:val="both"/>
      </w:pPr>
      <w:r w:rsidRPr="00AF3BE9">
        <w:t>ПОСТАНОВЛЯЮ:</w:t>
      </w:r>
    </w:p>
    <w:p w14:paraId="1F022918" w14:textId="77777777" w:rsidR="00986A19" w:rsidRPr="00AF3BE9" w:rsidRDefault="00986A19" w:rsidP="001C112D">
      <w:pPr>
        <w:widowControl w:val="0"/>
        <w:autoSpaceDE w:val="0"/>
        <w:autoSpaceDN w:val="0"/>
        <w:adjustRightInd w:val="0"/>
        <w:ind w:firstLine="567"/>
        <w:jc w:val="both"/>
      </w:pPr>
    </w:p>
    <w:p w14:paraId="30EF5204" w14:textId="77777777" w:rsidR="001C112D" w:rsidRDefault="00AF3BE9" w:rsidP="001C112D">
      <w:pPr>
        <w:ind w:firstLine="567"/>
        <w:jc w:val="both"/>
        <w:rPr>
          <w:rFonts w:eastAsia="Calibri" w:cs="Arial"/>
          <w:bCs/>
        </w:rPr>
      </w:pPr>
      <w:r w:rsidRPr="00AF3BE9">
        <w:rPr>
          <w:rFonts w:eastAsia="Calibri"/>
          <w:bCs/>
        </w:rPr>
        <w:t xml:space="preserve">1. </w:t>
      </w:r>
      <w:r>
        <w:rPr>
          <w:rFonts w:eastAsia="Calibri"/>
          <w:bCs/>
        </w:rPr>
        <w:t>Внести</w:t>
      </w:r>
      <w:r w:rsidR="005E1FA1">
        <w:rPr>
          <w:rFonts w:eastAsia="Calibri"/>
          <w:bCs/>
        </w:rPr>
        <w:t xml:space="preserve"> следующие</w:t>
      </w:r>
      <w:r>
        <w:rPr>
          <w:rFonts w:eastAsia="Calibri"/>
          <w:bCs/>
        </w:rPr>
        <w:t xml:space="preserve"> изменени</w:t>
      </w:r>
      <w:r w:rsidR="005E1FA1">
        <w:rPr>
          <w:rFonts w:eastAsia="Calibri"/>
          <w:bCs/>
        </w:rPr>
        <w:t>я</w:t>
      </w:r>
      <w:r>
        <w:rPr>
          <w:rFonts w:eastAsia="Calibri"/>
          <w:bCs/>
        </w:rPr>
        <w:t xml:space="preserve"> в </w:t>
      </w:r>
      <w:r w:rsidR="005E1FA1">
        <w:rPr>
          <w:rFonts w:eastAsia="Calibri"/>
          <w:bCs/>
        </w:rPr>
        <w:t xml:space="preserve">приложение к </w:t>
      </w:r>
      <w:r w:rsidR="005E1FA1">
        <w:t>постановлению</w:t>
      </w:r>
      <w:r>
        <w:t xml:space="preserve"> администрации </w:t>
      </w:r>
      <w:r w:rsidRPr="00597611">
        <w:rPr>
          <w:snapToGrid w:val="0"/>
        </w:rPr>
        <w:t>МО «Новодевяткинское сельское поселение»</w:t>
      </w:r>
      <w:r>
        <w:rPr>
          <w:snapToGrid w:val="0"/>
        </w:rPr>
        <w:t xml:space="preserve"> от 25.10.2021г. № 144/01-04 «Об утверждении </w:t>
      </w:r>
      <w:r>
        <w:rPr>
          <w:rFonts w:eastAsia="Calibri"/>
          <w:bCs/>
        </w:rPr>
        <w:t>Порядка</w:t>
      </w:r>
      <w:r w:rsidRPr="00AF3BE9">
        <w:rPr>
          <w:rFonts w:eastAsia="Calibri"/>
          <w:bCs/>
        </w:rPr>
        <w:t xml:space="preserve"> разработки, утверждения, реализации и оценки эффективности реализации муниципальных программ (комплексных программ) </w:t>
      </w:r>
      <w:r w:rsidRPr="00AF3BE9">
        <w:rPr>
          <w:rFonts w:eastAsia="Calibri" w:cs="Arial"/>
          <w:bCs/>
        </w:rPr>
        <w:t>МО «Новодевяткинское сельское поселение»</w:t>
      </w:r>
      <w:r w:rsidR="008240B7">
        <w:rPr>
          <w:rFonts w:eastAsia="Calibri" w:cs="Arial"/>
          <w:bCs/>
        </w:rPr>
        <w:t>:</w:t>
      </w:r>
    </w:p>
    <w:p w14:paraId="682A2430" w14:textId="77777777" w:rsidR="005E1FA1" w:rsidRDefault="001C112D" w:rsidP="001C112D">
      <w:pPr>
        <w:ind w:firstLine="567"/>
        <w:jc w:val="both"/>
        <w:rPr>
          <w:rFonts w:eastAsia="Calibri" w:cs="Arial"/>
          <w:bCs/>
        </w:rPr>
      </w:pPr>
      <w:r>
        <w:rPr>
          <w:rFonts w:eastAsia="Calibri" w:cs="Arial"/>
          <w:bCs/>
        </w:rPr>
        <w:t>1.1.</w:t>
      </w:r>
      <w:r w:rsidR="00A44435">
        <w:rPr>
          <w:rFonts w:eastAsia="Calibri" w:cs="Arial"/>
          <w:bCs/>
        </w:rPr>
        <w:t xml:space="preserve"> </w:t>
      </w:r>
      <w:r>
        <w:rPr>
          <w:rFonts w:eastAsia="Calibri" w:cs="Arial"/>
          <w:bCs/>
        </w:rPr>
        <w:t>Д</w:t>
      </w:r>
      <w:r w:rsidR="00A44435">
        <w:rPr>
          <w:rFonts w:eastAsia="Calibri" w:cs="Arial"/>
          <w:bCs/>
        </w:rPr>
        <w:t>ополни</w:t>
      </w:r>
      <w:r>
        <w:rPr>
          <w:rFonts w:eastAsia="Calibri" w:cs="Arial"/>
          <w:bCs/>
        </w:rPr>
        <w:t>ть</w:t>
      </w:r>
      <w:r w:rsidR="00A44435">
        <w:rPr>
          <w:rFonts w:eastAsia="Calibri" w:cs="Arial"/>
          <w:bCs/>
        </w:rPr>
        <w:t xml:space="preserve"> п</w:t>
      </w:r>
      <w:r w:rsidR="005E1FA1">
        <w:rPr>
          <w:rFonts w:eastAsia="Calibri"/>
          <w:bCs/>
        </w:rPr>
        <w:t xml:space="preserve">ункт </w:t>
      </w:r>
      <w:r w:rsidR="00B1732D">
        <w:rPr>
          <w:rFonts w:eastAsia="Calibri"/>
          <w:bCs/>
        </w:rPr>
        <w:t>6.</w:t>
      </w:r>
      <w:r w:rsidR="005E1FA1">
        <w:rPr>
          <w:rFonts w:eastAsia="Calibri"/>
          <w:bCs/>
        </w:rPr>
        <w:t>7.</w:t>
      </w:r>
      <w:r w:rsidR="00B1732D">
        <w:rPr>
          <w:rFonts w:eastAsia="Calibri"/>
          <w:bCs/>
        </w:rPr>
        <w:t xml:space="preserve"> </w:t>
      </w:r>
      <w:r w:rsidR="005E1FA1">
        <w:rPr>
          <w:rFonts w:eastAsia="Calibri"/>
          <w:bCs/>
        </w:rPr>
        <w:t>Порядка</w:t>
      </w:r>
      <w:r w:rsidR="005E1FA1" w:rsidRPr="00AF3BE9">
        <w:rPr>
          <w:rFonts w:eastAsia="Calibri"/>
          <w:bCs/>
        </w:rPr>
        <w:t xml:space="preserve"> разработки, утверждения, реализации и оценки эффективности реализации муниципальных программ (комплексных программ) </w:t>
      </w:r>
      <w:r w:rsidR="005E1FA1" w:rsidRPr="00AF3BE9">
        <w:rPr>
          <w:rFonts w:eastAsia="Calibri" w:cs="Arial"/>
          <w:bCs/>
        </w:rPr>
        <w:t>МО «Новодевяткинское сельское поселение»</w:t>
      </w:r>
      <w:r w:rsidR="005E1FA1">
        <w:rPr>
          <w:rFonts w:eastAsia="Calibri" w:cs="Arial"/>
          <w:bCs/>
        </w:rPr>
        <w:t xml:space="preserve"> </w:t>
      </w:r>
      <w:r w:rsidR="00A44435">
        <w:rPr>
          <w:rFonts w:eastAsia="Calibri" w:cs="Arial"/>
          <w:bCs/>
        </w:rPr>
        <w:t>абзацем</w:t>
      </w:r>
      <w:r w:rsidR="007C75B4">
        <w:rPr>
          <w:rFonts w:eastAsia="Calibri" w:cs="Arial"/>
          <w:bCs/>
        </w:rPr>
        <w:t xml:space="preserve"> следующего содержания</w:t>
      </w:r>
      <w:r w:rsidR="005E1FA1">
        <w:rPr>
          <w:rFonts w:eastAsia="Calibri" w:cs="Arial"/>
          <w:bCs/>
        </w:rPr>
        <w:t>:</w:t>
      </w:r>
    </w:p>
    <w:p w14:paraId="33BB433E" w14:textId="77777777" w:rsidR="008B7986" w:rsidRDefault="005E1FA1" w:rsidP="001C112D">
      <w:pPr>
        <w:pStyle w:val="ConsPlusNormal"/>
        <w:widowControl/>
        <w:ind w:firstLine="567"/>
        <w:jc w:val="both"/>
        <w:rPr>
          <w:sz w:val="24"/>
          <w:szCs w:val="24"/>
        </w:rPr>
      </w:pPr>
      <w:r w:rsidRPr="00C55B84">
        <w:rPr>
          <w:rFonts w:eastAsia="Calibri" w:cs="Arial"/>
          <w:bCs/>
          <w:sz w:val="24"/>
          <w:szCs w:val="24"/>
        </w:rPr>
        <w:t>«</w:t>
      </w:r>
      <w:r w:rsidR="00885D40" w:rsidRPr="00B1732D">
        <w:rPr>
          <w:sz w:val="24"/>
          <w:szCs w:val="24"/>
        </w:rPr>
        <w:t>Реализация муниципальной программы (комплексной программы) может быть</w:t>
      </w:r>
      <w:r w:rsidR="00885D40">
        <w:rPr>
          <w:sz w:val="24"/>
          <w:szCs w:val="24"/>
        </w:rPr>
        <w:t xml:space="preserve"> продлена за счет дополнения новым этапом ее реализации с соответствующей корректировкой основных параметров</w:t>
      </w:r>
      <w:r w:rsidR="00E9324F">
        <w:rPr>
          <w:sz w:val="24"/>
          <w:szCs w:val="24"/>
        </w:rPr>
        <w:t xml:space="preserve"> муниципальной программы (комплексной программы)</w:t>
      </w:r>
      <w:r w:rsidR="00A44435">
        <w:rPr>
          <w:sz w:val="24"/>
          <w:szCs w:val="24"/>
        </w:rPr>
        <w:t>.</w:t>
      </w:r>
      <w:r w:rsidR="00964467" w:rsidRPr="00A44435">
        <w:rPr>
          <w:sz w:val="24"/>
          <w:szCs w:val="24"/>
        </w:rPr>
        <w:t>»</w:t>
      </w:r>
      <w:r w:rsidR="008B7986" w:rsidRPr="00A44435">
        <w:rPr>
          <w:sz w:val="24"/>
          <w:szCs w:val="24"/>
        </w:rPr>
        <w:t>.</w:t>
      </w:r>
    </w:p>
    <w:p w14:paraId="320F7A64" w14:textId="77777777" w:rsidR="00C55B84" w:rsidRDefault="00C55B84" w:rsidP="002D1D90">
      <w:pPr>
        <w:ind w:firstLine="567"/>
        <w:jc w:val="both"/>
        <w:rPr>
          <w:rFonts w:eastAsia="Calibri" w:cs="Arial"/>
          <w:bCs/>
        </w:rPr>
      </w:pPr>
      <w:r>
        <w:lastRenderedPageBreak/>
        <w:t xml:space="preserve">1.2. </w:t>
      </w:r>
      <w:r>
        <w:rPr>
          <w:rFonts w:eastAsia="Calibri"/>
          <w:bCs/>
        </w:rPr>
        <w:t>Пункт 8.5. Порядка</w:t>
      </w:r>
      <w:r w:rsidRPr="00AF3BE9">
        <w:rPr>
          <w:rFonts w:eastAsia="Calibri"/>
          <w:bCs/>
        </w:rPr>
        <w:t xml:space="preserve"> разработки, утверждения, реализации и оценки эффективности реализации муниципальных программ (комплексных программ) </w:t>
      </w:r>
      <w:r w:rsidRPr="00AF3BE9">
        <w:rPr>
          <w:rFonts w:eastAsia="Calibri" w:cs="Arial"/>
          <w:bCs/>
        </w:rPr>
        <w:t>МО «Новодевяткинское сельское поселение»</w:t>
      </w:r>
      <w:r>
        <w:rPr>
          <w:rFonts w:eastAsia="Calibri" w:cs="Arial"/>
          <w:bCs/>
        </w:rPr>
        <w:t xml:space="preserve"> изложить в новой редакции:</w:t>
      </w:r>
    </w:p>
    <w:p w14:paraId="16D71224" w14:textId="77777777" w:rsidR="00C55B84" w:rsidRDefault="00C55B84" w:rsidP="00C55B84">
      <w:pPr>
        <w:ind w:firstLine="567"/>
        <w:jc w:val="both"/>
      </w:pPr>
      <w:r>
        <w:rPr>
          <w:rFonts w:eastAsia="Calibri" w:cs="Arial"/>
          <w:bCs/>
        </w:rPr>
        <w:t>«8.5.</w:t>
      </w:r>
      <w:r w:rsidRPr="00746D99">
        <w:t xml:space="preserve"> </w:t>
      </w:r>
      <w:r>
        <w:t>Специалист отдела финансов а</w:t>
      </w:r>
      <w:r w:rsidRPr="007F1901">
        <w:t xml:space="preserve">дминистрации муниципального образования рассматривает </w:t>
      </w:r>
      <w:r>
        <w:t>представленные ответственными исполнителями отчеты</w:t>
      </w:r>
      <w:r w:rsidRPr="007F1901">
        <w:t xml:space="preserve"> </w:t>
      </w:r>
      <w:r>
        <w:t>о ходе</w:t>
      </w:r>
      <w:r w:rsidRPr="007F1901">
        <w:t xml:space="preserve"> реализации </w:t>
      </w:r>
      <w:r>
        <w:t xml:space="preserve">муниципальных программ (комплексных программ) </w:t>
      </w:r>
      <w:r w:rsidRPr="00EB6759">
        <w:t xml:space="preserve">и не </w:t>
      </w:r>
      <w:r w:rsidRPr="00155DA8">
        <w:t>позднее 08 апреля</w:t>
      </w:r>
      <w:r w:rsidRPr="00EB6759">
        <w:t xml:space="preserve"> года, следующего</w:t>
      </w:r>
      <w:r>
        <w:t xml:space="preserve"> за отчетным, составляет сводную информацию о реализации </w:t>
      </w:r>
      <w:r w:rsidRPr="005B1B4F">
        <w:t>муниципальных программ (</w:t>
      </w:r>
      <w:r>
        <w:t xml:space="preserve">комплексных </w:t>
      </w:r>
      <w:r w:rsidRPr="005B1B4F">
        <w:t xml:space="preserve">программ) </w:t>
      </w:r>
      <w:r>
        <w:t>за отчетный год по форме таблицы 6 приложения к Порядку».</w:t>
      </w:r>
    </w:p>
    <w:p w14:paraId="53DFB150" w14:textId="77777777" w:rsidR="001C112D" w:rsidRPr="001C112D" w:rsidRDefault="001C112D" w:rsidP="001C112D">
      <w:pPr>
        <w:pStyle w:val="ConsPlusNormal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55B84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Pr="001C112D">
        <w:rPr>
          <w:sz w:val="24"/>
          <w:szCs w:val="24"/>
        </w:rPr>
        <w:t>Приложени</w:t>
      </w:r>
      <w:r w:rsidR="00D01A6C">
        <w:rPr>
          <w:sz w:val="24"/>
          <w:szCs w:val="24"/>
        </w:rPr>
        <w:t>е</w:t>
      </w:r>
      <w:r w:rsidRPr="001C112D">
        <w:rPr>
          <w:sz w:val="24"/>
          <w:szCs w:val="24"/>
        </w:rPr>
        <w:t xml:space="preserve"> к Порядку </w:t>
      </w:r>
      <w:r w:rsidRPr="001C112D">
        <w:rPr>
          <w:rFonts w:eastAsia="Calibri"/>
          <w:bCs/>
          <w:sz w:val="24"/>
          <w:szCs w:val="24"/>
        </w:rPr>
        <w:t xml:space="preserve">разработки, утверждения, реализации и оценки эффективности реализации муниципальных программ (комплексных программ) </w:t>
      </w:r>
      <w:r w:rsidRPr="001C112D">
        <w:rPr>
          <w:rFonts w:eastAsia="Calibri" w:cs="Arial"/>
          <w:bCs/>
          <w:sz w:val="24"/>
          <w:szCs w:val="24"/>
        </w:rPr>
        <w:t>МО «Новодевяткинское сельское поселение»</w:t>
      </w:r>
      <w:r w:rsidR="0083065B">
        <w:rPr>
          <w:rFonts w:eastAsia="Calibri" w:cs="Arial"/>
          <w:bCs/>
          <w:sz w:val="24"/>
          <w:szCs w:val="24"/>
        </w:rPr>
        <w:t xml:space="preserve"> изложить в новой редакции в соответствии с приложением к настоящему постановлению.</w:t>
      </w:r>
    </w:p>
    <w:p w14:paraId="47A239C8" w14:textId="77777777" w:rsidR="00986A19" w:rsidRPr="00547958" w:rsidRDefault="00975BF7" w:rsidP="00975BF7">
      <w:pPr>
        <w:pStyle w:val="ConsPlusNormal"/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986A19" w:rsidRPr="00547958">
        <w:rPr>
          <w:sz w:val="24"/>
          <w:szCs w:val="24"/>
        </w:rPr>
        <w:t>Настоящее постановление вступает в силу с момента его подписания</w:t>
      </w:r>
      <w:r w:rsidR="00547958">
        <w:rPr>
          <w:sz w:val="24"/>
          <w:szCs w:val="24"/>
        </w:rPr>
        <w:t>.</w:t>
      </w:r>
    </w:p>
    <w:p w14:paraId="358F80D4" w14:textId="77777777" w:rsidR="00DF1E98" w:rsidRPr="00547958" w:rsidRDefault="00975BF7" w:rsidP="00975BF7">
      <w:pPr>
        <w:pStyle w:val="ConsPlusNormal"/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92DF2" w:rsidRPr="00547958">
        <w:rPr>
          <w:sz w:val="24"/>
          <w:szCs w:val="24"/>
        </w:rPr>
        <w:t>О</w:t>
      </w:r>
      <w:r w:rsidR="00DF1E98" w:rsidRPr="00547958">
        <w:rPr>
          <w:sz w:val="24"/>
          <w:szCs w:val="24"/>
        </w:rPr>
        <w:t>публиковать настоящее постановление на официальном сайте МО «Новодевяткинское сельское поселение» в сети Интернет.</w:t>
      </w:r>
    </w:p>
    <w:p w14:paraId="5D4E1051" w14:textId="77777777" w:rsidR="00F6257E" w:rsidRDefault="007B7DF1" w:rsidP="00F6257E">
      <w:pPr>
        <w:ind w:firstLine="567"/>
        <w:jc w:val="both"/>
        <w:rPr>
          <w:rFonts w:eastAsia="Calibri"/>
        </w:rPr>
      </w:pPr>
      <w:r>
        <w:t>4</w:t>
      </w:r>
      <w:r w:rsidR="00DF1E98" w:rsidRPr="00DF1E98">
        <w:t xml:space="preserve">. </w:t>
      </w:r>
      <w:r w:rsidR="00F6257E" w:rsidRPr="00877917">
        <w:rPr>
          <w:rFonts w:eastAsia="Calibri"/>
        </w:rPr>
        <w:t xml:space="preserve">Контроль за исполнением настоящего постановления </w:t>
      </w:r>
      <w:r w:rsidR="00F6257E">
        <w:rPr>
          <w:rFonts w:eastAsia="Calibri"/>
        </w:rPr>
        <w:t xml:space="preserve">возложить на заместителя </w:t>
      </w:r>
      <w:r w:rsidR="00F6257E">
        <w:t>главы администрации по экономике, строительству, жилищно-коммунальному хозяйству, благоустройству, безопасности, ГО и ЧС, профилактике терроризма и экстремизма</w:t>
      </w:r>
      <w:r w:rsidR="00F6257E">
        <w:rPr>
          <w:rFonts w:eastAsia="Calibri"/>
        </w:rPr>
        <w:t xml:space="preserve"> А.Л.Поспелова.</w:t>
      </w:r>
    </w:p>
    <w:p w14:paraId="16D4E253" w14:textId="77777777" w:rsidR="00986A19" w:rsidRDefault="00986A19" w:rsidP="007142C2">
      <w:pPr>
        <w:pStyle w:val="ConsPlusNormal"/>
        <w:rPr>
          <w:sz w:val="24"/>
          <w:szCs w:val="24"/>
        </w:rPr>
      </w:pPr>
    </w:p>
    <w:p w14:paraId="7FFB3708" w14:textId="77777777" w:rsidR="007142C2" w:rsidRPr="00E72E0F" w:rsidRDefault="007142C2" w:rsidP="007142C2">
      <w:pPr>
        <w:pStyle w:val="ConsPlusNormal"/>
        <w:rPr>
          <w:sz w:val="24"/>
          <w:szCs w:val="24"/>
        </w:rPr>
      </w:pPr>
    </w:p>
    <w:p w14:paraId="637B268A" w14:textId="77777777" w:rsidR="007142C2" w:rsidRDefault="007142C2" w:rsidP="009D6C35">
      <w:pPr>
        <w:pStyle w:val="ConsPlusNormal"/>
        <w:rPr>
          <w:sz w:val="24"/>
          <w:szCs w:val="24"/>
        </w:rPr>
      </w:pPr>
      <w:r w:rsidRPr="00E72E0F">
        <w:rPr>
          <w:sz w:val="24"/>
          <w:szCs w:val="24"/>
        </w:rPr>
        <w:t xml:space="preserve">Глава </w:t>
      </w:r>
      <w:r w:rsidR="00DF1E98">
        <w:rPr>
          <w:sz w:val="24"/>
          <w:szCs w:val="24"/>
        </w:rPr>
        <w:t>муниципального образования</w:t>
      </w:r>
      <w:r w:rsidR="00DF1E98">
        <w:rPr>
          <w:sz w:val="24"/>
          <w:szCs w:val="24"/>
        </w:rPr>
        <w:tab/>
      </w:r>
      <w:r w:rsidR="00DF1E98">
        <w:rPr>
          <w:sz w:val="24"/>
          <w:szCs w:val="24"/>
        </w:rPr>
        <w:tab/>
      </w:r>
      <w:r w:rsidR="00EB0726">
        <w:rPr>
          <w:sz w:val="24"/>
          <w:szCs w:val="24"/>
        </w:rPr>
        <w:t xml:space="preserve">              </w:t>
      </w:r>
      <w:r w:rsidR="00AC3993">
        <w:rPr>
          <w:sz w:val="24"/>
          <w:szCs w:val="24"/>
        </w:rPr>
        <w:t xml:space="preserve">            </w:t>
      </w:r>
      <w:r w:rsidR="00EB0726">
        <w:rPr>
          <w:sz w:val="24"/>
          <w:szCs w:val="24"/>
        </w:rPr>
        <w:t xml:space="preserve"> </w:t>
      </w:r>
      <w:r w:rsidR="009D6C35">
        <w:rPr>
          <w:sz w:val="24"/>
          <w:szCs w:val="24"/>
        </w:rPr>
        <w:t xml:space="preserve">                    </w:t>
      </w:r>
      <w:r w:rsidR="00DF1E98">
        <w:rPr>
          <w:sz w:val="24"/>
          <w:szCs w:val="24"/>
        </w:rPr>
        <w:tab/>
      </w:r>
      <w:r w:rsidR="00DF1E98">
        <w:rPr>
          <w:sz w:val="24"/>
          <w:szCs w:val="24"/>
        </w:rPr>
        <w:tab/>
        <w:t>Д.А.Майоров</w:t>
      </w:r>
    </w:p>
    <w:p w14:paraId="0682670F" w14:textId="77777777" w:rsidR="001C112D" w:rsidRDefault="001C112D">
      <w:pPr>
        <w:spacing w:after="160" w:line="259" w:lineRule="auto"/>
      </w:pPr>
      <w:r>
        <w:br w:type="page"/>
      </w:r>
    </w:p>
    <w:p w14:paraId="53B865A4" w14:textId="77777777" w:rsidR="00831222" w:rsidRPr="004B7888" w:rsidRDefault="00831222" w:rsidP="00831222">
      <w:pPr>
        <w:autoSpaceDE w:val="0"/>
        <w:autoSpaceDN w:val="0"/>
        <w:adjustRightInd w:val="0"/>
        <w:ind w:left="5760" w:firstLine="720"/>
        <w:jc w:val="right"/>
        <w:rPr>
          <w:rFonts w:eastAsia="Calibri"/>
        </w:rPr>
      </w:pPr>
      <w:r>
        <w:rPr>
          <w:rFonts w:eastAsia="Calibri"/>
        </w:rPr>
        <w:lastRenderedPageBreak/>
        <w:t>Пр</w:t>
      </w:r>
      <w:r w:rsidRPr="004B7888">
        <w:rPr>
          <w:rFonts w:eastAsia="Calibri"/>
        </w:rPr>
        <w:t>иложение</w:t>
      </w:r>
    </w:p>
    <w:p w14:paraId="64203172" w14:textId="77777777" w:rsidR="00831222" w:rsidRPr="004B7888" w:rsidRDefault="00831222" w:rsidP="00831222">
      <w:pPr>
        <w:jc w:val="right"/>
        <w:rPr>
          <w:rFonts w:eastAsia="Calibri"/>
        </w:rPr>
      </w:pPr>
      <w:r w:rsidRPr="004B7888">
        <w:rPr>
          <w:rFonts w:eastAsia="Calibri"/>
        </w:rPr>
        <w:t>к постановлению администрации</w:t>
      </w:r>
    </w:p>
    <w:p w14:paraId="4215DFB2" w14:textId="77777777" w:rsidR="00831222" w:rsidRPr="004B7888" w:rsidRDefault="00831222" w:rsidP="00831222">
      <w:pPr>
        <w:autoSpaceDE w:val="0"/>
        <w:autoSpaceDN w:val="0"/>
        <w:adjustRightInd w:val="0"/>
        <w:jc w:val="right"/>
      </w:pPr>
      <w:r w:rsidRPr="004B7888">
        <w:t xml:space="preserve">МО </w:t>
      </w:r>
      <w:r>
        <w:t>«</w:t>
      </w:r>
      <w:r w:rsidRPr="004B7888">
        <w:t>Новодевяткинское сельское поселение</w:t>
      </w:r>
      <w:r>
        <w:t>»</w:t>
      </w:r>
    </w:p>
    <w:p w14:paraId="5C337E1D" w14:textId="77777777" w:rsidR="00831222" w:rsidRPr="00831222" w:rsidRDefault="00831222" w:rsidP="00831222">
      <w:pPr>
        <w:pStyle w:val="ConsPlusNormal"/>
        <w:jc w:val="right"/>
        <w:rPr>
          <w:sz w:val="26"/>
          <w:szCs w:val="26"/>
          <w:u w:val="single"/>
        </w:rPr>
      </w:pPr>
      <w:r w:rsidRPr="00831222">
        <w:rPr>
          <w:bCs/>
          <w:sz w:val="24"/>
          <w:szCs w:val="24"/>
          <w:u w:val="single"/>
        </w:rPr>
        <w:t>от 24 октября 2023</w:t>
      </w:r>
      <w:r w:rsidR="00FE6827">
        <w:rPr>
          <w:bCs/>
          <w:sz w:val="24"/>
          <w:szCs w:val="24"/>
          <w:u w:val="single"/>
        </w:rPr>
        <w:t>г.</w:t>
      </w:r>
      <w:r w:rsidRPr="00831222">
        <w:rPr>
          <w:bCs/>
          <w:sz w:val="24"/>
          <w:szCs w:val="24"/>
          <w:u w:val="single"/>
        </w:rPr>
        <w:t xml:space="preserve"> № 342/01-04</w:t>
      </w:r>
    </w:p>
    <w:p w14:paraId="3E79FF31" w14:textId="77777777" w:rsidR="00831222" w:rsidRDefault="00831222" w:rsidP="001C112D">
      <w:pPr>
        <w:pStyle w:val="ConsPlusTitle"/>
        <w:widowControl/>
        <w:ind w:firstLine="5387"/>
        <w:rPr>
          <w:rFonts w:ascii="Times New Roman" w:hAnsi="Times New Roman" w:cs="Times New Roman"/>
          <w:b w:val="0"/>
          <w:sz w:val="24"/>
          <w:szCs w:val="24"/>
        </w:rPr>
      </w:pPr>
    </w:p>
    <w:p w14:paraId="693FE0C7" w14:textId="77777777" w:rsidR="00831222" w:rsidRDefault="00831222" w:rsidP="001C112D">
      <w:pPr>
        <w:pStyle w:val="ConsPlusTitle"/>
        <w:widowControl/>
        <w:ind w:firstLine="5387"/>
        <w:rPr>
          <w:rFonts w:ascii="Times New Roman" w:hAnsi="Times New Roman" w:cs="Times New Roman"/>
          <w:b w:val="0"/>
          <w:sz w:val="24"/>
          <w:szCs w:val="24"/>
        </w:rPr>
      </w:pPr>
    </w:p>
    <w:p w14:paraId="529F144C" w14:textId="77777777" w:rsidR="001C112D" w:rsidRPr="00125695" w:rsidRDefault="001C112D" w:rsidP="001C112D">
      <w:pPr>
        <w:jc w:val="center"/>
        <w:rPr>
          <w:b/>
        </w:rPr>
      </w:pPr>
      <w:r w:rsidRPr="00125695">
        <w:rPr>
          <w:b/>
        </w:rPr>
        <w:t>Типовая структура муниципальной программы (комплексной программы)</w:t>
      </w:r>
    </w:p>
    <w:p w14:paraId="3BDA97ED" w14:textId="77777777" w:rsidR="001C112D" w:rsidRPr="00125695" w:rsidRDefault="001C112D" w:rsidP="001C112D">
      <w:pPr>
        <w:jc w:val="both"/>
        <w:rPr>
          <w:bCs/>
        </w:rPr>
      </w:pPr>
    </w:p>
    <w:tbl>
      <w:tblPr>
        <w:tblW w:w="9565" w:type="dxa"/>
        <w:tblInd w:w="94" w:type="dxa"/>
        <w:tblLook w:val="04A0" w:firstRow="1" w:lastRow="0" w:firstColumn="1" w:lastColumn="0" w:noHBand="0" w:noVBand="1"/>
      </w:tblPr>
      <w:tblGrid>
        <w:gridCol w:w="9565"/>
      </w:tblGrid>
      <w:tr w:rsidR="001C112D" w:rsidRPr="00125695" w14:paraId="2E674AD1" w14:textId="77777777" w:rsidTr="001D4D59">
        <w:trPr>
          <w:trHeight w:val="354"/>
        </w:trPr>
        <w:tc>
          <w:tcPr>
            <w:tcW w:w="9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343A7" w14:textId="77777777" w:rsidR="001C112D" w:rsidRPr="00125695" w:rsidRDefault="001C112D" w:rsidP="001D4D59">
            <w:pPr>
              <w:jc w:val="center"/>
              <w:rPr>
                <w:b/>
                <w:color w:val="000000"/>
              </w:rPr>
            </w:pPr>
            <w:r w:rsidRPr="00125695">
              <w:rPr>
                <w:b/>
                <w:color w:val="000000"/>
              </w:rPr>
              <w:t>1. ПАСПОРТ</w:t>
            </w:r>
          </w:p>
          <w:p w14:paraId="34472E5E" w14:textId="77777777" w:rsidR="001C112D" w:rsidRPr="00125695" w:rsidRDefault="001C112D" w:rsidP="001D4D59">
            <w:pPr>
              <w:jc w:val="center"/>
              <w:rPr>
                <w:b/>
              </w:rPr>
            </w:pPr>
            <w:r w:rsidRPr="00125695">
              <w:rPr>
                <w:b/>
              </w:rPr>
              <w:t>муниципальной программы (комплексной программы)</w:t>
            </w:r>
          </w:p>
          <w:p w14:paraId="29CA97AE" w14:textId="77777777" w:rsidR="001C112D" w:rsidRPr="00125695" w:rsidRDefault="001C112D" w:rsidP="001D4D59">
            <w:pPr>
              <w:jc w:val="center"/>
              <w:rPr>
                <w:b/>
                <w:color w:val="000000"/>
              </w:rPr>
            </w:pPr>
            <w:r w:rsidRPr="00125695">
              <w:rPr>
                <w:b/>
                <w:color w:val="000000"/>
              </w:rPr>
              <w:t>__________________________________________________</w:t>
            </w:r>
          </w:p>
          <w:p w14:paraId="5C29A548" w14:textId="77777777" w:rsidR="001C112D" w:rsidRPr="00125695" w:rsidRDefault="001C112D" w:rsidP="001D4D59">
            <w:pPr>
              <w:jc w:val="center"/>
              <w:rPr>
                <w:bCs/>
                <w:color w:val="000000"/>
              </w:rPr>
            </w:pPr>
            <w:r w:rsidRPr="00125695">
              <w:rPr>
                <w:bCs/>
                <w:color w:val="000000"/>
              </w:rPr>
              <w:t>(полное наименование)</w:t>
            </w:r>
          </w:p>
          <w:p w14:paraId="44B6A867" w14:textId="77777777" w:rsidR="001C112D" w:rsidRPr="00125695" w:rsidRDefault="001C112D" w:rsidP="001D4D59">
            <w:pPr>
              <w:jc w:val="center"/>
              <w:rPr>
                <w:b/>
                <w:color w:val="000000"/>
              </w:rPr>
            </w:pPr>
            <w:r w:rsidRPr="00125695">
              <w:rPr>
                <w:b/>
                <w:color w:val="000000"/>
              </w:rPr>
              <w:t>__________________________________________________</w:t>
            </w:r>
          </w:p>
        </w:tc>
      </w:tr>
    </w:tbl>
    <w:p w14:paraId="4BADEDC5" w14:textId="77777777" w:rsidR="001C112D" w:rsidRPr="00125695" w:rsidRDefault="001C112D" w:rsidP="001C112D">
      <w:pPr>
        <w:tabs>
          <w:tab w:val="left" w:pos="6795"/>
          <w:tab w:val="right" w:pos="10205"/>
        </w:tabs>
        <w:jc w:val="right"/>
      </w:pPr>
    </w:p>
    <w:tbl>
      <w:tblPr>
        <w:tblpPr w:leftFromText="180" w:rightFromText="180" w:vertAnchor="text" w:horzAnchor="page" w:tblpX="1777" w:tblpY="132"/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5"/>
        <w:gridCol w:w="3503"/>
      </w:tblGrid>
      <w:tr w:rsidR="001C112D" w:rsidRPr="00125695" w14:paraId="5396D9D9" w14:textId="77777777" w:rsidTr="001D4D59">
        <w:tc>
          <w:tcPr>
            <w:tcW w:w="6095" w:type="dxa"/>
          </w:tcPr>
          <w:p w14:paraId="6A878118" w14:textId="77777777" w:rsidR="001C112D" w:rsidRPr="00125695" w:rsidRDefault="001C112D" w:rsidP="001D4D59">
            <w:pPr>
              <w:jc w:val="both"/>
            </w:pPr>
            <w:r w:rsidRPr="00125695">
              <w:t>Сроки реализации муниципальной программы (комплексной программы)</w:t>
            </w:r>
          </w:p>
        </w:tc>
        <w:tc>
          <w:tcPr>
            <w:tcW w:w="3503" w:type="dxa"/>
          </w:tcPr>
          <w:p w14:paraId="6B707073" w14:textId="77777777" w:rsidR="001C112D" w:rsidRPr="00125695" w:rsidRDefault="001C112D" w:rsidP="001D4D59">
            <w:pPr>
              <w:jc w:val="both"/>
            </w:pPr>
          </w:p>
        </w:tc>
      </w:tr>
      <w:tr w:rsidR="001C112D" w:rsidRPr="00125695" w14:paraId="747F8852" w14:textId="77777777" w:rsidTr="001D4D59">
        <w:tc>
          <w:tcPr>
            <w:tcW w:w="6095" w:type="dxa"/>
          </w:tcPr>
          <w:p w14:paraId="5D302D3A" w14:textId="77777777" w:rsidR="001C112D" w:rsidRPr="00125695" w:rsidRDefault="001C112D" w:rsidP="001D4D59">
            <w:pPr>
              <w:jc w:val="both"/>
            </w:pPr>
            <w:r w:rsidRPr="00125695">
              <w:t>Ответственный исполнитель муниципальной программы (комплексной программы)</w:t>
            </w:r>
          </w:p>
        </w:tc>
        <w:tc>
          <w:tcPr>
            <w:tcW w:w="3503" w:type="dxa"/>
          </w:tcPr>
          <w:p w14:paraId="1C43EA48" w14:textId="77777777" w:rsidR="001C112D" w:rsidRPr="00125695" w:rsidRDefault="001C112D" w:rsidP="001D4D59">
            <w:pPr>
              <w:jc w:val="both"/>
            </w:pPr>
          </w:p>
        </w:tc>
      </w:tr>
      <w:tr w:rsidR="001C112D" w:rsidRPr="00125695" w14:paraId="01816108" w14:textId="77777777" w:rsidTr="001D4D59">
        <w:tc>
          <w:tcPr>
            <w:tcW w:w="6095" w:type="dxa"/>
          </w:tcPr>
          <w:p w14:paraId="5B9DAC85" w14:textId="77777777" w:rsidR="001C112D" w:rsidRPr="00125695" w:rsidRDefault="001C112D" w:rsidP="001D4D59">
            <w:r w:rsidRPr="00125695">
              <w:t>Соисполнители муниципальной программы (комплексной программы)</w:t>
            </w:r>
          </w:p>
        </w:tc>
        <w:tc>
          <w:tcPr>
            <w:tcW w:w="3503" w:type="dxa"/>
          </w:tcPr>
          <w:p w14:paraId="4AF05889" w14:textId="77777777" w:rsidR="001C112D" w:rsidRPr="00125695" w:rsidRDefault="001C112D" w:rsidP="001D4D59">
            <w:pPr>
              <w:jc w:val="both"/>
            </w:pPr>
          </w:p>
        </w:tc>
      </w:tr>
      <w:tr w:rsidR="001C112D" w:rsidRPr="00125695" w14:paraId="5DCCEB2F" w14:textId="77777777" w:rsidTr="001D4D59">
        <w:tc>
          <w:tcPr>
            <w:tcW w:w="6095" w:type="dxa"/>
          </w:tcPr>
          <w:p w14:paraId="5B741A8A" w14:textId="77777777" w:rsidR="001C112D" w:rsidRPr="00125695" w:rsidRDefault="001C112D" w:rsidP="001D4D59">
            <w:r w:rsidRPr="00125695">
              <w:t>Участники муниципальной программы (комплексной программы)</w:t>
            </w:r>
          </w:p>
        </w:tc>
        <w:tc>
          <w:tcPr>
            <w:tcW w:w="3503" w:type="dxa"/>
          </w:tcPr>
          <w:p w14:paraId="102B078A" w14:textId="77777777" w:rsidR="001C112D" w:rsidRPr="00125695" w:rsidRDefault="001C112D" w:rsidP="001D4D59">
            <w:pPr>
              <w:jc w:val="both"/>
            </w:pPr>
          </w:p>
        </w:tc>
      </w:tr>
      <w:tr w:rsidR="001C112D" w:rsidRPr="00125695" w14:paraId="59F1C6CB" w14:textId="77777777" w:rsidTr="001D4D59">
        <w:tc>
          <w:tcPr>
            <w:tcW w:w="6095" w:type="dxa"/>
          </w:tcPr>
          <w:p w14:paraId="196750CE" w14:textId="77777777" w:rsidR="001C112D" w:rsidRPr="00125695" w:rsidRDefault="001C112D" w:rsidP="001D4D59">
            <w:r w:rsidRPr="00125695">
              <w:t>Цели муниципальной программы (комплексной программы)</w:t>
            </w:r>
          </w:p>
        </w:tc>
        <w:tc>
          <w:tcPr>
            <w:tcW w:w="3503" w:type="dxa"/>
          </w:tcPr>
          <w:p w14:paraId="2B93A370" w14:textId="77777777" w:rsidR="001C112D" w:rsidRPr="00125695" w:rsidRDefault="001C112D" w:rsidP="001D4D59">
            <w:pPr>
              <w:jc w:val="both"/>
            </w:pPr>
          </w:p>
        </w:tc>
      </w:tr>
      <w:tr w:rsidR="001C112D" w:rsidRPr="00125695" w14:paraId="6F96A08B" w14:textId="77777777" w:rsidTr="001D4D59">
        <w:tc>
          <w:tcPr>
            <w:tcW w:w="6095" w:type="dxa"/>
          </w:tcPr>
          <w:p w14:paraId="2B64420C" w14:textId="77777777" w:rsidR="001C112D" w:rsidRPr="00125695" w:rsidRDefault="001C112D" w:rsidP="001D4D59">
            <w:pPr>
              <w:jc w:val="both"/>
            </w:pPr>
            <w:r w:rsidRPr="00125695">
              <w:t>Задачи муниципальной программы (комплексной программы)</w:t>
            </w:r>
          </w:p>
        </w:tc>
        <w:tc>
          <w:tcPr>
            <w:tcW w:w="3503" w:type="dxa"/>
          </w:tcPr>
          <w:p w14:paraId="40469A34" w14:textId="77777777" w:rsidR="001C112D" w:rsidRPr="00125695" w:rsidRDefault="001C112D" w:rsidP="001D4D59">
            <w:pPr>
              <w:jc w:val="both"/>
            </w:pPr>
          </w:p>
        </w:tc>
      </w:tr>
      <w:tr w:rsidR="001C112D" w:rsidRPr="00125695" w14:paraId="5A112FAF" w14:textId="77777777" w:rsidTr="001D4D59">
        <w:tc>
          <w:tcPr>
            <w:tcW w:w="6095" w:type="dxa"/>
          </w:tcPr>
          <w:p w14:paraId="0099E4AB" w14:textId="77777777" w:rsidR="001C112D" w:rsidRPr="00125695" w:rsidRDefault="001C112D" w:rsidP="001D4D59">
            <w:pPr>
              <w:jc w:val="both"/>
            </w:pPr>
            <w:r w:rsidRPr="00125695">
              <w:t>Ожидаемые (конечные) результаты реализации муниципальной программы (комплексной программы)</w:t>
            </w:r>
          </w:p>
        </w:tc>
        <w:tc>
          <w:tcPr>
            <w:tcW w:w="3503" w:type="dxa"/>
          </w:tcPr>
          <w:p w14:paraId="2AE62474" w14:textId="77777777" w:rsidR="001C112D" w:rsidRPr="00125695" w:rsidRDefault="001C112D" w:rsidP="001D4D59">
            <w:pPr>
              <w:pStyle w:val="ConsPlusNormal"/>
              <w:ind w:hanging="4"/>
              <w:jc w:val="both"/>
              <w:rPr>
                <w:sz w:val="24"/>
                <w:szCs w:val="24"/>
              </w:rPr>
            </w:pPr>
          </w:p>
        </w:tc>
      </w:tr>
      <w:tr w:rsidR="001C112D" w:rsidRPr="00125695" w14:paraId="609FCA43" w14:textId="77777777" w:rsidTr="001D4D59">
        <w:tc>
          <w:tcPr>
            <w:tcW w:w="6095" w:type="dxa"/>
          </w:tcPr>
          <w:p w14:paraId="605F4518" w14:textId="77777777" w:rsidR="001C112D" w:rsidRPr="00125695" w:rsidRDefault="001C112D" w:rsidP="001D4D59">
            <w:pPr>
              <w:jc w:val="both"/>
            </w:pPr>
            <w:r w:rsidRPr="00125695">
              <w:t>Федеральные проекты, реализуемые в рамках реализации муниципальной программы (комплексной программы)</w:t>
            </w:r>
          </w:p>
        </w:tc>
        <w:tc>
          <w:tcPr>
            <w:tcW w:w="3503" w:type="dxa"/>
          </w:tcPr>
          <w:p w14:paraId="41EA9D42" w14:textId="77777777" w:rsidR="001C112D" w:rsidRPr="00125695" w:rsidRDefault="001C112D" w:rsidP="001D4D59">
            <w:pPr>
              <w:pStyle w:val="ConsPlusNormal"/>
              <w:ind w:hanging="4"/>
              <w:jc w:val="both"/>
              <w:rPr>
                <w:sz w:val="24"/>
                <w:szCs w:val="24"/>
              </w:rPr>
            </w:pPr>
          </w:p>
        </w:tc>
      </w:tr>
      <w:tr w:rsidR="001C112D" w:rsidRPr="00125695" w14:paraId="7A57E561" w14:textId="77777777" w:rsidTr="001D4D59">
        <w:tc>
          <w:tcPr>
            <w:tcW w:w="6095" w:type="dxa"/>
          </w:tcPr>
          <w:p w14:paraId="6D1F4BA5" w14:textId="77777777" w:rsidR="001C112D" w:rsidRPr="00125695" w:rsidRDefault="001C112D" w:rsidP="001D4D59">
            <w:pPr>
              <w:jc w:val="both"/>
            </w:pPr>
            <w:r w:rsidRPr="00125695">
              <w:t>Финансовое обеспечение муниципальной программы (комплексной программы) - всего, в том числе по годам реализации</w:t>
            </w:r>
          </w:p>
        </w:tc>
        <w:tc>
          <w:tcPr>
            <w:tcW w:w="3503" w:type="dxa"/>
          </w:tcPr>
          <w:p w14:paraId="64A5FAF1" w14:textId="77777777" w:rsidR="001C112D" w:rsidRPr="00125695" w:rsidRDefault="001C112D" w:rsidP="001D4D59">
            <w:pPr>
              <w:pStyle w:val="ConsPlusNormal"/>
              <w:ind w:hanging="4"/>
              <w:jc w:val="both"/>
              <w:rPr>
                <w:sz w:val="24"/>
                <w:szCs w:val="24"/>
              </w:rPr>
            </w:pPr>
            <w:r w:rsidRPr="00125695">
              <w:rPr>
                <w:sz w:val="24"/>
                <w:szCs w:val="24"/>
              </w:rPr>
              <w:t>Общий объем финансирования муниципальной программы (комплексной программы) составляет ____ рублей, в том числе:</w:t>
            </w:r>
          </w:p>
          <w:p w14:paraId="4E98CF15" w14:textId="77777777" w:rsidR="001C112D" w:rsidRPr="00125695" w:rsidRDefault="001C112D" w:rsidP="001D4D59">
            <w:pPr>
              <w:pStyle w:val="ConsPlusNormal"/>
              <w:jc w:val="both"/>
              <w:rPr>
                <w:sz w:val="24"/>
                <w:szCs w:val="24"/>
              </w:rPr>
            </w:pPr>
            <w:r w:rsidRPr="00125695">
              <w:rPr>
                <w:sz w:val="24"/>
                <w:szCs w:val="24"/>
              </w:rPr>
              <w:t>20</w:t>
            </w:r>
            <w:r w:rsidR="001869A0">
              <w:rPr>
                <w:sz w:val="24"/>
                <w:szCs w:val="24"/>
              </w:rPr>
              <w:t>__</w:t>
            </w:r>
            <w:r w:rsidRPr="00125695">
              <w:rPr>
                <w:sz w:val="24"/>
                <w:szCs w:val="24"/>
              </w:rPr>
              <w:t xml:space="preserve"> год – ____ рублей;</w:t>
            </w:r>
          </w:p>
          <w:p w14:paraId="574D492C" w14:textId="77777777" w:rsidR="001C112D" w:rsidRPr="00125695" w:rsidRDefault="001C112D" w:rsidP="001D4D59">
            <w:pPr>
              <w:pStyle w:val="ConsPlusNormal"/>
              <w:jc w:val="both"/>
              <w:rPr>
                <w:sz w:val="24"/>
                <w:szCs w:val="24"/>
              </w:rPr>
            </w:pPr>
            <w:r w:rsidRPr="00125695">
              <w:rPr>
                <w:sz w:val="24"/>
                <w:szCs w:val="24"/>
              </w:rPr>
              <w:t>20</w:t>
            </w:r>
            <w:r w:rsidR="001869A0">
              <w:rPr>
                <w:sz w:val="24"/>
                <w:szCs w:val="24"/>
              </w:rPr>
              <w:t>__</w:t>
            </w:r>
            <w:r w:rsidRPr="00125695">
              <w:rPr>
                <w:sz w:val="24"/>
                <w:szCs w:val="24"/>
              </w:rPr>
              <w:t xml:space="preserve"> год – ____ рублей;</w:t>
            </w:r>
          </w:p>
          <w:p w14:paraId="4AFCF014" w14:textId="77777777" w:rsidR="001C112D" w:rsidRDefault="001C112D" w:rsidP="001869A0">
            <w:pPr>
              <w:pStyle w:val="ConsPlusNormal"/>
              <w:jc w:val="both"/>
              <w:rPr>
                <w:sz w:val="24"/>
                <w:szCs w:val="24"/>
              </w:rPr>
            </w:pPr>
            <w:r w:rsidRPr="00125695">
              <w:rPr>
                <w:sz w:val="24"/>
                <w:szCs w:val="24"/>
              </w:rPr>
              <w:t>20</w:t>
            </w:r>
            <w:r w:rsidR="001869A0">
              <w:rPr>
                <w:sz w:val="24"/>
                <w:szCs w:val="24"/>
              </w:rPr>
              <w:t>__</w:t>
            </w:r>
            <w:r w:rsidRPr="00125695">
              <w:rPr>
                <w:sz w:val="24"/>
                <w:szCs w:val="24"/>
              </w:rPr>
              <w:t xml:space="preserve"> год – ____ рублей</w:t>
            </w:r>
          </w:p>
          <w:p w14:paraId="649319F6" w14:textId="77777777" w:rsidR="001869A0" w:rsidRPr="00125695" w:rsidRDefault="001869A0" w:rsidP="001869A0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1C112D" w:rsidRPr="003A2644" w14:paraId="16510E7E" w14:textId="77777777" w:rsidTr="001D4D59">
        <w:tc>
          <w:tcPr>
            <w:tcW w:w="6095" w:type="dxa"/>
          </w:tcPr>
          <w:p w14:paraId="1907B37A" w14:textId="77777777" w:rsidR="001C112D" w:rsidRPr="00125695" w:rsidRDefault="001C112D" w:rsidP="001D4D59">
            <w:r w:rsidRPr="00125695">
              <w:t>Размер налоговых расходов, направленных на достижение целей муниципальной программы (комплексной программы) - всего, в том числе по годам реализации</w:t>
            </w:r>
          </w:p>
        </w:tc>
        <w:tc>
          <w:tcPr>
            <w:tcW w:w="3503" w:type="dxa"/>
          </w:tcPr>
          <w:p w14:paraId="577CFEE6" w14:textId="77777777" w:rsidR="001C112D" w:rsidRPr="00125695" w:rsidRDefault="001C112D" w:rsidP="001D4D59">
            <w:pPr>
              <w:pStyle w:val="ConsPlusNormal"/>
              <w:jc w:val="both"/>
              <w:rPr>
                <w:sz w:val="24"/>
                <w:szCs w:val="24"/>
              </w:rPr>
            </w:pPr>
            <w:r w:rsidRPr="00125695">
              <w:rPr>
                <w:sz w:val="24"/>
                <w:szCs w:val="24"/>
              </w:rPr>
              <w:t>Общий объем налоговых расходов, направленных на достижение цели муниципальной программы (комплексной программы) составляет ______ рублей, в том числе:</w:t>
            </w:r>
          </w:p>
          <w:p w14:paraId="714BA481" w14:textId="77777777" w:rsidR="00803462" w:rsidRPr="00125695" w:rsidRDefault="00803462" w:rsidP="00803462">
            <w:pPr>
              <w:pStyle w:val="ConsPlusNormal"/>
              <w:jc w:val="both"/>
              <w:rPr>
                <w:sz w:val="24"/>
                <w:szCs w:val="24"/>
              </w:rPr>
            </w:pPr>
            <w:r w:rsidRPr="0012569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</w:t>
            </w:r>
            <w:r w:rsidRPr="00125695">
              <w:rPr>
                <w:sz w:val="24"/>
                <w:szCs w:val="24"/>
              </w:rPr>
              <w:t xml:space="preserve"> год – ____ рублей;</w:t>
            </w:r>
          </w:p>
          <w:p w14:paraId="7DF2D8BA" w14:textId="77777777" w:rsidR="00803462" w:rsidRPr="00125695" w:rsidRDefault="00803462" w:rsidP="00803462">
            <w:pPr>
              <w:pStyle w:val="ConsPlusNormal"/>
              <w:jc w:val="both"/>
              <w:rPr>
                <w:sz w:val="24"/>
                <w:szCs w:val="24"/>
              </w:rPr>
            </w:pPr>
            <w:r w:rsidRPr="0012569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</w:t>
            </w:r>
            <w:r w:rsidRPr="00125695">
              <w:rPr>
                <w:sz w:val="24"/>
                <w:szCs w:val="24"/>
              </w:rPr>
              <w:t xml:space="preserve"> год – ____ рублей;</w:t>
            </w:r>
          </w:p>
          <w:p w14:paraId="68715F1D" w14:textId="77777777" w:rsidR="00803462" w:rsidRDefault="00803462" w:rsidP="00803462">
            <w:pPr>
              <w:pStyle w:val="ConsPlusNormal"/>
              <w:jc w:val="both"/>
              <w:rPr>
                <w:sz w:val="24"/>
                <w:szCs w:val="24"/>
              </w:rPr>
            </w:pPr>
            <w:r w:rsidRPr="0012569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</w:t>
            </w:r>
            <w:r w:rsidRPr="00125695">
              <w:rPr>
                <w:sz w:val="24"/>
                <w:szCs w:val="24"/>
              </w:rPr>
              <w:t xml:space="preserve"> год – ____ рублей</w:t>
            </w:r>
          </w:p>
          <w:p w14:paraId="605ACC00" w14:textId="77777777" w:rsidR="001C112D" w:rsidRPr="004A2FE8" w:rsidRDefault="00803462" w:rsidP="00803462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EA5C03B" w14:textId="77777777" w:rsidR="001C112D" w:rsidRPr="003A2644" w:rsidRDefault="001C112D" w:rsidP="001C112D">
      <w:pPr>
        <w:jc w:val="center"/>
        <w:rPr>
          <w:b/>
          <w:sz w:val="26"/>
          <w:szCs w:val="26"/>
        </w:rPr>
      </w:pPr>
    </w:p>
    <w:p w14:paraId="77CC63B5" w14:textId="77777777" w:rsidR="001C112D" w:rsidRPr="00B00BD3" w:rsidRDefault="001C112D" w:rsidP="001C112D">
      <w:pPr>
        <w:jc w:val="center"/>
        <w:rPr>
          <w:b/>
        </w:rPr>
      </w:pPr>
      <w:r w:rsidRPr="00B00BD3">
        <w:rPr>
          <w:b/>
        </w:rPr>
        <w:t>2. Понятия и термины</w:t>
      </w:r>
    </w:p>
    <w:p w14:paraId="771A1382" w14:textId="77777777" w:rsidR="001C112D" w:rsidRPr="00B00BD3" w:rsidRDefault="001C112D" w:rsidP="001C112D">
      <w:pPr>
        <w:jc w:val="center"/>
        <w:rPr>
          <w:b/>
        </w:rPr>
      </w:pPr>
    </w:p>
    <w:p w14:paraId="3E6B4CB3" w14:textId="77777777" w:rsidR="001C112D" w:rsidRPr="00B00BD3" w:rsidRDefault="001C112D" w:rsidP="001C112D">
      <w:pPr>
        <w:jc w:val="center"/>
        <w:rPr>
          <w:b/>
          <w:bCs/>
        </w:rPr>
      </w:pPr>
      <w:r w:rsidRPr="00B00BD3">
        <w:rPr>
          <w:b/>
        </w:rPr>
        <w:t xml:space="preserve">3. </w:t>
      </w:r>
      <w:r w:rsidRPr="00B00BD3">
        <w:rPr>
          <w:b/>
          <w:bCs/>
        </w:rPr>
        <w:t>Общая характеристика, основные проблемы и прогноз развития</w:t>
      </w:r>
    </w:p>
    <w:p w14:paraId="356A4D37" w14:textId="77777777" w:rsidR="001C112D" w:rsidRPr="00B00BD3" w:rsidRDefault="001C112D" w:rsidP="001C112D">
      <w:pPr>
        <w:jc w:val="center"/>
        <w:rPr>
          <w:b/>
          <w:bCs/>
        </w:rPr>
      </w:pPr>
      <w:r w:rsidRPr="00B00BD3">
        <w:rPr>
          <w:b/>
          <w:bCs/>
        </w:rPr>
        <w:t>сферы реализации муниципальной программы (комплексной программы)</w:t>
      </w:r>
    </w:p>
    <w:p w14:paraId="4A20F6D2" w14:textId="77777777" w:rsidR="001C112D" w:rsidRPr="00B00BD3" w:rsidRDefault="001C112D" w:rsidP="001C112D">
      <w:pPr>
        <w:jc w:val="center"/>
        <w:rPr>
          <w:b/>
        </w:rPr>
      </w:pPr>
    </w:p>
    <w:p w14:paraId="6DA9A6D6" w14:textId="77777777" w:rsidR="001C112D" w:rsidRPr="00B00BD3" w:rsidRDefault="001C112D" w:rsidP="001C112D">
      <w:pPr>
        <w:pStyle w:val="ConsPlusNormal"/>
        <w:widowControl/>
        <w:jc w:val="center"/>
        <w:outlineLvl w:val="2"/>
        <w:rPr>
          <w:b/>
          <w:bCs/>
          <w:sz w:val="24"/>
          <w:szCs w:val="24"/>
        </w:rPr>
      </w:pPr>
      <w:r w:rsidRPr="00B00BD3">
        <w:rPr>
          <w:b/>
          <w:sz w:val="24"/>
          <w:szCs w:val="24"/>
        </w:rPr>
        <w:t xml:space="preserve">4. </w:t>
      </w:r>
      <w:r w:rsidRPr="00B00BD3">
        <w:rPr>
          <w:b/>
          <w:bCs/>
          <w:sz w:val="24"/>
          <w:szCs w:val="24"/>
        </w:rPr>
        <w:t>Цель, задачи и ожидаемые результаты муниципальной программы</w:t>
      </w:r>
    </w:p>
    <w:p w14:paraId="207243B3" w14:textId="77777777" w:rsidR="001C112D" w:rsidRDefault="001C112D" w:rsidP="001C112D">
      <w:pPr>
        <w:pStyle w:val="ConsPlusNormal"/>
        <w:widowControl/>
        <w:jc w:val="center"/>
        <w:outlineLvl w:val="2"/>
        <w:rPr>
          <w:b/>
          <w:bCs/>
          <w:sz w:val="24"/>
          <w:szCs w:val="24"/>
        </w:rPr>
      </w:pPr>
      <w:r w:rsidRPr="00B00BD3">
        <w:rPr>
          <w:b/>
          <w:bCs/>
          <w:sz w:val="24"/>
          <w:szCs w:val="24"/>
        </w:rPr>
        <w:t>(комплексной программы)</w:t>
      </w:r>
    </w:p>
    <w:p w14:paraId="5A9BE97E" w14:textId="77777777" w:rsidR="001C112D" w:rsidRDefault="001C112D" w:rsidP="001C112D">
      <w:pPr>
        <w:pStyle w:val="ConsPlusNormal"/>
        <w:widowControl/>
        <w:jc w:val="center"/>
        <w:outlineLvl w:val="2"/>
        <w:rPr>
          <w:b/>
          <w:bCs/>
          <w:sz w:val="24"/>
          <w:szCs w:val="24"/>
        </w:rPr>
      </w:pPr>
    </w:p>
    <w:p w14:paraId="2A595AD8" w14:textId="77777777" w:rsidR="001C112D" w:rsidRDefault="001C112D" w:rsidP="001C112D">
      <w:pPr>
        <w:pStyle w:val="ConsPlusNormal"/>
        <w:widowControl/>
        <w:jc w:val="center"/>
        <w:outlineLvl w:val="2"/>
        <w:rPr>
          <w:b/>
          <w:bCs/>
          <w:sz w:val="24"/>
          <w:szCs w:val="24"/>
        </w:rPr>
      </w:pPr>
    </w:p>
    <w:p w14:paraId="40FEE2AA" w14:textId="77777777" w:rsidR="001C112D" w:rsidRDefault="001C112D" w:rsidP="001C112D">
      <w:pPr>
        <w:pStyle w:val="ConsPlusNormal"/>
        <w:widowControl/>
        <w:jc w:val="center"/>
        <w:outlineLvl w:val="2"/>
        <w:rPr>
          <w:b/>
          <w:bCs/>
          <w:sz w:val="24"/>
          <w:szCs w:val="24"/>
        </w:rPr>
      </w:pPr>
    </w:p>
    <w:p w14:paraId="0D4A7791" w14:textId="77777777" w:rsidR="001C112D" w:rsidRDefault="001C112D" w:rsidP="001C112D">
      <w:pPr>
        <w:pStyle w:val="ConsPlusNormal"/>
        <w:widowControl/>
        <w:jc w:val="center"/>
        <w:outlineLvl w:val="2"/>
        <w:rPr>
          <w:b/>
          <w:bCs/>
          <w:sz w:val="24"/>
          <w:szCs w:val="24"/>
        </w:rPr>
        <w:sectPr w:rsidR="001C112D" w:rsidSect="00B70773">
          <w:headerReference w:type="even" r:id="rId9"/>
          <w:headerReference w:type="first" r:id="rId10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14:paraId="7CD9A70D" w14:textId="77777777" w:rsidR="001C112D" w:rsidRPr="00977D8B" w:rsidRDefault="001C112D" w:rsidP="001C112D">
      <w:pPr>
        <w:pStyle w:val="ConsPlusNormal"/>
        <w:widowControl/>
        <w:jc w:val="right"/>
        <w:outlineLvl w:val="2"/>
        <w:rPr>
          <w:bCs/>
          <w:sz w:val="24"/>
          <w:szCs w:val="24"/>
        </w:rPr>
      </w:pPr>
      <w:r w:rsidRPr="00977D8B">
        <w:rPr>
          <w:bCs/>
          <w:sz w:val="24"/>
          <w:szCs w:val="24"/>
        </w:rPr>
        <w:lastRenderedPageBreak/>
        <w:t>Таблица 1</w:t>
      </w:r>
    </w:p>
    <w:p w14:paraId="44EA9276" w14:textId="77777777" w:rsidR="001C112D" w:rsidRPr="00977D8B" w:rsidRDefault="001C112D" w:rsidP="001C112D">
      <w:pPr>
        <w:pStyle w:val="ConsPlusNormal"/>
        <w:jc w:val="center"/>
        <w:outlineLvl w:val="2"/>
        <w:rPr>
          <w:b/>
          <w:bCs/>
          <w:sz w:val="24"/>
          <w:szCs w:val="24"/>
        </w:rPr>
      </w:pPr>
      <w:r w:rsidRPr="00977D8B">
        <w:rPr>
          <w:b/>
          <w:sz w:val="24"/>
          <w:szCs w:val="24"/>
        </w:rPr>
        <w:t>Структура муниципальной программы (комплексной программ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946"/>
        <w:gridCol w:w="7088"/>
      </w:tblGrid>
      <w:tr w:rsidR="001C112D" w:rsidRPr="003E6148" w14:paraId="460740E0" w14:textId="77777777" w:rsidTr="001D4D59">
        <w:tc>
          <w:tcPr>
            <w:tcW w:w="675" w:type="dxa"/>
          </w:tcPr>
          <w:p w14:paraId="760192B4" w14:textId="77777777" w:rsidR="001C112D" w:rsidRPr="003E6148" w:rsidRDefault="001C112D" w:rsidP="001D4D59">
            <w:pPr>
              <w:pStyle w:val="ConsPlusNormal"/>
              <w:widowControl/>
              <w:jc w:val="center"/>
              <w:outlineLvl w:val="2"/>
              <w:rPr>
                <w:bCs/>
                <w:sz w:val="24"/>
                <w:szCs w:val="24"/>
              </w:rPr>
            </w:pPr>
            <w:r w:rsidRPr="003E6148">
              <w:rPr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14:paraId="3565FB6D" w14:textId="77777777" w:rsidR="001C112D" w:rsidRPr="003E6148" w:rsidRDefault="001C112D" w:rsidP="001D4D59">
            <w:pPr>
              <w:pStyle w:val="ConsPlusNormal"/>
              <w:widowControl/>
              <w:jc w:val="center"/>
              <w:outlineLvl w:val="2"/>
              <w:rPr>
                <w:bCs/>
                <w:sz w:val="24"/>
                <w:szCs w:val="24"/>
                <w:lang w:val="en-US"/>
              </w:rPr>
            </w:pPr>
            <w:r w:rsidRPr="003E6148">
              <w:rPr>
                <w:sz w:val="24"/>
                <w:szCs w:val="24"/>
              </w:rPr>
              <w:t>Задачи структурного элемента</w:t>
            </w:r>
            <w:r w:rsidRPr="003E6148">
              <w:rPr>
                <w:lang w:val="en-US"/>
              </w:rPr>
              <w:t>&lt;</w:t>
            </w:r>
            <w:r w:rsidRPr="00D23FA0">
              <w:rPr>
                <w:sz w:val="22"/>
                <w:szCs w:val="22"/>
                <w:lang w:val="en-US"/>
              </w:rPr>
              <w:t>1</w:t>
            </w:r>
            <w:r w:rsidRPr="003E6148">
              <w:rPr>
                <w:lang w:val="en-US"/>
              </w:rPr>
              <w:t>&gt;</w:t>
            </w:r>
          </w:p>
        </w:tc>
        <w:tc>
          <w:tcPr>
            <w:tcW w:w="7088" w:type="dxa"/>
          </w:tcPr>
          <w:p w14:paraId="246B5E24" w14:textId="77777777" w:rsidR="001C112D" w:rsidRPr="003E6148" w:rsidRDefault="001C112D" w:rsidP="001D4D59">
            <w:pPr>
              <w:pStyle w:val="ConsPlusNormal"/>
              <w:widowControl/>
              <w:jc w:val="center"/>
              <w:outlineLvl w:val="2"/>
              <w:rPr>
                <w:bCs/>
                <w:sz w:val="24"/>
                <w:szCs w:val="24"/>
              </w:rPr>
            </w:pPr>
            <w:r w:rsidRPr="003E6148">
              <w:rPr>
                <w:sz w:val="24"/>
                <w:szCs w:val="24"/>
              </w:rPr>
              <w:t>Краткое описание ожидаемых эффектов от реализации задачи структурного элемента</w:t>
            </w:r>
            <w:r w:rsidRPr="003E6148">
              <w:t>&lt;</w:t>
            </w:r>
            <w:r w:rsidRPr="00D23FA0">
              <w:rPr>
                <w:sz w:val="22"/>
                <w:szCs w:val="22"/>
              </w:rPr>
              <w:t>2</w:t>
            </w:r>
            <w:r w:rsidRPr="003E6148">
              <w:t>&gt;</w:t>
            </w:r>
          </w:p>
        </w:tc>
      </w:tr>
      <w:tr w:rsidR="001C112D" w:rsidRPr="003E6148" w14:paraId="6CA39724" w14:textId="77777777" w:rsidTr="001D4D59">
        <w:tc>
          <w:tcPr>
            <w:tcW w:w="675" w:type="dxa"/>
          </w:tcPr>
          <w:p w14:paraId="1F50BB40" w14:textId="77777777" w:rsidR="001C112D" w:rsidRPr="00C033A4" w:rsidRDefault="001C112D" w:rsidP="001D4D59">
            <w:pPr>
              <w:pStyle w:val="ConsPlusNormal"/>
              <w:widowControl/>
              <w:jc w:val="center"/>
              <w:outlineLvl w:val="2"/>
              <w:rPr>
                <w:bCs/>
                <w:sz w:val="20"/>
              </w:rPr>
            </w:pPr>
            <w:r w:rsidRPr="00C033A4">
              <w:rPr>
                <w:bCs/>
                <w:sz w:val="20"/>
              </w:rPr>
              <w:t>1</w:t>
            </w:r>
          </w:p>
        </w:tc>
        <w:tc>
          <w:tcPr>
            <w:tcW w:w="6946" w:type="dxa"/>
          </w:tcPr>
          <w:p w14:paraId="772C52F9" w14:textId="77777777" w:rsidR="001C112D" w:rsidRPr="00C033A4" w:rsidRDefault="001C112D" w:rsidP="001D4D59">
            <w:pPr>
              <w:pStyle w:val="ConsPlusNormal"/>
              <w:widowControl/>
              <w:jc w:val="center"/>
              <w:outlineLvl w:val="2"/>
              <w:rPr>
                <w:bCs/>
                <w:sz w:val="20"/>
              </w:rPr>
            </w:pPr>
            <w:r w:rsidRPr="00C033A4">
              <w:rPr>
                <w:bCs/>
                <w:sz w:val="20"/>
              </w:rPr>
              <w:t>2</w:t>
            </w:r>
          </w:p>
        </w:tc>
        <w:tc>
          <w:tcPr>
            <w:tcW w:w="7088" w:type="dxa"/>
          </w:tcPr>
          <w:p w14:paraId="7A781AA8" w14:textId="77777777" w:rsidR="001C112D" w:rsidRPr="00C033A4" w:rsidRDefault="001C112D" w:rsidP="001D4D59">
            <w:pPr>
              <w:pStyle w:val="ConsPlusNormal"/>
              <w:widowControl/>
              <w:jc w:val="center"/>
              <w:outlineLvl w:val="2"/>
              <w:rPr>
                <w:bCs/>
                <w:sz w:val="20"/>
              </w:rPr>
            </w:pPr>
            <w:r w:rsidRPr="00C033A4">
              <w:rPr>
                <w:bCs/>
                <w:sz w:val="20"/>
              </w:rPr>
              <w:t>3</w:t>
            </w:r>
          </w:p>
        </w:tc>
      </w:tr>
      <w:tr w:rsidR="001C112D" w:rsidRPr="003E6148" w14:paraId="6251ABA2" w14:textId="77777777" w:rsidTr="001D4D59">
        <w:tc>
          <w:tcPr>
            <w:tcW w:w="675" w:type="dxa"/>
          </w:tcPr>
          <w:p w14:paraId="5AEA2082" w14:textId="77777777" w:rsidR="001C112D" w:rsidRPr="003E6148" w:rsidRDefault="001C112D" w:rsidP="001D4D59">
            <w:pPr>
              <w:pStyle w:val="ConsPlusNormal"/>
              <w:widowControl/>
              <w:jc w:val="center"/>
              <w:outlineLvl w:val="2"/>
              <w:rPr>
                <w:bCs/>
                <w:sz w:val="24"/>
                <w:szCs w:val="24"/>
              </w:rPr>
            </w:pPr>
            <w:r w:rsidRPr="003E6148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14034" w:type="dxa"/>
            <w:gridSpan w:val="2"/>
          </w:tcPr>
          <w:p w14:paraId="62EE12BC" w14:textId="77777777" w:rsidR="001C112D" w:rsidRPr="003E6148" w:rsidRDefault="001C112D" w:rsidP="0029513E">
            <w:pPr>
              <w:pStyle w:val="ConsPlusNormal"/>
              <w:widowControl/>
              <w:outlineLvl w:val="2"/>
              <w:rPr>
                <w:bCs/>
                <w:sz w:val="24"/>
                <w:szCs w:val="24"/>
              </w:rPr>
            </w:pPr>
            <w:r w:rsidRPr="003E6148">
              <w:rPr>
                <w:sz w:val="24"/>
                <w:szCs w:val="24"/>
              </w:rPr>
              <w:t>Комплекс процессных мероприятий «Наименование»</w:t>
            </w:r>
            <w:r w:rsidR="0060670B" w:rsidRPr="0060670B">
              <w:t xml:space="preserve"> </w:t>
            </w:r>
            <w:r w:rsidR="0060670B" w:rsidRPr="0060670B">
              <w:rPr>
                <w:sz w:val="22"/>
                <w:szCs w:val="22"/>
              </w:rPr>
              <w:t>&lt;3&gt;</w:t>
            </w:r>
          </w:p>
        </w:tc>
      </w:tr>
      <w:tr w:rsidR="001C112D" w:rsidRPr="003E6148" w14:paraId="145DD0B2" w14:textId="77777777" w:rsidTr="001D4D59">
        <w:tc>
          <w:tcPr>
            <w:tcW w:w="675" w:type="dxa"/>
          </w:tcPr>
          <w:p w14:paraId="723250EC" w14:textId="77777777" w:rsidR="001C112D" w:rsidRPr="003E6148" w:rsidRDefault="001C112D" w:rsidP="001D4D59">
            <w:pPr>
              <w:pStyle w:val="ConsPlusNormal"/>
              <w:widowControl/>
              <w:jc w:val="center"/>
              <w:outlineLvl w:val="2"/>
              <w:rPr>
                <w:bCs/>
                <w:sz w:val="24"/>
                <w:szCs w:val="24"/>
              </w:rPr>
            </w:pPr>
            <w:r w:rsidRPr="003E6148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6946" w:type="dxa"/>
          </w:tcPr>
          <w:p w14:paraId="0F575D3B" w14:textId="77777777" w:rsidR="001C112D" w:rsidRPr="003E6148" w:rsidRDefault="001C112D" w:rsidP="001D4D59">
            <w:pPr>
              <w:pStyle w:val="ConsPlusNormal"/>
              <w:widowControl/>
              <w:outlineLvl w:val="2"/>
              <w:rPr>
                <w:bCs/>
                <w:sz w:val="24"/>
                <w:szCs w:val="24"/>
              </w:rPr>
            </w:pPr>
            <w:r w:rsidRPr="003E6148">
              <w:rPr>
                <w:bCs/>
                <w:sz w:val="24"/>
                <w:szCs w:val="24"/>
              </w:rPr>
              <w:t>Задача 1 «Наименование»</w:t>
            </w:r>
          </w:p>
        </w:tc>
        <w:tc>
          <w:tcPr>
            <w:tcW w:w="7088" w:type="dxa"/>
          </w:tcPr>
          <w:p w14:paraId="25A05EB3" w14:textId="77777777" w:rsidR="001C112D" w:rsidRPr="003E6148" w:rsidRDefault="001C112D" w:rsidP="001D4D59">
            <w:pPr>
              <w:pStyle w:val="ConsPlusNormal"/>
              <w:widowControl/>
              <w:outlineLvl w:val="2"/>
              <w:rPr>
                <w:bCs/>
                <w:sz w:val="24"/>
                <w:szCs w:val="24"/>
              </w:rPr>
            </w:pPr>
          </w:p>
        </w:tc>
      </w:tr>
      <w:tr w:rsidR="001C112D" w:rsidRPr="003E6148" w14:paraId="5B4C623D" w14:textId="77777777" w:rsidTr="001D4D59">
        <w:tc>
          <w:tcPr>
            <w:tcW w:w="675" w:type="dxa"/>
          </w:tcPr>
          <w:p w14:paraId="6E1C0411" w14:textId="77777777" w:rsidR="001C112D" w:rsidRPr="003E6148" w:rsidRDefault="001C112D" w:rsidP="001D4D59">
            <w:pPr>
              <w:pStyle w:val="ConsPlusNormal"/>
              <w:widowControl/>
              <w:jc w:val="center"/>
              <w:outlineLvl w:val="2"/>
              <w:rPr>
                <w:bCs/>
                <w:sz w:val="24"/>
                <w:szCs w:val="24"/>
              </w:rPr>
            </w:pPr>
            <w:r w:rsidRPr="003E6148"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6946" w:type="dxa"/>
          </w:tcPr>
          <w:p w14:paraId="43D50459" w14:textId="77777777" w:rsidR="001C112D" w:rsidRPr="003E6148" w:rsidRDefault="001C112D" w:rsidP="001D4D59">
            <w:pPr>
              <w:pStyle w:val="ConsPlusNormal"/>
              <w:widowControl/>
              <w:outlineLvl w:val="2"/>
              <w:rPr>
                <w:bCs/>
                <w:sz w:val="24"/>
                <w:szCs w:val="24"/>
              </w:rPr>
            </w:pPr>
            <w:r w:rsidRPr="003E6148">
              <w:rPr>
                <w:bCs/>
                <w:sz w:val="24"/>
                <w:szCs w:val="24"/>
              </w:rPr>
              <w:t>Задача … «Наименование»</w:t>
            </w:r>
          </w:p>
        </w:tc>
        <w:tc>
          <w:tcPr>
            <w:tcW w:w="7088" w:type="dxa"/>
          </w:tcPr>
          <w:p w14:paraId="5E14B40E" w14:textId="77777777" w:rsidR="001C112D" w:rsidRPr="003E6148" w:rsidRDefault="001C112D" w:rsidP="001D4D59">
            <w:pPr>
              <w:pStyle w:val="ConsPlusNormal"/>
              <w:widowControl/>
              <w:outlineLvl w:val="2"/>
              <w:rPr>
                <w:bCs/>
                <w:sz w:val="24"/>
                <w:szCs w:val="24"/>
              </w:rPr>
            </w:pPr>
          </w:p>
        </w:tc>
      </w:tr>
      <w:tr w:rsidR="004025DB" w:rsidRPr="003E6148" w14:paraId="75EE64D8" w14:textId="77777777" w:rsidTr="00FD6039">
        <w:tc>
          <w:tcPr>
            <w:tcW w:w="675" w:type="dxa"/>
          </w:tcPr>
          <w:p w14:paraId="1C61A03E" w14:textId="77777777" w:rsidR="004025DB" w:rsidRPr="003E6148" w:rsidRDefault="004025DB" w:rsidP="001D4D59">
            <w:pPr>
              <w:pStyle w:val="ConsPlusNormal"/>
              <w:widowControl/>
              <w:jc w:val="center"/>
              <w:outlineLvl w:val="2"/>
              <w:rPr>
                <w:bCs/>
                <w:sz w:val="24"/>
                <w:szCs w:val="24"/>
              </w:rPr>
            </w:pPr>
            <w:r w:rsidRPr="003E6148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14034" w:type="dxa"/>
            <w:gridSpan w:val="2"/>
          </w:tcPr>
          <w:p w14:paraId="684D3B72" w14:textId="77777777" w:rsidR="004025DB" w:rsidRPr="003E6148" w:rsidRDefault="004025DB" w:rsidP="0029513E">
            <w:pPr>
              <w:pStyle w:val="ConsPlusNormal"/>
              <w:widowControl/>
              <w:outlineLvl w:val="2"/>
              <w:rPr>
                <w:bCs/>
                <w:sz w:val="24"/>
                <w:szCs w:val="24"/>
              </w:rPr>
            </w:pPr>
            <w:r w:rsidRPr="003E6148">
              <w:rPr>
                <w:sz w:val="24"/>
                <w:szCs w:val="24"/>
              </w:rPr>
              <w:t>Комплекс процессных мероприятий «Наименование»</w:t>
            </w:r>
            <w:r w:rsidR="0060670B" w:rsidRPr="0060670B">
              <w:t xml:space="preserve"> </w:t>
            </w:r>
            <w:r w:rsidR="0060670B" w:rsidRPr="0060670B">
              <w:rPr>
                <w:sz w:val="22"/>
                <w:szCs w:val="22"/>
              </w:rPr>
              <w:t>&lt;3&gt;</w:t>
            </w:r>
          </w:p>
        </w:tc>
      </w:tr>
      <w:tr w:rsidR="001C112D" w:rsidRPr="003E6148" w14:paraId="74524504" w14:textId="77777777" w:rsidTr="001D4D59">
        <w:tc>
          <w:tcPr>
            <w:tcW w:w="675" w:type="dxa"/>
          </w:tcPr>
          <w:p w14:paraId="559FA9E7" w14:textId="77777777" w:rsidR="001C112D" w:rsidRPr="003E6148" w:rsidRDefault="001C112D" w:rsidP="001D4D59">
            <w:pPr>
              <w:pStyle w:val="ConsPlusNormal"/>
              <w:widowControl/>
              <w:jc w:val="center"/>
              <w:outlineLvl w:val="2"/>
              <w:rPr>
                <w:bCs/>
                <w:sz w:val="24"/>
                <w:szCs w:val="24"/>
              </w:rPr>
            </w:pPr>
            <w:r w:rsidRPr="003E6148">
              <w:rPr>
                <w:bCs/>
                <w:sz w:val="24"/>
                <w:szCs w:val="24"/>
              </w:rPr>
              <w:t>2.1.</w:t>
            </w:r>
          </w:p>
        </w:tc>
        <w:tc>
          <w:tcPr>
            <w:tcW w:w="6946" w:type="dxa"/>
          </w:tcPr>
          <w:p w14:paraId="6945F16F" w14:textId="77777777" w:rsidR="001C112D" w:rsidRPr="003E6148" w:rsidRDefault="001C112D" w:rsidP="001D4D59">
            <w:pPr>
              <w:pStyle w:val="ConsPlusNormal"/>
              <w:widowControl/>
              <w:outlineLvl w:val="2"/>
              <w:rPr>
                <w:bCs/>
                <w:sz w:val="24"/>
                <w:szCs w:val="24"/>
              </w:rPr>
            </w:pPr>
            <w:r w:rsidRPr="003E6148">
              <w:rPr>
                <w:bCs/>
                <w:sz w:val="24"/>
                <w:szCs w:val="24"/>
              </w:rPr>
              <w:t>Задача 1 «Наименование»</w:t>
            </w:r>
          </w:p>
        </w:tc>
        <w:tc>
          <w:tcPr>
            <w:tcW w:w="7088" w:type="dxa"/>
          </w:tcPr>
          <w:p w14:paraId="3B4C2C74" w14:textId="77777777" w:rsidR="001C112D" w:rsidRPr="003E6148" w:rsidRDefault="001C112D" w:rsidP="001D4D59">
            <w:pPr>
              <w:pStyle w:val="ConsPlusNormal"/>
              <w:widowControl/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</w:tr>
      <w:tr w:rsidR="001C112D" w:rsidRPr="003E6148" w14:paraId="322C61F9" w14:textId="77777777" w:rsidTr="001D4D59">
        <w:tc>
          <w:tcPr>
            <w:tcW w:w="675" w:type="dxa"/>
          </w:tcPr>
          <w:p w14:paraId="132E935B" w14:textId="77777777" w:rsidR="001C112D" w:rsidRPr="003E6148" w:rsidRDefault="001C112D" w:rsidP="001D4D59">
            <w:pPr>
              <w:pStyle w:val="ConsPlusNormal"/>
              <w:widowControl/>
              <w:jc w:val="center"/>
              <w:outlineLvl w:val="2"/>
              <w:rPr>
                <w:bCs/>
                <w:sz w:val="24"/>
                <w:szCs w:val="24"/>
              </w:rPr>
            </w:pPr>
            <w:r w:rsidRPr="003E6148">
              <w:rPr>
                <w:bCs/>
                <w:sz w:val="24"/>
                <w:szCs w:val="24"/>
              </w:rPr>
              <w:t>2.2.</w:t>
            </w:r>
          </w:p>
        </w:tc>
        <w:tc>
          <w:tcPr>
            <w:tcW w:w="6946" w:type="dxa"/>
          </w:tcPr>
          <w:p w14:paraId="7CD7C8EC" w14:textId="77777777" w:rsidR="001C112D" w:rsidRPr="003E6148" w:rsidRDefault="001C112D" w:rsidP="001D4D59">
            <w:pPr>
              <w:pStyle w:val="ConsPlusNormal"/>
              <w:widowControl/>
              <w:outlineLvl w:val="2"/>
              <w:rPr>
                <w:bCs/>
                <w:sz w:val="24"/>
                <w:szCs w:val="24"/>
              </w:rPr>
            </w:pPr>
            <w:r w:rsidRPr="003E6148">
              <w:rPr>
                <w:bCs/>
                <w:sz w:val="24"/>
                <w:szCs w:val="24"/>
              </w:rPr>
              <w:t>Задача … «Наименование»</w:t>
            </w:r>
          </w:p>
        </w:tc>
        <w:tc>
          <w:tcPr>
            <w:tcW w:w="7088" w:type="dxa"/>
          </w:tcPr>
          <w:p w14:paraId="7D43EEC8" w14:textId="77777777" w:rsidR="001C112D" w:rsidRPr="003E6148" w:rsidRDefault="001C112D" w:rsidP="001D4D59">
            <w:pPr>
              <w:pStyle w:val="ConsPlusNormal"/>
              <w:widowControl/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</w:tr>
      <w:tr w:rsidR="001C112D" w:rsidRPr="003E6148" w14:paraId="6FF6B0DB" w14:textId="77777777" w:rsidTr="001D4D59">
        <w:tc>
          <w:tcPr>
            <w:tcW w:w="675" w:type="dxa"/>
          </w:tcPr>
          <w:p w14:paraId="6BB755E9" w14:textId="77777777" w:rsidR="001C112D" w:rsidRPr="003E6148" w:rsidRDefault="001C112D" w:rsidP="001D4D59">
            <w:pPr>
              <w:pStyle w:val="ConsPlusNormal"/>
              <w:widowControl/>
              <w:jc w:val="center"/>
              <w:outlineLvl w:val="2"/>
              <w:rPr>
                <w:bCs/>
                <w:sz w:val="24"/>
                <w:szCs w:val="24"/>
              </w:rPr>
            </w:pPr>
          </w:p>
        </w:tc>
        <w:tc>
          <w:tcPr>
            <w:tcW w:w="6946" w:type="dxa"/>
          </w:tcPr>
          <w:p w14:paraId="7367BE48" w14:textId="77777777" w:rsidR="001C112D" w:rsidRPr="003E6148" w:rsidRDefault="001C112D" w:rsidP="001D4D59">
            <w:pPr>
              <w:pStyle w:val="ConsPlusNormal"/>
              <w:widowControl/>
              <w:outlineLvl w:val="2"/>
              <w:rPr>
                <w:bCs/>
                <w:sz w:val="24"/>
                <w:szCs w:val="24"/>
              </w:rPr>
            </w:pPr>
            <w:r w:rsidRPr="003E6148">
              <w:rPr>
                <w:bCs/>
                <w:sz w:val="24"/>
                <w:szCs w:val="24"/>
              </w:rPr>
              <w:t>…</w:t>
            </w:r>
          </w:p>
        </w:tc>
        <w:tc>
          <w:tcPr>
            <w:tcW w:w="7088" w:type="dxa"/>
          </w:tcPr>
          <w:p w14:paraId="6DFBCD0F" w14:textId="77777777" w:rsidR="001C112D" w:rsidRPr="003E6148" w:rsidRDefault="001C112D" w:rsidP="001D4D59">
            <w:pPr>
              <w:pStyle w:val="ConsPlusNormal"/>
              <w:widowControl/>
              <w:outlineLvl w:val="2"/>
              <w:rPr>
                <w:bCs/>
                <w:sz w:val="24"/>
                <w:szCs w:val="24"/>
              </w:rPr>
            </w:pPr>
          </w:p>
        </w:tc>
      </w:tr>
    </w:tbl>
    <w:p w14:paraId="65EBBDDD" w14:textId="77777777" w:rsidR="001C112D" w:rsidRPr="00194C95" w:rsidRDefault="001C112D" w:rsidP="001C112D">
      <w:pPr>
        <w:pStyle w:val="ConsPlusNormal"/>
        <w:widowControl/>
        <w:outlineLvl w:val="2"/>
        <w:rPr>
          <w:b/>
          <w:bCs/>
          <w:sz w:val="24"/>
          <w:szCs w:val="24"/>
        </w:rPr>
      </w:pPr>
      <w:r w:rsidRPr="00194C95">
        <w:rPr>
          <w:b/>
          <w:bCs/>
          <w:sz w:val="24"/>
          <w:szCs w:val="24"/>
        </w:rPr>
        <w:t>__________________________</w:t>
      </w:r>
    </w:p>
    <w:p w14:paraId="1FDFAE50" w14:textId="77777777" w:rsidR="001C112D" w:rsidRPr="001C112D" w:rsidRDefault="001C112D" w:rsidP="001C112D">
      <w:pPr>
        <w:pStyle w:val="ConsPlusNormal"/>
        <w:widowControl/>
        <w:outlineLvl w:val="2"/>
        <w:rPr>
          <w:sz w:val="24"/>
          <w:szCs w:val="24"/>
        </w:rPr>
      </w:pPr>
      <w:r w:rsidRPr="001C112D">
        <w:rPr>
          <w:sz w:val="24"/>
          <w:szCs w:val="24"/>
        </w:rPr>
        <w:t>&lt;1&gt; Приводятся ключевые (социально значимые) задачи, планируемые к решению комплексов процессных мероприятий по предложению ответственного исполнителя муниципальной программы (комплексной программы)</w:t>
      </w:r>
    </w:p>
    <w:p w14:paraId="632F0389" w14:textId="77777777" w:rsidR="001C112D" w:rsidRDefault="001C112D" w:rsidP="001C112D">
      <w:pPr>
        <w:pStyle w:val="ConsPlusNormal"/>
        <w:widowControl/>
        <w:outlineLvl w:val="2"/>
        <w:rPr>
          <w:sz w:val="24"/>
          <w:szCs w:val="24"/>
        </w:rPr>
      </w:pPr>
      <w:r w:rsidRPr="001C112D">
        <w:rPr>
          <w:sz w:val="24"/>
          <w:szCs w:val="24"/>
        </w:rPr>
        <w:t>&lt;2&gt; Приводится краткое описание социальных, экономических и иных эффектов для каждой задачи структурного элемента</w:t>
      </w:r>
    </w:p>
    <w:p w14:paraId="1DA77BC2" w14:textId="77777777" w:rsidR="0060670B" w:rsidRPr="0060670B" w:rsidRDefault="0060670B" w:rsidP="001C112D">
      <w:pPr>
        <w:pStyle w:val="ConsPlusNormal"/>
        <w:widowControl/>
        <w:outlineLvl w:val="2"/>
        <w:rPr>
          <w:b/>
          <w:bCs/>
          <w:sz w:val="24"/>
          <w:szCs w:val="24"/>
        </w:rPr>
      </w:pPr>
      <w:r w:rsidRPr="0060670B">
        <w:rPr>
          <w:sz w:val="24"/>
          <w:szCs w:val="24"/>
        </w:rPr>
        <w:t>&lt;</w:t>
      </w:r>
      <w:r>
        <w:rPr>
          <w:sz w:val="24"/>
          <w:szCs w:val="24"/>
        </w:rPr>
        <w:t>3</w:t>
      </w:r>
      <w:r w:rsidRPr="0060670B">
        <w:rPr>
          <w:sz w:val="24"/>
          <w:szCs w:val="24"/>
        </w:rPr>
        <w:t>&gt;</w:t>
      </w:r>
      <w:r>
        <w:rPr>
          <w:sz w:val="24"/>
          <w:szCs w:val="24"/>
        </w:rPr>
        <w:t xml:space="preserve"> Состоит из целей муниципальной программы (комплексной программы)</w:t>
      </w:r>
    </w:p>
    <w:p w14:paraId="3D4384EA" w14:textId="77777777" w:rsidR="001C112D" w:rsidRPr="00443548" w:rsidRDefault="001C112D" w:rsidP="001C112D">
      <w:pPr>
        <w:pStyle w:val="ConsPlusNormal"/>
        <w:widowControl/>
        <w:jc w:val="center"/>
        <w:outlineLvl w:val="2"/>
        <w:rPr>
          <w:b/>
          <w:bCs/>
          <w:sz w:val="24"/>
          <w:szCs w:val="24"/>
        </w:rPr>
      </w:pPr>
    </w:p>
    <w:p w14:paraId="624ECAC4" w14:textId="77777777" w:rsidR="001C112D" w:rsidRPr="00443548" w:rsidRDefault="001C112D" w:rsidP="001C112D">
      <w:pPr>
        <w:pStyle w:val="ConsPlusNormal"/>
        <w:widowControl/>
        <w:jc w:val="center"/>
        <w:outlineLvl w:val="2"/>
        <w:rPr>
          <w:b/>
          <w:bCs/>
          <w:sz w:val="24"/>
          <w:szCs w:val="24"/>
        </w:rPr>
      </w:pPr>
    </w:p>
    <w:p w14:paraId="03C59F2B" w14:textId="77777777" w:rsidR="001C112D" w:rsidRDefault="001C112D" w:rsidP="001C112D">
      <w:pPr>
        <w:pStyle w:val="ConsPlusNormal"/>
        <w:widowControl/>
        <w:jc w:val="center"/>
        <w:outlineLvl w:val="2"/>
        <w:rPr>
          <w:b/>
          <w:bCs/>
          <w:sz w:val="24"/>
          <w:szCs w:val="24"/>
        </w:rPr>
      </w:pPr>
    </w:p>
    <w:p w14:paraId="4F77DF8E" w14:textId="77777777" w:rsidR="001C112D" w:rsidRDefault="001C112D" w:rsidP="001C112D">
      <w:pPr>
        <w:pStyle w:val="ConsPlusNormal"/>
        <w:widowControl/>
        <w:jc w:val="center"/>
        <w:outlineLvl w:val="2"/>
        <w:rPr>
          <w:b/>
          <w:bCs/>
          <w:sz w:val="24"/>
          <w:szCs w:val="24"/>
        </w:rPr>
      </w:pPr>
    </w:p>
    <w:p w14:paraId="44C8277F" w14:textId="77777777" w:rsidR="001C112D" w:rsidRDefault="001C112D" w:rsidP="001C112D">
      <w:pPr>
        <w:pStyle w:val="ConsPlusNormal"/>
        <w:widowControl/>
        <w:jc w:val="center"/>
        <w:outlineLvl w:val="2"/>
        <w:rPr>
          <w:b/>
          <w:bCs/>
          <w:sz w:val="24"/>
          <w:szCs w:val="24"/>
        </w:rPr>
      </w:pPr>
    </w:p>
    <w:p w14:paraId="4DA015F7" w14:textId="77777777" w:rsidR="001C112D" w:rsidRDefault="001C112D" w:rsidP="001C112D">
      <w:pPr>
        <w:pStyle w:val="ConsPlusNormal"/>
        <w:widowControl/>
        <w:jc w:val="center"/>
        <w:outlineLvl w:val="2"/>
        <w:rPr>
          <w:b/>
          <w:bCs/>
          <w:sz w:val="24"/>
          <w:szCs w:val="24"/>
        </w:rPr>
      </w:pPr>
    </w:p>
    <w:p w14:paraId="117794FA" w14:textId="77777777" w:rsidR="001C112D" w:rsidRDefault="001C112D" w:rsidP="001C112D">
      <w:pPr>
        <w:pStyle w:val="ConsPlusNormal"/>
        <w:widowControl/>
        <w:jc w:val="center"/>
        <w:outlineLvl w:val="2"/>
        <w:rPr>
          <w:b/>
          <w:bCs/>
          <w:sz w:val="24"/>
          <w:szCs w:val="24"/>
        </w:rPr>
      </w:pPr>
    </w:p>
    <w:p w14:paraId="339AF20B" w14:textId="77777777" w:rsidR="001C112D" w:rsidRDefault="001C112D" w:rsidP="001C112D">
      <w:pPr>
        <w:pStyle w:val="ConsPlusNormal"/>
        <w:widowControl/>
        <w:jc w:val="center"/>
        <w:outlineLvl w:val="2"/>
        <w:rPr>
          <w:b/>
          <w:bCs/>
          <w:sz w:val="24"/>
          <w:szCs w:val="24"/>
        </w:rPr>
      </w:pPr>
    </w:p>
    <w:p w14:paraId="5A4464D0" w14:textId="77777777" w:rsidR="001C112D" w:rsidRDefault="001C112D" w:rsidP="001C112D">
      <w:pPr>
        <w:pStyle w:val="ConsPlusNormal"/>
        <w:widowControl/>
        <w:jc w:val="center"/>
        <w:outlineLvl w:val="2"/>
        <w:rPr>
          <w:b/>
          <w:bCs/>
          <w:sz w:val="24"/>
          <w:szCs w:val="24"/>
        </w:rPr>
      </w:pPr>
    </w:p>
    <w:p w14:paraId="0CDC7115" w14:textId="77777777" w:rsidR="001C112D" w:rsidRDefault="001C112D" w:rsidP="001C112D">
      <w:pPr>
        <w:pStyle w:val="ConsPlusNormal"/>
        <w:widowControl/>
        <w:jc w:val="center"/>
        <w:outlineLvl w:val="2"/>
        <w:rPr>
          <w:b/>
          <w:bCs/>
          <w:sz w:val="24"/>
          <w:szCs w:val="24"/>
        </w:rPr>
      </w:pPr>
    </w:p>
    <w:p w14:paraId="7FEAED38" w14:textId="77777777" w:rsidR="001C112D" w:rsidRDefault="001C112D" w:rsidP="001C112D">
      <w:pPr>
        <w:pStyle w:val="ConsPlusNormal"/>
        <w:widowControl/>
        <w:jc w:val="center"/>
        <w:outlineLvl w:val="2"/>
        <w:rPr>
          <w:b/>
          <w:bCs/>
          <w:sz w:val="24"/>
          <w:szCs w:val="24"/>
        </w:rPr>
      </w:pPr>
    </w:p>
    <w:p w14:paraId="729B7F31" w14:textId="77777777" w:rsidR="001C112D" w:rsidRDefault="001C112D" w:rsidP="001C112D">
      <w:pPr>
        <w:pStyle w:val="ConsPlusNormal"/>
        <w:widowControl/>
        <w:jc w:val="center"/>
        <w:outlineLvl w:val="2"/>
        <w:rPr>
          <w:b/>
          <w:bCs/>
          <w:sz w:val="24"/>
          <w:szCs w:val="24"/>
        </w:rPr>
      </w:pPr>
    </w:p>
    <w:p w14:paraId="526B72C3" w14:textId="77777777" w:rsidR="001C112D" w:rsidRDefault="001C112D" w:rsidP="001C112D">
      <w:pPr>
        <w:pStyle w:val="ConsPlusNormal"/>
        <w:widowControl/>
        <w:jc w:val="center"/>
        <w:outlineLvl w:val="2"/>
        <w:rPr>
          <w:b/>
          <w:bCs/>
          <w:sz w:val="24"/>
          <w:szCs w:val="24"/>
        </w:rPr>
      </w:pPr>
    </w:p>
    <w:p w14:paraId="7F1E7555" w14:textId="77777777" w:rsidR="001C112D" w:rsidRDefault="001C112D" w:rsidP="001C112D">
      <w:pPr>
        <w:pStyle w:val="ConsPlusNormal"/>
        <w:widowControl/>
        <w:jc w:val="center"/>
        <w:outlineLvl w:val="2"/>
        <w:rPr>
          <w:b/>
          <w:bCs/>
          <w:sz w:val="24"/>
          <w:szCs w:val="24"/>
        </w:rPr>
      </w:pPr>
    </w:p>
    <w:p w14:paraId="4E883D8E" w14:textId="77777777" w:rsidR="001C112D" w:rsidRDefault="001C112D" w:rsidP="001C112D">
      <w:pPr>
        <w:pStyle w:val="ConsPlusNormal"/>
        <w:widowControl/>
        <w:jc w:val="center"/>
        <w:outlineLvl w:val="2"/>
        <w:rPr>
          <w:b/>
          <w:bCs/>
          <w:sz w:val="24"/>
          <w:szCs w:val="24"/>
        </w:rPr>
      </w:pPr>
    </w:p>
    <w:p w14:paraId="5BAE5E34" w14:textId="77777777" w:rsidR="001C112D" w:rsidRDefault="001C112D" w:rsidP="001C112D">
      <w:pPr>
        <w:pStyle w:val="ConsPlusNormal"/>
        <w:widowControl/>
        <w:jc w:val="center"/>
        <w:outlineLvl w:val="2"/>
        <w:rPr>
          <w:b/>
          <w:bCs/>
          <w:sz w:val="24"/>
          <w:szCs w:val="24"/>
        </w:rPr>
        <w:sectPr w:rsidR="001C112D" w:rsidSect="00977D8B">
          <w:pgSz w:w="16838" w:h="11906" w:orient="landscape" w:code="9"/>
          <w:pgMar w:top="567" w:right="1134" w:bottom="1701" w:left="1134" w:header="709" w:footer="709" w:gutter="0"/>
          <w:pgNumType w:start="1"/>
          <w:cols w:space="708"/>
          <w:titlePg/>
          <w:docGrid w:linePitch="360"/>
        </w:sectPr>
      </w:pPr>
    </w:p>
    <w:p w14:paraId="4B60E721" w14:textId="77777777" w:rsidR="001C112D" w:rsidRPr="002141D5" w:rsidRDefault="001C112D" w:rsidP="001C112D">
      <w:pPr>
        <w:pStyle w:val="ConsPlusNormal"/>
        <w:widowControl/>
        <w:jc w:val="right"/>
        <w:outlineLvl w:val="2"/>
        <w:rPr>
          <w:sz w:val="24"/>
          <w:szCs w:val="24"/>
        </w:rPr>
      </w:pPr>
      <w:r w:rsidRPr="002141D5">
        <w:rPr>
          <w:sz w:val="24"/>
          <w:szCs w:val="24"/>
        </w:rPr>
        <w:lastRenderedPageBreak/>
        <w:t xml:space="preserve">Таблица № </w:t>
      </w:r>
      <w:r>
        <w:rPr>
          <w:sz w:val="24"/>
          <w:szCs w:val="24"/>
        </w:rPr>
        <w:t>2</w:t>
      </w:r>
    </w:p>
    <w:p w14:paraId="5F8FA897" w14:textId="77777777" w:rsidR="001C112D" w:rsidRPr="00482767" w:rsidRDefault="001C112D" w:rsidP="001C112D">
      <w:pPr>
        <w:pStyle w:val="ConsPlusNormal"/>
        <w:jc w:val="center"/>
        <w:outlineLvl w:val="2"/>
        <w:rPr>
          <w:b/>
          <w:bCs/>
          <w:sz w:val="24"/>
          <w:szCs w:val="24"/>
        </w:rPr>
      </w:pPr>
      <w:r w:rsidRPr="00482767">
        <w:rPr>
          <w:b/>
          <w:bCs/>
          <w:sz w:val="24"/>
          <w:szCs w:val="24"/>
        </w:rPr>
        <w:t>Финансовое обеспечение муниципальной программы</w:t>
      </w:r>
    </w:p>
    <w:p w14:paraId="25438D43" w14:textId="77777777" w:rsidR="001C112D" w:rsidRPr="00482767" w:rsidRDefault="001C112D" w:rsidP="001C112D">
      <w:pPr>
        <w:pStyle w:val="ConsPlusNormal"/>
        <w:jc w:val="center"/>
        <w:rPr>
          <w:sz w:val="24"/>
          <w:szCs w:val="24"/>
        </w:rPr>
      </w:pPr>
      <w:r w:rsidRPr="00482767">
        <w:rPr>
          <w:b/>
          <w:bCs/>
          <w:sz w:val="24"/>
          <w:szCs w:val="24"/>
        </w:rPr>
        <w:t>(комплексной программы</w:t>
      </w:r>
      <w:r w:rsidRPr="00482767">
        <w:rPr>
          <w:sz w:val="24"/>
          <w:szCs w:val="24"/>
        </w:rPr>
        <w:t>)</w:t>
      </w:r>
    </w:p>
    <w:tbl>
      <w:tblPr>
        <w:tblW w:w="9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6"/>
        <w:gridCol w:w="1242"/>
        <w:gridCol w:w="1276"/>
        <w:gridCol w:w="1276"/>
        <w:gridCol w:w="1133"/>
        <w:gridCol w:w="1417"/>
      </w:tblGrid>
      <w:tr w:rsidR="00D16BDC" w:rsidRPr="00482767" w14:paraId="305805AB" w14:textId="77777777" w:rsidTr="00D16BDC">
        <w:trPr>
          <w:trHeight w:val="373"/>
        </w:trPr>
        <w:tc>
          <w:tcPr>
            <w:tcW w:w="3606" w:type="dxa"/>
            <w:vMerge w:val="restart"/>
          </w:tcPr>
          <w:p w14:paraId="2B8F061A" w14:textId="77777777" w:rsidR="00D16BDC" w:rsidRPr="00482767" w:rsidRDefault="00D16BDC" w:rsidP="001D4D59">
            <w:pPr>
              <w:pStyle w:val="ConsPlusNormal"/>
              <w:jc w:val="center"/>
              <w:rPr>
                <w:sz w:val="24"/>
                <w:szCs w:val="24"/>
              </w:rPr>
            </w:pPr>
            <w:r w:rsidRPr="00482767">
              <w:rPr>
                <w:sz w:val="24"/>
                <w:szCs w:val="24"/>
              </w:rPr>
              <w:t>Наименование муниципальной программы (комплексной программы), структурного элемента/источник финансового обеспечения</w:t>
            </w:r>
          </w:p>
        </w:tc>
        <w:tc>
          <w:tcPr>
            <w:tcW w:w="6344" w:type="dxa"/>
            <w:gridSpan w:val="5"/>
          </w:tcPr>
          <w:p w14:paraId="28E9E738" w14:textId="77777777" w:rsidR="00D16BDC" w:rsidRPr="00482767" w:rsidRDefault="00D16BDC" w:rsidP="001D4D59">
            <w:pPr>
              <w:pStyle w:val="ConsPlusNormal"/>
              <w:jc w:val="center"/>
              <w:rPr>
                <w:sz w:val="24"/>
                <w:szCs w:val="24"/>
              </w:rPr>
            </w:pPr>
            <w:r w:rsidRPr="00482767">
              <w:rPr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D16BDC" w:rsidRPr="00482767" w14:paraId="295AE1B6" w14:textId="77777777" w:rsidTr="00D16BDC">
        <w:trPr>
          <w:trHeight w:val="455"/>
        </w:trPr>
        <w:tc>
          <w:tcPr>
            <w:tcW w:w="3606" w:type="dxa"/>
            <w:vMerge/>
          </w:tcPr>
          <w:p w14:paraId="3BDE3F0C" w14:textId="77777777" w:rsidR="00D16BDC" w:rsidRPr="00482767" w:rsidRDefault="00D16BDC" w:rsidP="001D4D59"/>
        </w:tc>
        <w:tc>
          <w:tcPr>
            <w:tcW w:w="1242" w:type="dxa"/>
          </w:tcPr>
          <w:p w14:paraId="5825859A" w14:textId="77777777" w:rsidR="00D16BDC" w:rsidRPr="00482767" w:rsidRDefault="00D16BDC" w:rsidP="001D4D59">
            <w:pPr>
              <w:pStyle w:val="ConsPlusNormal"/>
              <w:jc w:val="center"/>
              <w:rPr>
                <w:sz w:val="24"/>
                <w:szCs w:val="24"/>
              </w:rPr>
            </w:pPr>
            <w:r w:rsidRPr="00482767">
              <w:rPr>
                <w:sz w:val="24"/>
                <w:szCs w:val="24"/>
              </w:rPr>
              <w:t>20__ год</w:t>
            </w:r>
          </w:p>
        </w:tc>
        <w:tc>
          <w:tcPr>
            <w:tcW w:w="1276" w:type="dxa"/>
          </w:tcPr>
          <w:p w14:paraId="32834168" w14:textId="77777777" w:rsidR="00D16BDC" w:rsidRPr="00482767" w:rsidRDefault="00D16BDC" w:rsidP="001D4D59">
            <w:pPr>
              <w:pStyle w:val="ConsPlusNormal"/>
              <w:jc w:val="center"/>
              <w:rPr>
                <w:sz w:val="24"/>
                <w:szCs w:val="24"/>
              </w:rPr>
            </w:pPr>
            <w:r w:rsidRPr="00482767">
              <w:rPr>
                <w:sz w:val="24"/>
                <w:szCs w:val="24"/>
              </w:rPr>
              <w:t>20__ год</w:t>
            </w:r>
          </w:p>
        </w:tc>
        <w:tc>
          <w:tcPr>
            <w:tcW w:w="1276" w:type="dxa"/>
          </w:tcPr>
          <w:p w14:paraId="7071122A" w14:textId="77777777" w:rsidR="00D16BDC" w:rsidRPr="00482767" w:rsidRDefault="00D16BDC" w:rsidP="001D4D59">
            <w:pPr>
              <w:pStyle w:val="ConsPlusNormal"/>
              <w:jc w:val="center"/>
              <w:rPr>
                <w:sz w:val="24"/>
                <w:szCs w:val="24"/>
              </w:rPr>
            </w:pPr>
            <w:r w:rsidRPr="00482767">
              <w:rPr>
                <w:sz w:val="24"/>
                <w:szCs w:val="24"/>
              </w:rPr>
              <w:t>20__ год</w:t>
            </w:r>
          </w:p>
        </w:tc>
        <w:tc>
          <w:tcPr>
            <w:tcW w:w="1133" w:type="dxa"/>
          </w:tcPr>
          <w:p w14:paraId="3CD2B7DD" w14:textId="77777777" w:rsidR="00D16BDC" w:rsidRPr="00482767" w:rsidRDefault="00D16BDC" w:rsidP="001D4D5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14:paraId="7AE4749F" w14:textId="77777777" w:rsidR="00D16BDC" w:rsidRPr="00482767" w:rsidRDefault="00D16BDC" w:rsidP="001D4D59">
            <w:pPr>
              <w:pStyle w:val="ConsPlusNormal"/>
              <w:jc w:val="center"/>
              <w:rPr>
                <w:sz w:val="24"/>
                <w:szCs w:val="24"/>
              </w:rPr>
            </w:pPr>
            <w:r w:rsidRPr="00482767">
              <w:rPr>
                <w:sz w:val="24"/>
                <w:szCs w:val="24"/>
              </w:rPr>
              <w:t>Всего</w:t>
            </w:r>
          </w:p>
        </w:tc>
      </w:tr>
      <w:tr w:rsidR="00D16BDC" w:rsidRPr="00482767" w14:paraId="3C687FB0" w14:textId="77777777" w:rsidTr="00D16BDC">
        <w:trPr>
          <w:trHeight w:val="70"/>
        </w:trPr>
        <w:tc>
          <w:tcPr>
            <w:tcW w:w="3606" w:type="dxa"/>
          </w:tcPr>
          <w:p w14:paraId="1E91D6F7" w14:textId="77777777" w:rsidR="00D16BDC" w:rsidRPr="00C033A4" w:rsidRDefault="00D16BDC" w:rsidP="001D4D59">
            <w:pPr>
              <w:pStyle w:val="ConsPlusNormal"/>
              <w:jc w:val="center"/>
              <w:rPr>
                <w:sz w:val="20"/>
              </w:rPr>
            </w:pPr>
            <w:r w:rsidRPr="00C033A4">
              <w:rPr>
                <w:sz w:val="20"/>
              </w:rPr>
              <w:t>1</w:t>
            </w:r>
          </w:p>
        </w:tc>
        <w:tc>
          <w:tcPr>
            <w:tcW w:w="1242" w:type="dxa"/>
          </w:tcPr>
          <w:p w14:paraId="5BF07F05" w14:textId="77777777" w:rsidR="00D16BDC" w:rsidRPr="00C033A4" w:rsidRDefault="00D16BDC" w:rsidP="001D4D59">
            <w:pPr>
              <w:pStyle w:val="ConsPlusNormal"/>
              <w:jc w:val="center"/>
              <w:rPr>
                <w:sz w:val="20"/>
              </w:rPr>
            </w:pPr>
            <w:r w:rsidRPr="00C033A4">
              <w:rPr>
                <w:sz w:val="20"/>
              </w:rPr>
              <w:t>2</w:t>
            </w:r>
          </w:p>
        </w:tc>
        <w:tc>
          <w:tcPr>
            <w:tcW w:w="1276" w:type="dxa"/>
          </w:tcPr>
          <w:p w14:paraId="3445D2FC" w14:textId="77777777" w:rsidR="00D16BDC" w:rsidRPr="00C033A4" w:rsidRDefault="00D16BDC" w:rsidP="001D4D59">
            <w:pPr>
              <w:pStyle w:val="ConsPlusNormal"/>
              <w:jc w:val="center"/>
              <w:rPr>
                <w:sz w:val="20"/>
              </w:rPr>
            </w:pPr>
            <w:r w:rsidRPr="00C033A4">
              <w:rPr>
                <w:sz w:val="20"/>
              </w:rPr>
              <w:t>3</w:t>
            </w:r>
          </w:p>
        </w:tc>
        <w:tc>
          <w:tcPr>
            <w:tcW w:w="1276" w:type="dxa"/>
          </w:tcPr>
          <w:p w14:paraId="75BBE429" w14:textId="77777777" w:rsidR="00D16BDC" w:rsidRPr="00C033A4" w:rsidRDefault="00D16BDC" w:rsidP="001D4D59">
            <w:pPr>
              <w:pStyle w:val="ConsPlusNormal"/>
              <w:jc w:val="center"/>
              <w:rPr>
                <w:sz w:val="20"/>
              </w:rPr>
            </w:pPr>
            <w:r w:rsidRPr="00C033A4">
              <w:rPr>
                <w:sz w:val="20"/>
              </w:rPr>
              <w:t>4</w:t>
            </w:r>
          </w:p>
        </w:tc>
        <w:tc>
          <w:tcPr>
            <w:tcW w:w="1133" w:type="dxa"/>
          </w:tcPr>
          <w:p w14:paraId="442CF833" w14:textId="77777777" w:rsidR="00D16BDC" w:rsidRPr="00C033A4" w:rsidRDefault="00C033A4" w:rsidP="001D4D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</w:tcPr>
          <w:p w14:paraId="0C3A8762" w14:textId="77777777" w:rsidR="00D16BDC" w:rsidRPr="00C033A4" w:rsidRDefault="00C033A4" w:rsidP="001D4D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D16BDC" w:rsidRPr="00482767" w14:paraId="2DDD1DFA" w14:textId="77777777" w:rsidTr="00D16BDC">
        <w:tc>
          <w:tcPr>
            <w:tcW w:w="3606" w:type="dxa"/>
          </w:tcPr>
          <w:p w14:paraId="0FF7488D" w14:textId="77777777" w:rsidR="00D16BDC" w:rsidRPr="00482767" w:rsidRDefault="00D16BDC" w:rsidP="001D4D59">
            <w:pPr>
              <w:pStyle w:val="ConsPlusNormal"/>
              <w:rPr>
                <w:sz w:val="24"/>
                <w:szCs w:val="24"/>
              </w:rPr>
            </w:pPr>
            <w:r w:rsidRPr="00482767">
              <w:rPr>
                <w:sz w:val="24"/>
                <w:szCs w:val="24"/>
              </w:rPr>
              <w:t>Муниципальная программа (комплексная программа) (всего), в том числе:</w:t>
            </w:r>
          </w:p>
        </w:tc>
        <w:tc>
          <w:tcPr>
            <w:tcW w:w="1242" w:type="dxa"/>
          </w:tcPr>
          <w:p w14:paraId="1CA6F2E3" w14:textId="77777777" w:rsidR="00D16BDC" w:rsidRPr="00482767" w:rsidRDefault="00D16BDC" w:rsidP="001D4D5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BC0A1A4" w14:textId="77777777" w:rsidR="00D16BDC" w:rsidRPr="00482767" w:rsidRDefault="00D16BDC" w:rsidP="001D4D5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805ECBE" w14:textId="77777777" w:rsidR="00D16BDC" w:rsidRPr="00482767" w:rsidRDefault="00D16BDC" w:rsidP="001D4D5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5657F888" w14:textId="77777777" w:rsidR="00D16BDC" w:rsidRPr="00482767" w:rsidRDefault="00D16BDC" w:rsidP="001D4D5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7E66C80" w14:textId="77777777" w:rsidR="00D16BDC" w:rsidRPr="00482767" w:rsidRDefault="00D16BDC" w:rsidP="001D4D5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16BDC" w:rsidRPr="00482767" w14:paraId="6053C8E9" w14:textId="77777777" w:rsidTr="00D16BDC">
        <w:tc>
          <w:tcPr>
            <w:tcW w:w="3606" w:type="dxa"/>
          </w:tcPr>
          <w:p w14:paraId="16D3D17F" w14:textId="77777777" w:rsidR="00D16BDC" w:rsidRPr="00482767" w:rsidRDefault="00D16BDC" w:rsidP="001D4D59">
            <w:pPr>
              <w:pStyle w:val="ConsPlusNormal"/>
              <w:rPr>
                <w:sz w:val="24"/>
                <w:szCs w:val="24"/>
              </w:rPr>
            </w:pPr>
            <w:r w:rsidRPr="0048276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42" w:type="dxa"/>
          </w:tcPr>
          <w:p w14:paraId="5718A829" w14:textId="77777777" w:rsidR="00D16BDC" w:rsidRPr="00482767" w:rsidRDefault="00D16BDC" w:rsidP="001D4D5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7F8217B" w14:textId="77777777" w:rsidR="00D16BDC" w:rsidRPr="00482767" w:rsidRDefault="00D16BDC" w:rsidP="001D4D5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5295DCD" w14:textId="77777777" w:rsidR="00D16BDC" w:rsidRPr="00482767" w:rsidRDefault="00D16BDC" w:rsidP="001D4D5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0F004D74" w14:textId="77777777" w:rsidR="00D16BDC" w:rsidRPr="00482767" w:rsidRDefault="00D16BDC" w:rsidP="001D4D5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9A815AA" w14:textId="77777777" w:rsidR="00D16BDC" w:rsidRPr="00482767" w:rsidRDefault="00D16BDC" w:rsidP="001D4D5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16BDC" w:rsidRPr="00482767" w14:paraId="061BA6F1" w14:textId="77777777" w:rsidTr="00D16BDC">
        <w:tc>
          <w:tcPr>
            <w:tcW w:w="3606" w:type="dxa"/>
          </w:tcPr>
          <w:p w14:paraId="094F8EA8" w14:textId="77777777" w:rsidR="00D16BDC" w:rsidRPr="00482767" w:rsidRDefault="00D16BDC" w:rsidP="001D4D59">
            <w:pPr>
              <w:pStyle w:val="ConsPlusNormal"/>
              <w:rPr>
                <w:sz w:val="24"/>
                <w:szCs w:val="24"/>
              </w:rPr>
            </w:pPr>
            <w:r w:rsidRPr="0048276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42" w:type="dxa"/>
          </w:tcPr>
          <w:p w14:paraId="4C2067BF" w14:textId="77777777" w:rsidR="00D16BDC" w:rsidRPr="00482767" w:rsidRDefault="00D16BDC" w:rsidP="001D4D5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238E461" w14:textId="77777777" w:rsidR="00D16BDC" w:rsidRPr="00482767" w:rsidRDefault="00D16BDC" w:rsidP="001D4D5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B9E167C" w14:textId="77777777" w:rsidR="00D16BDC" w:rsidRPr="00482767" w:rsidRDefault="00D16BDC" w:rsidP="001D4D5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6AD16431" w14:textId="77777777" w:rsidR="00D16BDC" w:rsidRPr="00482767" w:rsidRDefault="00D16BDC" w:rsidP="001D4D5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DFDA123" w14:textId="77777777" w:rsidR="00D16BDC" w:rsidRPr="00482767" w:rsidRDefault="00D16BDC" w:rsidP="001D4D5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16BDC" w:rsidRPr="00482767" w14:paraId="70E5691B" w14:textId="77777777" w:rsidTr="00D16BDC">
        <w:tc>
          <w:tcPr>
            <w:tcW w:w="3606" w:type="dxa"/>
          </w:tcPr>
          <w:p w14:paraId="6DE01C54" w14:textId="77777777" w:rsidR="00D16BDC" w:rsidRPr="00482767" w:rsidRDefault="00D16BDC" w:rsidP="001D4D59">
            <w:pPr>
              <w:pStyle w:val="ConsPlusNormal"/>
              <w:rPr>
                <w:sz w:val="24"/>
                <w:szCs w:val="24"/>
              </w:rPr>
            </w:pPr>
            <w:r w:rsidRPr="00482767"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242" w:type="dxa"/>
          </w:tcPr>
          <w:p w14:paraId="49ABA5DF" w14:textId="77777777" w:rsidR="00D16BDC" w:rsidRPr="00482767" w:rsidRDefault="00D16BDC" w:rsidP="001D4D5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9073074" w14:textId="77777777" w:rsidR="00D16BDC" w:rsidRPr="00482767" w:rsidRDefault="00D16BDC" w:rsidP="001D4D5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3DAC72F" w14:textId="77777777" w:rsidR="00D16BDC" w:rsidRPr="00482767" w:rsidRDefault="00D16BDC" w:rsidP="001D4D5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7B17FEE8" w14:textId="77777777" w:rsidR="00D16BDC" w:rsidRPr="00482767" w:rsidRDefault="00D16BDC" w:rsidP="001D4D5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29B0A42" w14:textId="77777777" w:rsidR="00D16BDC" w:rsidRPr="00482767" w:rsidRDefault="00D16BDC" w:rsidP="001D4D5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16BDC" w:rsidRPr="00482767" w14:paraId="3336D0D4" w14:textId="77777777" w:rsidTr="00D16BDC">
        <w:tc>
          <w:tcPr>
            <w:tcW w:w="3606" w:type="dxa"/>
          </w:tcPr>
          <w:p w14:paraId="2BFE1690" w14:textId="77777777" w:rsidR="00D16BDC" w:rsidRPr="00482767" w:rsidRDefault="00D16BDC" w:rsidP="001D4D59">
            <w:pPr>
              <w:pStyle w:val="ConsPlusNormal"/>
              <w:rPr>
                <w:sz w:val="24"/>
                <w:szCs w:val="24"/>
              </w:rPr>
            </w:pPr>
            <w:r w:rsidRPr="0048276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42" w:type="dxa"/>
          </w:tcPr>
          <w:p w14:paraId="4DB45F90" w14:textId="77777777" w:rsidR="00D16BDC" w:rsidRPr="00482767" w:rsidRDefault="00D16BDC" w:rsidP="001D4D5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BC2FB92" w14:textId="77777777" w:rsidR="00D16BDC" w:rsidRPr="00482767" w:rsidRDefault="00D16BDC" w:rsidP="001D4D5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239C4DE" w14:textId="77777777" w:rsidR="00D16BDC" w:rsidRPr="00482767" w:rsidRDefault="00D16BDC" w:rsidP="001D4D5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1D422E4D" w14:textId="77777777" w:rsidR="00D16BDC" w:rsidRPr="00482767" w:rsidRDefault="00D16BDC" w:rsidP="001D4D5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EF6F58D" w14:textId="77777777" w:rsidR="00D16BDC" w:rsidRPr="00482767" w:rsidRDefault="00D16BDC" w:rsidP="001D4D5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16BDC" w:rsidRPr="00482767" w14:paraId="72335A4A" w14:textId="77777777" w:rsidTr="00D16BDC">
        <w:tc>
          <w:tcPr>
            <w:tcW w:w="3606" w:type="dxa"/>
          </w:tcPr>
          <w:p w14:paraId="58F62E1B" w14:textId="77777777" w:rsidR="00D16BDC" w:rsidRPr="00482767" w:rsidRDefault="00D16BDC" w:rsidP="001D4D59">
            <w:pPr>
              <w:pStyle w:val="ConsPlusNormal"/>
              <w:rPr>
                <w:sz w:val="24"/>
                <w:szCs w:val="24"/>
              </w:rPr>
            </w:pPr>
            <w:r w:rsidRPr="00482767">
              <w:rPr>
                <w:sz w:val="24"/>
                <w:szCs w:val="24"/>
              </w:rPr>
              <w:t>Объем налоговых расходов</w:t>
            </w:r>
          </w:p>
        </w:tc>
        <w:tc>
          <w:tcPr>
            <w:tcW w:w="1242" w:type="dxa"/>
          </w:tcPr>
          <w:p w14:paraId="77539A85" w14:textId="77777777" w:rsidR="00D16BDC" w:rsidRPr="00482767" w:rsidRDefault="00D16BDC" w:rsidP="001D4D5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D5BE2EA" w14:textId="77777777" w:rsidR="00D16BDC" w:rsidRPr="00482767" w:rsidRDefault="00D16BDC" w:rsidP="001D4D5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91D1BED" w14:textId="77777777" w:rsidR="00D16BDC" w:rsidRPr="00482767" w:rsidRDefault="00D16BDC" w:rsidP="001D4D5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5CC522AC" w14:textId="77777777" w:rsidR="00D16BDC" w:rsidRPr="00482767" w:rsidRDefault="00D16BDC" w:rsidP="001D4D5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1CFF695" w14:textId="77777777" w:rsidR="00D16BDC" w:rsidRPr="00482767" w:rsidRDefault="00D16BDC" w:rsidP="001D4D5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16BDC" w:rsidRPr="00482767" w14:paraId="37299BA4" w14:textId="77777777" w:rsidTr="00D16BDC">
        <w:tc>
          <w:tcPr>
            <w:tcW w:w="3606" w:type="dxa"/>
          </w:tcPr>
          <w:p w14:paraId="371BB082" w14:textId="77777777" w:rsidR="00D16BDC" w:rsidRPr="00482767" w:rsidRDefault="00D16BDC" w:rsidP="001D4D59">
            <w:pPr>
              <w:pStyle w:val="ConsPlusNormal"/>
              <w:rPr>
                <w:sz w:val="24"/>
                <w:szCs w:val="24"/>
              </w:rPr>
            </w:pPr>
            <w:r w:rsidRPr="00482767">
              <w:rPr>
                <w:sz w:val="24"/>
                <w:szCs w:val="24"/>
              </w:rPr>
              <w:t>Муниципальная программа</w:t>
            </w:r>
            <w:r>
              <w:rPr>
                <w:sz w:val="24"/>
                <w:szCs w:val="24"/>
              </w:rPr>
              <w:t xml:space="preserve"> (комплексная программа), в том числе по структурным элементам:</w:t>
            </w:r>
          </w:p>
        </w:tc>
        <w:tc>
          <w:tcPr>
            <w:tcW w:w="1242" w:type="dxa"/>
          </w:tcPr>
          <w:p w14:paraId="3C4F4D29" w14:textId="77777777" w:rsidR="00D16BDC" w:rsidRPr="00482767" w:rsidRDefault="00D16BDC" w:rsidP="001D4D5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94FE0E1" w14:textId="77777777" w:rsidR="00D16BDC" w:rsidRPr="00482767" w:rsidRDefault="00D16BDC" w:rsidP="001D4D5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873006A" w14:textId="77777777" w:rsidR="00D16BDC" w:rsidRPr="00482767" w:rsidRDefault="00D16BDC" w:rsidP="001D4D5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0EE3B2D6" w14:textId="77777777" w:rsidR="00D16BDC" w:rsidRPr="00482767" w:rsidRDefault="00D16BDC" w:rsidP="001D4D5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050646D" w14:textId="77777777" w:rsidR="00D16BDC" w:rsidRPr="00482767" w:rsidRDefault="00D16BDC" w:rsidP="001D4D5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16BDC" w:rsidRPr="00482767" w14:paraId="2532DE90" w14:textId="77777777" w:rsidTr="00D16BDC">
        <w:tc>
          <w:tcPr>
            <w:tcW w:w="3606" w:type="dxa"/>
          </w:tcPr>
          <w:p w14:paraId="5244A796" w14:textId="77777777" w:rsidR="00D16BDC" w:rsidRPr="00482767" w:rsidRDefault="00D16BDC" w:rsidP="001D4D59">
            <w:pPr>
              <w:pStyle w:val="ConsPlusNormal"/>
              <w:rPr>
                <w:sz w:val="24"/>
                <w:szCs w:val="24"/>
              </w:rPr>
            </w:pPr>
            <w:r w:rsidRPr="00482767">
              <w:rPr>
                <w:sz w:val="24"/>
                <w:szCs w:val="24"/>
              </w:rPr>
              <w:t xml:space="preserve">Структурный элемент </w:t>
            </w:r>
            <w:r w:rsidR="00E2665D">
              <w:rPr>
                <w:sz w:val="24"/>
                <w:szCs w:val="24"/>
              </w:rPr>
              <w:t>№</w:t>
            </w:r>
            <w:r w:rsidRPr="00482767">
              <w:rPr>
                <w:sz w:val="24"/>
                <w:szCs w:val="24"/>
              </w:rPr>
              <w:t xml:space="preserve">___ </w:t>
            </w:r>
            <w:r w:rsidR="00E2665D" w:rsidRPr="000369E7">
              <w:rPr>
                <w:sz w:val="20"/>
              </w:rPr>
              <w:t>&lt;</w:t>
            </w:r>
            <w:r w:rsidR="00E2665D" w:rsidRPr="00B203B0">
              <w:rPr>
                <w:sz w:val="20"/>
              </w:rPr>
              <w:t>1</w:t>
            </w:r>
            <w:r w:rsidR="00E2665D" w:rsidRPr="000369E7">
              <w:rPr>
                <w:sz w:val="20"/>
              </w:rPr>
              <w:t>&gt;</w:t>
            </w:r>
            <w:r w:rsidR="00E2665D" w:rsidRPr="00482767">
              <w:rPr>
                <w:sz w:val="24"/>
                <w:szCs w:val="24"/>
              </w:rPr>
              <w:t xml:space="preserve"> </w:t>
            </w:r>
            <w:r w:rsidRPr="00482767">
              <w:rPr>
                <w:sz w:val="24"/>
                <w:szCs w:val="24"/>
              </w:rPr>
              <w:t>«Наименование» (всего),</w:t>
            </w:r>
          </w:p>
          <w:p w14:paraId="2EDE0A7F" w14:textId="77777777" w:rsidR="00D16BDC" w:rsidRPr="00482767" w:rsidRDefault="00D16BDC" w:rsidP="001D4D59">
            <w:pPr>
              <w:pStyle w:val="ConsPlusNormal"/>
              <w:rPr>
                <w:sz w:val="24"/>
                <w:szCs w:val="24"/>
              </w:rPr>
            </w:pPr>
            <w:r w:rsidRPr="00482767">
              <w:rPr>
                <w:sz w:val="24"/>
                <w:szCs w:val="24"/>
              </w:rPr>
              <w:t>в том числе:</w:t>
            </w:r>
          </w:p>
        </w:tc>
        <w:tc>
          <w:tcPr>
            <w:tcW w:w="1242" w:type="dxa"/>
          </w:tcPr>
          <w:p w14:paraId="17457E49" w14:textId="77777777" w:rsidR="00D16BDC" w:rsidRPr="00482767" w:rsidRDefault="00D16BDC" w:rsidP="001D4D5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00A6952" w14:textId="77777777" w:rsidR="00D16BDC" w:rsidRPr="00482767" w:rsidRDefault="00D16BDC" w:rsidP="001D4D5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A774E7A" w14:textId="77777777" w:rsidR="00D16BDC" w:rsidRPr="00482767" w:rsidRDefault="00D16BDC" w:rsidP="001D4D5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1E0A5013" w14:textId="77777777" w:rsidR="00D16BDC" w:rsidRPr="00482767" w:rsidRDefault="00D16BDC" w:rsidP="001D4D5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CAEB3C2" w14:textId="77777777" w:rsidR="00D16BDC" w:rsidRPr="00482767" w:rsidRDefault="00D16BDC" w:rsidP="001D4D5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16BDC" w:rsidRPr="00482767" w14:paraId="0D10164C" w14:textId="77777777" w:rsidTr="00D16BDC">
        <w:tc>
          <w:tcPr>
            <w:tcW w:w="3606" w:type="dxa"/>
          </w:tcPr>
          <w:p w14:paraId="2B90FFEC" w14:textId="77777777" w:rsidR="00D16BDC" w:rsidRPr="00482767" w:rsidRDefault="00D16BDC" w:rsidP="001D4D59">
            <w:pPr>
              <w:pStyle w:val="ConsPlusNormal"/>
              <w:rPr>
                <w:sz w:val="24"/>
                <w:szCs w:val="24"/>
              </w:rPr>
            </w:pPr>
            <w:r w:rsidRPr="0048276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42" w:type="dxa"/>
          </w:tcPr>
          <w:p w14:paraId="74B6D0C1" w14:textId="77777777" w:rsidR="00D16BDC" w:rsidRPr="00482767" w:rsidRDefault="00D16BDC" w:rsidP="001D4D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4737C05" w14:textId="77777777" w:rsidR="00D16BDC" w:rsidRPr="00482767" w:rsidRDefault="00D16BDC" w:rsidP="001D4D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D6981B0" w14:textId="77777777" w:rsidR="00D16BDC" w:rsidRPr="00482767" w:rsidRDefault="00D16BDC" w:rsidP="001D4D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53A12DC7" w14:textId="77777777" w:rsidR="00D16BDC" w:rsidRPr="00482767" w:rsidRDefault="00D16BDC" w:rsidP="001D4D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9661A69" w14:textId="77777777" w:rsidR="00D16BDC" w:rsidRPr="00482767" w:rsidRDefault="00D16BDC" w:rsidP="001D4D5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16BDC" w:rsidRPr="00482767" w14:paraId="15F6712D" w14:textId="77777777" w:rsidTr="00D16BDC">
        <w:tc>
          <w:tcPr>
            <w:tcW w:w="3606" w:type="dxa"/>
          </w:tcPr>
          <w:p w14:paraId="3D342785" w14:textId="77777777" w:rsidR="00D16BDC" w:rsidRPr="00482767" w:rsidRDefault="00D16BDC" w:rsidP="001D4D59">
            <w:pPr>
              <w:pStyle w:val="ConsPlusNormal"/>
              <w:rPr>
                <w:sz w:val="24"/>
                <w:szCs w:val="24"/>
              </w:rPr>
            </w:pPr>
            <w:r w:rsidRPr="0048276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42" w:type="dxa"/>
          </w:tcPr>
          <w:p w14:paraId="14DCDEDA" w14:textId="77777777" w:rsidR="00D16BDC" w:rsidRPr="00482767" w:rsidRDefault="00D16BDC" w:rsidP="001D4D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85E1A3F" w14:textId="77777777" w:rsidR="00D16BDC" w:rsidRPr="00482767" w:rsidRDefault="00D16BDC" w:rsidP="001D4D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D21E6E9" w14:textId="77777777" w:rsidR="00D16BDC" w:rsidRPr="00482767" w:rsidRDefault="00D16BDC" w:rsidP="001D4D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28A45495" w14:textId="77777777" w:rsidR="00D16BDC" w:rsidRPr="00482767" w:rsidRDefault="00D16BDC" w:rsidP="001D4D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34DAD19" w14:textId="77777777" w:rsidR="00D16BDC" w:rsidRPr="00482767" w:rsidRDefault="00D16BDC" w:rsidP="001D4D5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16BDC" w:rsidRPr="00482767" w14:paraId="07B2988A" w14:textId="77777777" w:rsidTr="00D16BDC">
        <w:tc>
          <w:tcPr>
            <w:tcW w:w="3606" w:type="dxa"/>
          </w:tcPr>
          <w:p w14:paraId="2A607DB3" w14:textId="77777777" w:rsidR="00D16BDC" w:rsidRPr="00482767" w:rsidRDefault="00D16BDC" w:rsidP="001D4D59">
            <w:pPr>
              <w:pStyle w:val="ConsPlusNormal"/>
              <w:rPr>
                <w:sz w:val="24"/>
                <w:szCs w:val="24"/>
              </w:rPr>
            </w:pPr>
            <w:r w:rsidRPr="00482767"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242" w:type="dxa"/>
          </w:tcPr>
          <w:p w14:paraId="52C31843" w14:textId="77777777" w:rsidR="00D16BDC" w:rsidRPr="00482767" w:rsidRDefault="00D16BDC" w:rsidP="001D4D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186B32F" w14:textId="77777777" w:rsidR="00D16BDC" w:rsidRPr="00482767" w:rsidRDefault="00D16BDC" w:rsidP="001D4D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794DAAE" w14:textId="77777777" w:rsidR="00D16BDC" w:rsidRPr="00482767" w:rsidRDefault="00D16BDC" w:rsidP="001D4D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34961F6D" w14:textId="77777777" w:rsidR="00D16BDC" w:rsidRPr="00482767" w:rsidRDefault="00D16BDC" w:rsidP="001D4D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E4066BF" w14:textId="77777777" w:rsidR="00D16BDC" w:rsidRPr="00482767" w:rsidRDefault="00D16BDC" w:rsidP="001D4D5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16BDC" w:rsidRPr="00482767" w14:paraId="2B9EB4B6" w14:textId="77777777" w:rsidTr="00D16BDC">
        <w:tc>
          <w:tcPr>
            <w:tcW w:w="3606" w:type="dxa"/>
          </w:tcPr>
          <w:p w14:paraId="69929004" w14:textId="77777777" w:rsidR="00D16BDC" w:rsidRPr="00482767" w:rsidRDefault="00D16BDC" w:rsidP="001D4D59">
            <w:pPr>
              <w:pStyle w:val="ConsPlusNormal"/>
              <w:rPr>
                <w:sz w:val="24"/>
                <w:szCs w:val="24"/>
              </w:rPr>
            </w:pPr>
            <w:r w:rsidRPr="0048276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42" w:type="dxa"/>
          </w:tcPr>
          <w:p w14:paraId="36ABD7E6" w14:textId="77777777" w:rsidR="00D16BDC" w:rsidRPr="00482767" w:rsidRDefault="00D16BDC" w:rsidP="001D4D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986625A" w14:textId="77777777" w:rsidR="00D16BDC" w:rsidRPr="00482767" w:rsidRDefault="00D16BDC" w:rsidP="001D4D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37801B2" w14:textId="77777777" w:rsidR="00D16BDC" w:rsidRPr="00482767" w:rsidRDefault="00D16BDC" w:rsidP="001D4D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1DE5CBD4" w14:textId="77777777" w:rsidR="00D16BDC" w:rsidRPr="00482767" w:rsidRDefault="00D16BDC" w:rsidP="001D4D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3C94668" w14:textId="77777777" w:rsidR="00D16BDC" w:rsidRPr="00482767" w:rsidRDefault="00D16BDC" w:rsidP="001D4D5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16BDC" w:rsidRPr="00482767" w14:paraId="203FDFFB" w14:textId="77777777" w:rsidTr="00D16BDC">
        <w:tc>
          <w:tcPr>
            <w:tcW w:w="3606" w:type="dxa"/>
          </w:tcPr>
          <w:p w14:paraId="0287750D" w14:textId="77777777" w:rsidR="00D16BDC" w:rsidRPr="00482767" w:rsidRDefault="00D16BDC" w:rsidP="001D4D59">
            <w:pPr>
              <w:pStyle w:val="ConsPlusNormal"/>
              <w:rPr>
                <w:sz w:val="24"/>
                <w:szCs w:val="24"/>
              </w:rPr>
            </w:pPr>
            <w:r w:rsidRPr="00482767">
              <w:rPr>
                <w:sz w:val="24"/>
                <w:szCs w:val="24"/>
              </w:rPr>
              <w:t xml:space="preserve">Структурный элемент </w:t>
            </w:r>
            <w:r w:rsidR="00E2665D">
              <w:rPr>
                <w:sz w:val="24"/>
                <w:szCs w:val="24"/>
              </w:rPr>
              <w:t>№</w:t>
            </w:r>
            <w:r w:rsidRPr="00482767">
              <w:rPr>
                <w:sz w:val="24"/>
                <w:szCs w:val="24"/>
              </w:rPr>
              <w:t xml:space="preserve">___ </w:t>
            </w:r>
            <w:r w:rsidR="00E2665D" w:rsidRPr="000369E7">
              <w:rPr>
                <w:sz w:val="20"/>
              </w:rPr>
              <w:t>&lt;</w:t>
            </w:r>
            <w:r w:rsidR="00E2665D" w:rsidRPr="00B203B0">
              <w:rPr>
                <w:sz w:val="20"/>
              </w:rPr>
              <w:t>1</w:t>
            </w:r>
            <w:r w:rsidR="00E2665D" w:rsidRPr="000369E7">
              <w:rPr>
                <w:sz w:val="20"/>
              </w:rPr>
              <w:t>&gt;</w:t>
            </w:r>
            <w:r w:rsidR="00E2665D" w:rsidRPr="00482767">
              <w:rPr>
                <w:sz w:val="24"/>
                <w:szCs w:val="24"/>
              </w:rPr>
              <w:t xml:space="preserve"> </w:t>
            </w:r>
            <w:r w:rsidRPr="00482767">
              <w:rPr>
                <w:sz w:val="24"/>
                <w:szCs w:val="24"/>
              </w:rPr>
              <w:t>«Наименование» (всего),</w:t>
            </w:r>
          </w:p>
          <w:p w14:paraId="21A2196A" w14:textId="77777777" w:rsidR="00D16BDC" w:rsidRPr="00482767" w:rsidRDefault="00D16BDC" w:rsidP="001D4D59">
            <w:pPr>
              <w:pStyle w:val="ConsPlusNormal"/>
              <w:rPr>
                <w:sz w:val="24"/>
                <w:szCs w:val="24"/>
              </w:rPr>
            </w:pPr>
            <w:r w:rsidRPr="00482767">
              <w:rPr>
                <w:sz w:val="24"/>
                <w:szCs w:val="24"/>
              </w:rPr>
              <w:t>в том числе:</w:t>
            </w:r>
          </w:p>
        </w:tc>
        <w:tc>
          <w:tcPr>
            <w:tcW w:w="1242" w:type="dxa"/>
          </w:tcPr>
          <w:p w14:paraId="62B5B8FF" w14:textId="77777777" w:rsidR="00D16BDC" w:rsidRPr="00482767" w:rsidRDefault="00D16BDC" w:rsidP="001D4D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086F609" w14:textId="77777777" w:rsidR="00D16BDC" w:rsidRPr="00482767" w:rsidRDefault="00D16BDC" w:rsidP="001D4D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499AA97" w14:textId="77777777" w:rsidR="00D16BDC" w:rsidRPr="00482767" w:rsidRDefault="00D16BDC" w:rsidP="001D4D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163204F3" w14:textId="77777777" w:rsidR="00D16BDC" w:rsidRPr="00482767" w:rsidRDefault="00D16BDC" w:rsidP="001D4D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7F4AA8F" w14:textId="77777777" w:rsidR="00D16BDC" w:rsidRPr="00482767" w:rsidRDefault="00D16BDC" w:rsidP="001D4D5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16BDC" w:rsidRPr="00482767" w14:paraId="650B65E2" w14:textId="77777777" w:rsidTr="00D16BDC">
        <w:tc>
          <w:tcPr>
            <w:tcW w:w="3606" w:type="dxa"/>
          </w:tcPr>
          <w:p w14:paraId="4D806438" w14:textId="77777777" w:rsidR="00D16BDC" w:rsidRPr="00482767" w:rsidRDefault="00D16BDC" w:rsidP="001D4D59">
            <w:pPr>
              <w:pStyle w:val="ConsPlusNormal"/>
              <w:rPr>
                <w:sz w:val="24"/>
                <w:szCs w:val="24"/>
              </w:rPr>
            </w:pPr>
            <w:r w:rsidRPr="00482767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42" w:type="dxa"/>
          </w:tcPr>
          <w:p w14:paraId="51918F7C" w14:textId="77777777" w:rsidR="00D16BDC" w:rsidRPr="00482767" w:rsidRDefault="00D16BDC" w:rsidP="001D4D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83A6B67" w14:textId="77777777" w:rsidR="00D16BDC" w:rsidRPr="00482767" w:rsidRDefault="00D16BDC" w:rsidP="001D4D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43722B6" w14:textId="77777777" w:rsidR="00D16BDC" w:rsidRPr="00482767" w:rsidRDefault="00D16BDC" w:rsidP="001D4D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623B8737" w14:textId="77777777" w:rsidR="00D16BDC" w:rsidRPr="00482767" w:rsidRDefault="00D16BDC" w:rsidP="001D4D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0BF46CA" w14:textId="77777777" w:rsidR="00D16BDC" w:rsidRPr="00482767" w:rsidRDefault="00D16BDC" w:rsidP="001D4D5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16BDC" w:rsidRPr="00482767" w14:paraId="3D154083" w14:textId="77777777" w:rsidTr="00D16BDC">
        <w:tc>
          <w:tcPr>
            <w:tcW w:w="3606" w:type="dxa"/>
          </w:tcPr>
          <w:p w14:paraId="01507947" w14:textId="77777777" w:rsidR="00D16BDC" w:rsidRPr="00482767" w:rsidRDefault="00D16BDC" w:rsidP="001D4D59">
            <w:pPr>
              <w:pStyle w:val="ConsPlusNormal"/>
              <w:rPr>
                <w:sz w:val="24"/>
                <w:szCs w:val="24"/>
              </w:rPr>
            </w:pPr>
            <w:r w:rsidRPr="00482767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42" w:type="dxa"/>
          </w:tcPr>
          <w:p w14:paraId="07495B09" w14:textId="77777777" w:rsidR="00D16BDC" w:rsidRPr="00482767" w:rsidRDefault="00D16BDC" w:rsidP="001D4D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4360B44" w14:textId="77777777" w:rsidR="00D16BDC" w:rsidRPr="00482767" w:rsidRDefault="00D16BDC" w:rsidP="001D4D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85AE803" w14:textId="77777777" w:rsidR="00D16BDC" w:rsidRPr="00482767" w:rsidRDefault="00D16BDC" w:rsidP="001D4D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6283950A" w14:textId="77777777" w:rsidR="00D16BDC" w:rsidRPr="00482767" w:rsidRDefault="00D16BDC" w:rsidP="001D4D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CF98FF9" w14:textId="77777777" w:rsidR="00D16BDC" w:rsidRPr="00482767" w:rsidRDefault="00D16BDC" w:rsidP="001D4D5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16BDC" w:rsidRPr="00482767" w14:paraId="7C9242A6" w14:textId="77777777" w:rsidTr="00D16BDC">
        <w:tc>
          <w:tcPr>
            <w:tcW w:w="3606" w:type="dxa"/>
          </w:tcPr>
          <w:p w14:paraId="7358C192" w14:textId="77777777" w:rsidR="00D16BDC" w:rsidRPr="00482767" w:rsidRDefault="00D16BDC" w:rsidP="001D4D59">
            <w:pPr>
              <w:pStyle w:val="ConsPlusNormal"/>
              <w:rPr>
                <w:sz w:val="24"/>
                <w:szCs w:val="24"/>
              </w:rPr>
            </w:pPr>
            <w:r w:rsidRPr="00482767"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242" w:type="dxa"/>
          </w:tcPr>
          <w:p w14:paraId="2F06F208" w14:textId="77777777" w:rsidR="00D16BDC" w:rsidRPr="00482767" w:rsidRDefault="00D16BDC" w:rsidP="001D4D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87FD747" w14:textId="77777777" w:rsidR="00D16BDC" w:rsidRPr="00482767" w:rsidRDefault="00D16BDC" w:rsidP="001D4D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B728561" w14:textId="77777777" w:rsidR="00D16BDC" w:rsidRPr="00482767" w:rsidRDefault="00D16BDC" w:rsidP="001D4D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3" w:type="dxa"/>
          </w:tcPr>
          <w:p w14:paraId="137391C3" w14:textId="77777777" w:rsidR="00D16BDC" w:rsidRPr="00482767" w:rsidRDefault="00D16BDC" w:rsidP="001D4D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3ABB02B" w14:textId="77777777" w:rsidR="00D16BDC" w:rsidRPr="00482767" w:rsidRDefault="00D16BDC" w:rsidP="001D4D5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16BDC" w:rsidRPr="00482767" w14:paraId="09F5D685" w14:textId="77777777" w:rsidTr="00D16BDC">
        <w:tc>
          <w:tcPr>
            <w:tcW w:w="3606" w:type="dxa"/>
            <w:tcBorders>
              <w:bottom w:val="single" w:sz="4" w:space="0" w:color="auto"/>
            </w:tcBorders>
          </w:tcPr>
          <w:p w14:paraId="1213E320" w14:textId="77777777" w:rsidR="00D16BDC" w:rsidRPr="00482767" w:rsidRDefault="00D16BDC" w:rsidP="001D4D59">
            <w:pPr>
              <w:pStyle w:val="ConsPlusNormal"/>
              <w:rPr>
                <w:sz w:val="24"/>
                <w:szCs w:val="24"/>
              </w:rPr>
            </w:pPr>
            <w:r w:rsidRPr="00482767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1FFD102E" w14:textId="77777777" w:rsidR="00D16BDC" w:rsidRPr="00482767" w:rsidRDefault="00D16BDC" w:rsidP="001D4D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62681D" w14:textId="77777777" w:rsidR="00D16BDC" w:rsidRPr="00482767" w:rsidRDefault="00D16BDC" w:rsidP="001D4D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C40EB3D" w14:textId="77777777" w:rsidR="00D16BDC" w:rsidRPr="00482767" w:rsidRDefault="00D16BDC" w:rsidP="001D4D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218D60AC" w14:textId="77777777" w:rsidR="00D16BDC" w:rsidRPr="00482767" w:rsidRDefault="00D16BDC" w:rsidP="001D4D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7C27456" w14:textId="77777777" w:rsidR="00D16BDC" w:rsidRPr="00482767" w:rsidRDefault="00D16BDC" w:rsidP="001D4D59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16BDC" w:rsidRPr="00B24698" w14:paraId="1B6EE0F9" w14:textId="77777777" w:rsidTr="00D16BDC">
        <w:tc>
          <w:tcPr>
            <w:tcW w:w="3606" w:type="dxa"/>
            <w:tcBorders>
              <w:bottom w:val="single" w:sz="4" w:space="0" w:color="auto"/>
            </w:tcBorders>
          </w:tcPr>
          <w:p w14:paraId="37336689" w14:textId="77777777" w:rsidR="00D16BDC" w:rsidRDefault="00D16BDC" w:rsidP="001D4D5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49F174C7" w14:textId="77777777" w:rsidR="00D16BDC" w:rsidRPr="00B24698" w:rsidRDefault="00D16BDC" w:rsidP="001D4D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19DC6B" w14:textId="77777777" w:rsidR="00D16BDC" w:rsidRPr="00B24698" w:rsidRDefault="00D16BDC" w:rsidP="001D4D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29E4D1" w14:textId="77777777" w:rsidR="00D16BDC" w:rsidRPr="00B24698" w:rsidRDefault="00D16BDC" w:rsidP="001D4D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183BE7A4" w14:textId="77777777" w:rsidR="00D16BDC" w:rsidRPr="00B24698" w:rsidRDefault="00D16BDC" w:rsidP="001D4D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D323D84" w14:textId="77777777" w:rsidR="00D16BDC" w:rsidRPr="00B24698" w:rsidRDefault="00D16BDC" w:rsidP="001D4D59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07B97924" w14:textId="77777777" w:rsidR="00E2665D" w:rsidRDefault="00E2665D" w:rsidP="00E2665D">
      <w:pPr>
        <w:pStyle w:val="ConsPlusNormal"/>
        <w:widowControl/>
        <w:rPr>
          <w:bCs/>
          <w:sz w:val="24"/>
          <w:szCs w:val="24"/>
        </w:rPr>
      </w:pPr>
      <w:r w:rsidRPr="002C7D33">
        <w:rPr>
          <w:sz w:val="20"/>
        </w:rPr>
        <w:t>&lt;</w:t>
      </w:r>
      <w:r w:rsidRPr="00B203B0">
        <w:rPr>
          <w:sz w:val="20"/>
        </w:rPr>
        <w:t>1</w:t>
      </w:r>
      <w:r w:rsidRPr="002C7D33">
        <w:rPr>
          <w:sz w:val="20"/>
        </w:rPr>
        <w:t>&gt;</w:t>
      </w:r>
      <w:r w:rsidRPr="002C7D33">
        <w:rPr>
          <w:sz w:val="24"/>
          <w:szCs w:val="24"/>
        </w:rPr>
        <w:t xml:space="preserve"> </w:t>
      </w:r>
      <w:r>
        <w:rPr>
          <w:sz w:val="24"/>
          <w:szCs w:val="24"/>
        </w:rPr>
        <w:t>Состоит из целей муниципальной программы (комплексной программы)</w:t>
      </w:r>
    </w:p>
    <w:p w14:paraId="716914E5" w14:textId="77777777" w:rsidR="001C112D" w:rsidRPr="00387B7E" w:rsidRDefault="001C112D" w:rsidP="001C112D">
      <w:pPr>
        <w:pStyle w:val="ConsPlusNormal"/>
        <w:widowControl/>
        <w:jc w:val="center"/>
        <w:rPr>
          <w:bCs/>
          <w:sz w:val="24"/>
          <w:szCs w:val="24"/>
        </w:rPr>
      </w:pPr>
    </w:p>
    <w:p w14:paraId="67538595" w14:textId="77777777" w:rsidR="001C112D" w:rsidRDefault="001C112D" w:rsidP="001C112D">
      <w:pPr>
        <w:pStyle w:val="ConsPlusNormal"/>
        <w:widowControl/>
        <w:jc w:val="center"/>
        <w:rPr>
          <w:bCs/>
          <w:sz w:val="24"/>
          <w:szCs w:val="24"/>
        </w:rPr>
      </w:pPr>
    </w:p>
    <w:p w14:paraId="0A3890A8" w14:textId="77777777" w:rsidR="001C112D" w:rsidRDefault="001C112D" w:rsidP="001C112D">
      <w:pPr>
        <w:pStyle w:val="ConsPlusNormal"/>
        <w:widowControl/>
        <w:jc w:val="center"/>
        <w:rPr>
          <w:bCs/>
          <w:sz w:val="24"/>
          <w:szCs w:val="24"/>
        </w:rPr>
      </w:pPr>
    </w:p>
    <w:p w14:paraId="3712233F" w14:textId="77777777" w:rsidR="001C112D" w:rsidRDefault="001C112D" w:rsidP="001C112D">
      <w:pPr>
        <w:pStyle w:val="ConsPlusNormal"/>
        <w:widowControl/>
        <w:jc w:val="center"/>
        <w:rPr>
          <w:bCs/>
          <w:sz w:val="24"/>
          <w:szCs w:val="24"/>
        </w:rPr>
      </w:pPr>
    </w:p>
    <w:p w14:paraId="4DDEF3CA" w14:textId="77777777" w:rsidR="001C112D" w:rsidRDefault="001C112D" w:rsidP="001C112D">
      <w:pPr>
        <w:pStyle w:val="ConsPlusNormal"/>
        <w:widowControl/>
        <w:jc w:val="center"/>
        <w:rPr>
          <w:bCs/>
          <w:sz w:val="24"/>
          <w:szCs w:val="24"/>
        </w:rPr>
      </w:pPr>
    </w:p>
    <w:p w14:paraId="7D3B664B" w14:textId="77777777" w:rsidR="001C112D" w:rsidRDefault="001C112D" w:rsidP="001C112D">
      <w:pPr>
        <w:pStyle w:val="ConsPlusNormal"/>
        <w:widowControl/>
        <w:jc w:val="center"/>
        <w:rPr>
          <w:bCs/>
          <w:sz w:val="24"/>
          <w:szCs w:val="24"/>
        </w:rPr>
      </w:pPr>
    </w:p>
    <w:p w14:paraId="6AD04A3F" w14:textId="77777777" w:rsidR="001C112D" w:rsidRDefault="001C112D" w:rsidP="001C112D">
      <w:pPr>
        <w:pStyle w:val="ConsPlusNormal"/>
        <w:widowControl/>
        <w:jc w:val="center"/>
        <w:rPr>
          <w:bCs/>
          <w:sz w:val="24"/>
          <w:szCs w:val="24"/>
        </w:rPr>
      </w:pPr>
    </w:p>
    <w:p w14:paraId="53BD4E98" w14:textId="77777777" w:rsidR="001C112D" w:rsidRDefault="001C112D" w:rsidP="001C112D">
      <w:pPr>
        <w:pStyle w:val="ConsPlusNormal"/>
        <w:widowControl/>
        <w:jc w:val="center"/>
        <w:rPr>
          <w:bCs/>
          <w:sz w:val="24"/>
          <w:szCs w:val="24"/>
        </w:rPr>
      </w:pPr>
    </w:p>
    <w:p w14:paraId="207CF2DD" w14:textId="77777777" w:rsidR="001C112D" w:rsidRDefault="001C112D" w:rsidP="001C112D">
      <w:pPr>
        <w:pStyle w:val="ConsPlusNormal"/>
        <w:widowControl/>
        <w:jc w:val="center"/>
        <w:rPr>
          <w:bCs/>
          <w:sz w:val="24"/>
          <w:szCs w:val="24"/>
        </w:rPr>
      </w:pPr>
    </w:p>
    <w:p w14:paraId="747DD35C" w14:textId="77777777" w:rsidR="001C112D" w:rsidRDefault="001C112D" w:rsidP="001C112D">
      <w:pPr>
        <w:pStyle w:val="ConsPlusNormal"/>
        <w:widowControl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Таблица 3</w:t>
      </w:r>
    </w:p>
    <w:p w14:paraId="1A2270C7" w14:textId="77777777" w:rsidR="001C112D" w:rsidRPr="00981BBA" w:rsidRDefault="001C112D" w:rsidP="001C112D">
      <w:pPr>
        <w:pStyle w:val="ConsPlusNormal"/>
        <w:widowControl/>
        <w:jc w:val="center"/>
        <w:rPr>
          <w:b/>
          <w:sz w:val="24"/>
          <w:szCs w:val="24"/>
        </w:rPr>
      </w:pPr>
      <w:r w:rsidRPr="00981BBA">
        <w:rPr>
          <w:b/>
          <w:sz w:val="24"/>
          <w:szCs w:val="24"/>
        </w:rPr>
        <w:t>Перечень мероприятий (результатов)</w:t>
      </w:r>
    </w:p>
    <w:p w14:paraId="364D3B9D" w14:textId="77777777" w:rsidR="001C112D" w:rsidRPr="00981BBA" w:rsidRDefault="001C112D" w:rsidP="001C112D">
      <w:pPr>
        <w:pStyle w:val="ConsPlusNormal"/>
        <w:widowControl/>
        <w:jc w:val="center"/>
        <w:rPr>
          <w:b/>
          <w:bCs/>
          <w:sz w:val="24"/>
          <w:szCs w:val="24"/>
        </w:rPr>
      </w:pPr>
      <w:r w:rsidRPr="00981BBA">
        <w:rPr>
          <w:b/>
          <w:sz w:val="24"/>
          <w:szCs w:val="24"/>
        </w:rPr>
        <w:t>муниципальной программы (комплексной программы)</w:t>
      </w:r>
    </w:p>
    <w:tbl>
      <w:tblPr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1384"/>
        <w:gridCol w:w="1417"/>
        <w:gridCol w:w="1276"/>
        <w:gridCol w:w="992"/>
        <w:gridCol w:w="1417"/>
      </w:tblGrid>
      <w:tr w:rsidR="006D5C01" w:rsidRPr="00482767" w14:paraId="4650A043" w14:textId="77777777" w:rsidTr="00DC0388">
        <w:trPr>
          <w:trHeight w:val="373"/>
        </w:trPr>
        <w:tc>
          <w:tcPr>
            <w:tcW w:w="3572" w:type="dxa"/>
            <w:vMerge w:val="restart"/>
          </w:tcPr>
          <w:p w14:paraId="4BF4CE27" w14:textId="77777777" w:rsidR="006D5C01" w:rsidRPr="008B7BA9" w:rsidRDefault="006D5C01" w:rsidP="001D4D59">
            <w:pPr>
              <w:pStyle w:val="ConsPlusNormal"/>
              <w:jc w:val="center"/>
              <w:rPr>
                <w:sz w:val="24"/>
                <w:szCs w:val="24"/>
              </w:rPr>
            </w:pPr>
            <w:r w:rsidRPr="008B7BA9">
              <w:rPr>
                <w:sz w:val="24"/>
                <w:szCs w:val="24"/>
              </w:rPr>
              <w:t>Наименование мероприятия (результата)</w:t>
            </w:r>
          </w:p>
        </w:tc>
        <w:tc>
          <w:tcPr>
            <w:tcW w:w="6486" w:type="dxa"/>
            <w:gridSpan w:val="5"/>
          </w:tcPr>
          <w:p w14:paraId="09957906" w14:textId="77777777" w:rsidR="006D5C01" w:rsidRPr="00482767" w:rsidRDefault="006D5C01" w:rsidP="001D4D59">
            <w:pPr>
              <w:pStyle w:val="ConsPlusNormal"/>
              <w:jc w:val="center"/>
              <w:rPr>
                <w:sz w:val="24"/>
                <w:szCs w:val="24"/>
              </w:rPr>
            </w:pPr>
            <w:r w:rsidRPr="00482767">
              <w:rPr>
                <w:sz w:val="24"/>
                <w:szCs w:val="24"/>
              </w:rPr>
              <w:t>Объем финансового обеспечения по годам реализации, рублей</w:t>
            </w:r>
          </w:p>
        </w:tc>
      </w:tr>
      <w:tr w:rsidR="006D5C01" w:rsidRPr="00482767" w14:paraId="21478610" w14:textId="77777777" w:rsidTr="00DC0388">
        <w:trPr>
          <w:trHeight w:val="455"/>
        </w:trPr>
        <w:tc>
          <w:tcPr>
            <w:tcW w:w="3572" w:type="dxa"/>
            <w:vMerge/>
          </w:tcPr>
          <w:p w14:paraId="1E211650" w14:textId="77777777" w:rsidR="006D5C01" w:rsidRPr="00482767" w:rsidRDefault="006D5C01" w:rsidP="001D4D59"/>
        </w:tc>
        <w:tc>
          <w:tcPr>
            <w:tcW w:w="1384" w:type="dxa"/>
          </w:tcPr>
          <w:p w14:paraId="7661CB15" w14:textId="77777777" w:rsidR="006D5C01" w:rsidRPr="00482767" w:rsidRDefault="006D5C01" w:rsidP="001D4D59">
            <w:pPr>
              <w:pStyle w:val="ConsPlusNormal"/>
              <w:jc w:val="center"/>
              <w:rPr>
                <w:sz w:val="24"/>
                <w:szCs w:val="24"/>
              </w:rPr>
            </w:pPr>
            <w:r w:rsidRPr="00482767">
              <w:rPr>
                <w:sz w:val="24"/>
                <w:szCs w:val="24"/>
              </w:rPr>
              <w:t>20__ год</w:t>
            </w:r>
          </w:p>
        </w:tc>
        <w:tc>
          <w:tcPr>
            <w:tcW w:w="1417" w:type="dxa"/>
          </w:tcPr>
          <w:p w14:paraId="20B8E489" w14:textId="77777777" w:rsidR="006D5C01" w:rsidRPr="00482767" w:rsidRDefault="006D5C01" w:rsidP="001D4D59">
            <w:pPr>
              <w:pStyle w:val="ConsPlusNormal"/>
              <w:jc w:val="center"/>
              <w:rPr>
                <w:sz w:val="24"/>
                <w:szCs w:val="24"/>
              </w:rPr>
            </w:pPr>
            <w:r w:rsidRPr="00482767">
              <w:rPr>
                <w:sz w:val="24"/>
                <w:szCs w:val="24"/>
              </w:rPr>
              <w:t>20__ год</w:t>
            </w:r>
          </w:p>
        </w:tc>
        <w:tc>
          <w:tcPr>
            <w:tcW w:w="1276" w:type="dxa"/>
          </w:tcPr>
          <w:p w14:paraId="702411A4" w14:textId="77777777" w:rsidR="006D5C01" w:rsidRPr="00482767" w:rsidRDefault="006D5C01" w:rsidP="001D4D59">
            <w:pPr>
              <w:pStyle w:val="ConsPlusNormal"/>
              <w:jc w:val="center"/>
              <w:rPr>
                <w:sz w:val="24"/>
                <w:szCs w:val="24"/>
              </w:rPr>
            </w:pPr>
            <w:r w:rsidRPr="00482767">
              <w:rPr>
                <w:sz w:val="24"/>
                <w:szCs w:val="24"/>
              </w:rPr>
              <w:t>20__ год</w:t>
            </w:r>
          </w:p>
        </w:tc>
        <w:tc>
          <w:tcPr>
            <w:tcW w:w="992" w:type="dxa"/>
          </w:tcPr>
          <w:p w14:paraId="32C5B16C" w14:textId="77777777" w:rsidR="006D5C01" w:rsidRPr="00482767" w:rsidRDefault="006D5C01" w:rsidP="001D4D59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</w:t>
            </w:r>
          </w:p>
        </w:tc>
        <w:tc>
          <w:tcPr>
            <w:tcW w:w="1417" w:type="dxa"/>
          </w:tcPr>
          <w:p w14:paraId="653444FD" w14:textId="77777777" w:rsidR="006D5C01" w:rsidRPr="00482767" w:rsidRDefault="006D5C01" w:rsidP="001D4D59">
            <w:pPr>
              <w:pStyle w:val="ConsPlusNormal"/>
              <w:jc w:val="center"/>
              <w:rPr>
                <w:sz w:val="24"/>
                <w:szCs w:val="24"/>
              </w:rPr>
            </w:pPr>
            <w:r w:rsidRPr="00482767">
              <w:rPr>
                <w:sz w:val="24"/>
                <w:szCs w:val="24"/>
              </w:rPr>
              <w:t>Всего</w:t>
            </w:r>
          </w:p>
        </w:tc>
      </w:tr>
      <w:tr w:rsidR="006D5C01" w:rsidRPr="00482767" w14:paraId="20001841" w14:textId="77777777" w:rsidTr="00DC0388">
        <w:trPr>
          <w:trHeight w:val="70"/>
        </w:trPr>
        <w:tc>
          <w:tcPr>
            <w:tcW w:w="3572" w:type="dxa"/>
          </w:tcPr>
          <w:p w14:paraId="4FEED9B8" w14:textId="77777777" w:rsidR="006D5C01" w:rsidRPr="001C4902" w:rsidRDefault="006D5C01" w:rsidP="001D4D59">
            <w:pPr>
              <w:pStyle w:val="ConsPlusNormal"/>
              <w:jc w:val="center"/>
              <w:rPr>
                <w:sz w:val="20"/>
              </w:rPr>
            </w:pPr>
            <w:r w:rsidRPr="001C4902">
              <w:rPr>
                <w:sz w:val="20"/>
              </w:rPr>
              <w:t>1</w:t>
            </w:r>
          </w:p>
        </w:tc>
        <w:tc>
          <w:tcPr>
            <w:tcW w:w="1384" w:type="dxa"/>
          </w:tcPr>
          <w:p w14:paraId="192353BE" w14:textId="77777777" w:rsidR="006D5C01" w:rsidRPr="001C4902" w:rsidRDefault="006D5C01" w:rsidP="001D4D59">
            <w:pPr>
              <w:pStyle w:val="ConsPlusNormal"/>
              <w:jc w:val="center"/>
              <w:rPr>
                <w:sz w:val="20"/>
              </w:rPr>
            </w:pPr>
            <w:r w:rsidRPr="001C4902">
              <w:rPr>
                <w:sz w:val="20"/>
              </w:rPr>
              <w:t>2</w:t>
            </w:r>
          </w:p>
        </w:tc>
        <w:tc>
          <w:tcPr>
            <w:tcW w:w="1417" w:type="dxa"/>
          </w:tcPr>
          <w:p w14:paraId="7B506913" w14:textId="77777777" w:rsidR="006D5C01" w:rsidRPr="001C4902" w:rsidRDefault="006D5C01" w:rsidP="001D4D59">
            <w:pPr>
              <w:pStyle w:val="ConsPlusNormal"/>
              <w:jc w:val="center"/>
              <w:rPr>
                <w:sz w:val="20"/>
              </w:rPr>
            </w:pPr>
            <w:r w:rsidRPr="001C4902">
              <w:rPr>
                <w:sz w:val="20"/>
              </w:rPr>
              <w:t>3</w:t>
            </w:r>
          </w:p>
        </w:tc>
        <w:tc>
          <w:tcPr>
            <w:tcW w:w="1276" w:type="dxa"/>
          </w:tcPr>
          <w:p w14:paraId="56DC01ED" w14:textId="77777777" w:rsidR="006D5C01" w:rsidRPr="001C4902" w:rsidRDefault="006D5C01" w:rsidP="001D4D59">
            <w:pPr>
              <w:pStyle w:val="ConsPlusNormal"/>
              <w:jc w:val="center"/>
              <w:rPr>
                <w:sz w:val="20"/>
              </w:rPr>
            </w:pPr>
            <w:r w:rsidRPr="001C4902">
              <w:rPr>
                <w:sz w:val="20"/>
              </w:rPr>
              <w:t>4</w:t>
            </w:r>
          </w:p>
        </w:tc>
        <w:tc>
          <w:tcPr>
            <w:tcW w:w="992" w:type="dxa"/>
          </w:tcPr>
          <w:p w14:paraId="5142BD09" w14:textId="77777777" w:rsidR="006D5C01" w:rsidRPr="001C4902" w:rsidRDefault="001C4902" w:rsidP="001D4D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</w:tcPr>
          <w:p w14:paraId="085AD73E" w14:textId="77777777" w:rsidR="006D5C01" w:rsidRPr="001C4902" w:rsidRDefault="001C4902" w:rsidP="001D4D5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6D5C01" w:rsidRPr="00482767" w14:paraId="609D0AF7" w14:textId="77777777" w:rsidTr="00DC0388">
        <w:tc>
          <w:tcPr>
            <w:tcW w:w="10058" w:type="dxa"/>
            <w:gridSpan w:val="6"/>
          </w:tcPr>
          <w:p w14:paraId="3EAF27F7" w14:textId="77777777" w:rsidR="006D5C01" w:rsidRPr="00482767" w:rsidRDefault="006D5C01" w:rsidP="001D4D59">
            <w:pPr>
              <w:pStyle w:val="ConsPlusNormal"/>
              <w:jc w:val="center"/>
              <w:rPr>
                <w:sz w:val="24"/>
                <w:szCs w:val="24"/>
              </w:rPr>
            </w:pPr>
            <w:r w:rsidRPr="00482767">
              <w:rPr>
                <w:sz w:val="24"/>
                <w:szCs w:val="24"/>
              </w:rPr>
              <w:t xml:space="preserve">Муниципальная программа (комплексная программа) </w:t>
            </w:r>
            <w:r>
              <w:rPr>
                <w:sz w:val="24"/>
                <w:szCs w:val="24"/>
              </w:rPr>
              <w:t>«Наименование»</w:t>
            </w:r>
          </w:p>
        </w:tc>
      </w:tr>
      <w:tr w:rsidR="006D5C01" w:rsidRPr="00482767" w14:paraId="282F4E02" w14:textId="77777777" w:rsidTr="00DC0388">
        <w:tc>
          <w:tcPr>
            <w:tcW w:w="10058" w:type="dxa"/>
            <w:gridSpan w:val="6"/>
          </w:tcPr>
          <w:p w14:paraId="03BA9694" w14:textId="77777777" w:rsidR="006D5C01" w:rsidRPr="008B7BA9" w:rsidRDefault="006D5C01" w:rsidP="00CF7585">
            <w:pPr>
              <w:pStyle w:val="ConsPlusNormal"/>
              <w:jc w:val="center"/>
            </w:pPr>
            <w:r>
              <w:rPr>
                <w:sz w:val="24"/>
                <w:szCs w:val="24"/>
              </w:rPr>
              <w:t>Структурный элемент</w:t>
            </w:r>
            <w:r w:rsidR="00CF7585">
              <w:rPr>
                <w:sz w:val="24"/>
                <w:szCs w:val="24"/>
              </w:rPr>
              <w:t xml:space="preserve"> №___</w:t>
            </w:r>
            <w:r>
              <w:rPr>
                <w:sz w:val="24"/>
                <w:szCs w:val="24"/>
              </w:rPr>
              <w:t xml:space="preserve"> «Наименование» </w:t>
            </w:r>
            <w:r w:rsidRPr="00B203B0">
              <w:rPr>
                <w:sz w:val="20"/>
                <w:lang w:val="en-US"/>
              </w:rPr>
              <w:t>&lt;</w:t>
            </w:r>
            <w:r w:rsidRPr="00B203B0">
              <w:rPr>
                <w:sz w:val="20"/>
              </w:rPr>
              <w:t>1</w:t>
            </w:r>
            <w:r w:rsidRPr="00B203B0">
              <w:rPr>
                <w:sz w:val="20"/>
                <w:lang w:val="en-US"/>
              </w:rPr>
              <w:t>&gt;</w:t>
            </w:r>
          </w:p>
        </w:tc>
      </w:tr>
      <w:tr w:rsidR="006D5C01" w:rsidRPr="00482767" w14:paraId="6121C32D" w14:textId="77777777" w:rsidTr="00DC0388">
        <w:tc>
          <w:tcPr>
            <w:tcW w:w="3572" w:type="dxa"/>
          </w:tcPr>
          <w:p w14:paraId="39D07CF1" w14:textId="77777777" w:rsidR="006D5C01" w:rsidRPr="00482767" w:rsidRDefault="006D5C01" w:rsidP="001D4D5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№</w:t>
            </w:r>
          </w:p>
        </w:tc>
        <w:tc>
          <w:tcPr>
            <w:tcW w:w="1384" w:type="dxa"/>
          </w:tcPr>
          <w:p w14:paraId="0E55F7B4" w14:textId="77777777" w:rsidR="006D5C01" w:rsidRPr="00482767" w:rsidRDefault="006D5C01" w:rsidP="001D4D5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30C792E" w14:textId="77777777" w:rsidR="006D5C01" w:rsidRPr="00482767" w:rsidRDefault="006D5C01" w:rsidP="001D4D5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0918372" w14:textId="77777777" w:rsidR="006D5C01" w:rsidRPr="00482767" w:rsidRDefault="006D5C01" w:rsidP="001D4D5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96C8CEC" w14:textId="77777777" w:rsidR="006D5C01" w:rsidRPr="00482767" w:rsidRDefault="006D5C01" w:rsidP="001D4D5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46711C6" w14:textId="77777777" w:rsidR="006D5C01" w:rsidRPr="00482767" w:rsidRDefault="006D5C01" w:rsidP="001D4D5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D5C01" w:rsidRPr="00482767" w14:paraId="3A5464A8" w14:textId="77777777" w:rsidTr="00DC0388">
        <w:tc>
          <w:tcPr>
            <w:tcW w:w="3572" w:type="dxa"/>
          </w:tcPr>
          <w:p w14:paraId="674984EA" w14:textId="77777777" w:rsidR="006D5C01" w:rsidRPr="00482767" w:rsidRDefault="006D5C01" w:rsidP="001D4D5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384" w:type="dxa"/>
          </w:tcPr>
          <w:p w14:paraId="0A7CF09C" w14:textId="77777777" w:rsidR="006D5C01" w:rsidRPr="00482767" w:rsidRDefault="006D5C01" w:rsidP="001D4D5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6273DDA" w14:textId="77777777" w:rsidR="006D5C01" w:rsidRPr="00482767" w:rsidRDefault="006D5C01" w:rsidP="001D4D5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A7CC257" w14:textId="77777777" w:rsidR="006D5C01" w:rsidRPr="00482767" w:rsidRDefault="006D5C01" w:rsidP="001D4D5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F385E0A" w14:textId="77777777" w:rsidR="006D5C01" w:rsidRPr="00482767" w:rsidRDefault="006D5C01" w:rsidP="001D4D5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07CAF0D" w14:textId="77777777" w:rsidR="006D5C01" w:rsidRPr="00482767" w:rsidRDefault="006D5C01" w:rsidP="001D4D5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D5C01" w:rsidRPr="00482767" w14:paraId="53C50580" w14:textId="77777777" w:rsidTr="00DC0388">
        <w:tc>
          <w:tcPr>
            <w:tcW w:w="10058" w:type="dxa"/>
            <w:gridSpan w:val="6"/>
          </w:tcPr>
          <w:p w14:paraId="52A66030" w14:textId="77777777" w:rsidR="006D5C01" w:rsidRPr="00482767" w:rsidRDefault="006D5C01" w:rsidP="00CF758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уктурный элемент </w:t>
            </w:r>
            <w:r w:rsidR="00CF7585">
              <w:rPr>
                <w:sz w:val="24"/>
                <w:szCs w:val="24"/>
              </w:rPr>
              <w:t xml:space="preserve">№___ </w:t>
            </w:r>
            <w:r>
              <w:rPr>
                <w:sz w:val="24"/>
                <w:szCs w:val="24"/>
              </w:rPr>
              <w:t xml:space="preserve">«Наименование» </w:t>
            </w:r>
            <w:r w:rsidR="00E2665D" w:rsidRPr="00B203B0">
              <w:rPr>
                <w:sz w:val="20"/>
                <w:lang w:val="en-US"/>
              </w:rPr>
              <w:t>&lt;</w:t>
            </w:r>
            <w:r w:rsidR="00E2665D" w:rsidRPr="00B203B0">
              <w:rPr>
                <w:sz w:val="20"/>
              </w:rPr>
              <w:t>1</w:t>
            </w:r>
            <w:r w:rsidR="00E2665D" w:rsidRPr="00B203B0">
              <w:rPr>
                <w:sz w:val="20"/>
                <w:lang w:val="en-US"/>
              </w:rPr>
              <w:t>&gt;</w:t>
            </w:r>
          </w:p>
        </w:tc>
      </w:tr>
      <w:tr w:rsidR="006D5C01" w:rsidRPr="00482767" w14:paraId="1FA0E552" w14:textId="77777777" w:rsidTr="00DC0388">
        <w:tc>
          <w:tcPr>
            <w:tcW w:w="3572" w:type="dxa"/>
          </w:tcPr>
          <w:p w14:paraId="4870E733" w14:textId="77777777" w:rsidR="006D5C01" w:rsidRPr="00482767" w:rsidRDefault="006D5C01" w:rsidP="001D4D5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 (результат) №</w:t>
            </w:r>
          </w:p>
        </w:tc>
        <w:tc>
          <w:tcPr>
            <w:tcW w:w="1384" w:type="dxa"/>
          </w:tcPr>
          <w:p w14:paraId="2E62785A" w14:textId="77777777" w:rsidR="006D5C01" w:rsidRPr="00482767" w:rsidRDefault="006D5C01" w:rsidP="001D4D5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2AFF2F5" w14:textId="77777777" w:rsidR="006D5C01" w:rsidRPr="00482767" w:rsidRDefault="006D5C01" w:rsidP="001D4D5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30867D1" w14:textId="77777777" w:rsidR="006D5C01" w:rsidRPr="00482767" w:rsidRDefault="006D5C01" w:rsidP="001D4D5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48362FD" w14:textId="77777777" w:rsidR="006D5C01" w:rsidRPr="00482767" w:rsidRDefault="006D5C01" w:rsidP="001D4D5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F79683D" w14:textId="77777777" w:rsidR="006D5C01" w:rsidRPr="00482767" w:rsidRDefault="006D5C01" w:rsidP="001D4D5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D5C01" w:rsidRPr="00482767" w14:paraId="19E7856C" w14:textId="77777777" w:rsidTr="00DC0388">
        <w:tc>
          <w:tcPr>
            <w:tcW w:w="3572" w:type="dxa"/>
          </w:tcPr>
          <w:p w14:paraId="7A8A49AF" w14:textId="77777777" w:rsidR="006D5C01" w:rsidRPr="00482767" w:rsidRDefault="006D5C01" w:rsidP="001D4D5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384" w:type="dxa"/>
          </w:tcPr>
          <w:p w14:paraId="2639C90B" w14:textId="77777777" w:rsidR="006D5C01" w:rsidRPr="00482767" w:rsidRDefault="006D5C01" w:rsidP="001D4D5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1E27840" w14:textId="77777777" w:rsidR="006D5C01" w:rsidRPr="00482767" w:rsidRDefault="006D5C01" w:rsidP="001D4D5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82BED24" w14:textId="77777777" w:rsidR="006D5C01" w:rsidRPr="00482767" w:rsidRDefault="006D5C01" w:rsidP="001D4D5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8355945" w14:textId="77777777" w:rsidR="006D5C01" w:rsidRPr="00482767" w:rsidRDefault="006D5C01" w:rsidP="001D4D5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1AE61B8" w14:textId="77777777" w:rsidR="006D5C01" w:rsidRPr="00482767" w:rsidRDefault="006D5C01" w:rsidP="001D4D59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D5C01" w:rsidRPr="00B24698" w14:paraId="3ECD6742" w14:textId="77777777" w:rsidTr="00DC0388">
        <w:tc>
          <w:tcPr>
            <w:tcW w:w="3572" w:type="dxa"/>
            <w:tcBorders>
              <w:bottom w:val="single" w:sz="4" w:space="0" w:color="auto"/>
            </w:tcBorders>
          </w:tcPr>
          <w:p w14:paraId="61F62ED7" w14:textId="77777777" w:rsidR="006D5C01" w:rsidRDefault="006D5C01" w:rsidP="001D4D59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14:paraId="3C6FDE33" w14:textId="77777777" w:rsidR="006D5C01" w:rsidRPr="00B24698" w:rsidRDefault="006D5C01" w:rsidP="001D4D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AAC1A2E" w14:textId="77777777" w:rsidR="006D5C01" w:rsidRPr="00B24698" w:rsidRDefault="006D5C01" w:rsidP="001D4D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7750D69" w14:textId="77777777" w:rsidR="006D5C01" w:rsidRPr="00B24698" w:rsidRDefault="006D5C01" w:rsidP="001D4D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0903F8C" w14:textId="77777777" w:rsidR="006D5C01" w:rsidRPr="00B24698" w:rsidRDefault="006D5C01" w:rsidP="001D4D5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8E2C5DC" w14:textId="77777777" w:rsidR="006D5C01" w:rsidRPr="00B24698" w:rsidRDefault="006D5C01" w:rsidP="001D4D59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68FF1CC0" w14:textId="77777777" w:rsidR="001C112D" w:rsidRDefault="00B203B0" w:rsidP="00B203B0">
      <w:pPr>
        <w:pStyle w:val="ConsPlusNormal"/>
        <w:widowControl/>
        <w:rPr>
          <w:bCs/>
          <w:sz w:val="24"/>
          <w:szCs w:val="24"/>
        </w:rPr>
      </w:pPr>
      <w:r w:rsidRPr="002C7D33">
        <w:rPr>
          <w:sz w:val="20"/>
        </w:rPr>
        <w:t>&lt;</w:t>
      </w:r>
      <w:r w:rsidRPr="00B203B0">
        <w:rPr>
          <w:sz w:val="20"/>
        </w:rPr>
        <w:t>1</w:t>
      </w:r>
      <w:r w:rsidRPr="002C7D33">
        <w:rPr>
          <w:sz w:val="20"/>
        </w:rPr>
        <w:t>&gt;</w:t>
      </w:r>
      <w:r w:rsidR="002C7D33" w:rsidRPr="002C7D33">
        <w:rPr>
          <w:sz w:val="24"/>
          <w:szCs w:val="24"/>
        </w:rPr>
        <w:t xml:space="preserve"> </w:t>
      </w:r>
      <w:r w:rsidR="002C7D33">
        <w:rPr>
          <w:sz w:val="24"/>
          <w:szCs w:val="24"/>
        </w:rPr>
        <w:t>Состоит из целей муниципальной программы (комплексной программы)</w:t>
      </w:r>
    </w:p>
    <w:p w14:paraId="1DFEE06C" w14:textId="77777777" w:rsidR="001C112D" w:rsidRDefault="001C112D" w:rsidP="001C112D">
      <w:pPr>
        <w:pStyle w:val="ConsPlusNormal"/>
        <w:widowControl/>
        <w:jc w:val="center"/>
        <w:rPr>
          <w:bCs/>
          <w:sz w:val="24"/>
          <w:szCs w:val="24"/>
        </w:rPr>
      </w:pPr>
    </w:p>
    <w:p w14:paraId="55F44D93" w14:textId="77777777" w:rsidR="001C112D" w:rsidRPr="00907A6E" w:rsidRDefault="001C112D" w:rsidP="001C112D">
      <w:pPr>
        <w:pStyle w:val="ConsPlusNormal"/>
        <w:widowControl/>
        <w:jc w:val="right"/>
        <w:rPr>
          <w:sz w:val="24"/>
          <w:szCs w:val="24"/>
        </w:rPr>
      </w:pPr>
      <w:r w:rsidRPr="00907A6E">
        <w:rPr>
          <w:sz w:val="24"/>
          <w:szCs w:val="24"/>
        </w:rPr>
        <w:t>Таблица № 4</w:t>
      </w:r>
    </w:p>
    <w:p w14:paraId="1850DF0A" w14:textId="77777777" w:rsidR="001C112D" w:rsidRPr="00907A6E" w:rsidRDefault="001C112D" w:rsidP="001C112D">
      <w:pPr>
        <w:pStyle w:val="ConsPlusNormal"/>
        <w:widowControl/>
        <w:jc w:val="center"/>
        <w:rPr>
          <w:sz w:val="24"/>
          <w:szCs w:val="24"/>
        </w:rPr>
      </w:pPr>
      <w:r w:rsidRPr="00907A6E">
        <w:rPr>
          <w:b/>
          <w:bCs/>
          <w:sz w:val="24"/>
          <w:szCs w:val="24"/>
        </w:rPr>
        <w:t>Показатели комплекса процессных мероприятий</w:t>
      </w:r>
    </w:p>
    <w:tbl>
      <w:tblPr>
        <w:tblpPr w:leftFromText="180" w:rightFromText="180" w:vertAnchor="text" w:horzAnchor="margin" w:tblpXSpec="center" w:tblpY="175"/>
        <w:tblW w:w="1040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2780"/>
        <w:gridCol w:w="736"/>
        <w:gridCol w:w="1188"/>
        <w:gridCol w:w="1267"/>
        <w:gridCol w:w="1126"/>
        <w:gridCol w:w="1097"/>
        <w:gridCol w:w="1548"/>
      </w:tblGrid>
      <w:tr w:rsidR="00DC0388" w:rsidRPr="003A2644" w14:paraId="4FBD1263" w14:textId="77777777" w:rsidTr="00DC0388">
        <w:trPr>
          <w:cantSplit/>
          <w:trHeight w:val="415"/>
          <w:jc w:val="center"/>
        </w:trPr>
        <w:tc>
          <w:tcPr>
            <w:tcW w:w="6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8945EA" w14:textId="77777777" w:rsidR="00DC0388" w:rsidRPr="00907A6E" w:rsidRDefault="00DC0388" w:rsidP="001D4D59">
            <w:pPr>
              <w:pStyle w:val="ConsPlusNormal"/>
              <w:jc w:val="center"/>
              <w:rPr>
                <w:sz w:val="24"/>
                <w:szCs w:val="24"/>
              </w:rPr>
            </w:pPr>
            <w:r w:rsidRPr="00907A6E">
              <w:rPr>
                <w:sz w:val="24"/>
                <w:szCs w:val="24"/>
              </w:rPr>
              <w:t>№ п/п</w:t>
            </w:r>
          </w:p>
        </w:tc>
        <w:tc>
          <w:tcPr>
            <w:tcW w:w="2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4C268E" w14:textId="77777777" w:rsidR="00DC0388" w:rsidRPr="00907A6E" w:rsidRDefault="00DC0388" w:rsidP="003C359B">
            <w:pPr>
              <w:pStyle w:val="ConsPlusNormal"/>
              <w:ind w:left="-70" w:right="-70"/>
              <w:jc w:val="center"/>
              <w:rPr>
                <w:sz w:val="24"/>
                <w:szCs w:val="24"/>
              </w:rPr>
            </w:pPr>
            <w:r w:rsidRPr="00907A6E">
              <w:rPr>
                <w:sz w:val="24"/>
                <w:szCs w:val="24"/>
              </w:rPr>
              <w:t xml:space="preserve">Наименование </w:t>
            </w:r>
            <w:r w:rsidR="003C359B">
              <w:rPr>
                <w:sz w:val="24"/>
                <w:szCs w:val="24"/>
              </w:rPr>
              <w:t>комплекса процессных мероприятий</w:t>
            </w:r>
          </w:p>
        </w:tc>
        <w:tc>
          <w:tcPr>
            <w:tcW w:w="7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66FFBDE" w14:textId="77777777" w:rsidR="00DC0388" w:rsidRPr="00907A6E" w:rsidRDefault="00DC0388" w:rsidP="001D4D59">
            <w:pPr>
              <w:jc w:val="center"/>
            </w:pPr>
            <w:r w:rsidRPr="00907A6E">
              <w:t>Ед. изм.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1E24CD" w14:textId="77777777" w:rsidR="00DC0388" w:rsidRPr="00907A6E" w:rsidRDefault="00DC0388" w:rsidP="001D4D59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07A6E">
              <w:rPr>
                <w:sz w:val="24"/>
                <w:szCs w:val="24"/>
              </w:rPr>
              <w:t>Значение показателей по годам</w:t>
            </w:r>
          </w:p>
        </w:tc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C76AC4E" w14:textId="77777777" w:rsidR="00DC0388" w:rsidRPr="00907A6E" w:rsidRDefault="00DC0388" w:rsidP="001D4D59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07A6E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DC0388" w:rsidRPr="003A2644" w14:paraId="18BA2204" w14:textId="77777777" w:rsidTr="00DC0388">
        <w:trPr>
          <w:cantSplit/>
          <w:trHeight w:val="435"/>
          <w:jc w:val="center"/>
        </w:trPr>
        <w:tc>
          <w:tcPr>
            <w:tcW w:w="6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7748F1" w14:textId="77777777" w:rsidR="00DC0388" w:rsidRPr="003A2644" w:rsidRDefault="00DC0388" w:rsidP="001D4D59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7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360B63" w14:textId="77777777" w:rsidR="00DC0388" w:rsidRPr="003A2644" w:rsidRDefault="00DC0388" w:rsidP="001D4D59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5F9387" w14:textId="77777777" w:rsidR="00DC0388" w:rsidRPr="003A2644" w:rsidRDefault="00DC0388" w:rsidP="001D4D59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3AB9596" w14:textId="77777777" w:rsidR="00DC0388" w:rsidRPr="003A2644" w:rsidRDefault="00DC0388" w:rsidP="001D4D59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3A2644">
              <w:rPr>
                <w:sz w:val="24"/>
                <w:szCs w:val="24"/>
              </w:rPr>
              <w:t>20__ 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96526A" w14:textId="77777777" w:rsidR="00DC0388" w:rsidRPr="003A2644" w:rsidRDefault="00DC0388" w:rsidP="001D4D59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3A2644">
              <w:rPr>
                <w:sz w:val="24"/>
                <w:szCs w:val="24"/>
              </w:rPr>
              <w:t>20___ 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E48BD0" w14:textId="77777777" w:rsidR="00DC0388" w:rsidRPr="003A2644" w:rsidRDefault="00DC0388" w:rsidP="001D4D59">
            <w:pPr>
              <w:pStyle w:val="ConsPlusNormal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3A2644">
              <w:rPr>
                <w:sz w:val="24"/>
                <w:szCs w:val="24"/>
              </w:rPr>
              <w:t>20__ 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4AC90" w14:textId="77777777" w:rsidR="00DC0388" w:rsidRPr="003A2644" w:rsidRDefault="00DC0388" w:rsidP="001D4D59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54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CECEFD9" w14:textId="77777777" w:rsidR="00DC0388" w:rsidRPr="003A2644" w:rsidRDefault="00DC0388" w:rsidP="001D4D59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C0388" w:rsidRPr="003A2644" w14:paraId="3AC51694" w14:textId="77777777" w:rsidTr="009E01C6">
        <w:trPr>
          <w:cantSplit/>
          <w:trHeight w:val="27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A030" w14:textId="77777777" w:rsidR="00DC0388" w:rsidRPr="00EF0FA3" w:rsidRDefault="00DC0388" w:rsidP="001D4D59">
            <w:pPr>
              <w:pStyle w:val="ConsPlusNormal"/>
              <w:widowControl/>
              <w:jc w:val="center"/>
              <w:rPr>
                <w:sz w:val="20"/>
              </w:rPr>
            </w:pPr>
            <w:r w:rsidRPr="00EF0FA3">
              <w:rPr>
                <w:sz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15C6" w14:textId="77777777" w:rsidR="00DC0388" w:rsidRPr="00EF0FA3" w:rsidRDefault="00DC0388" w:rsidP="001D4D59">
            <w:pPr>
              <w:pStyle w:val="ConsPlusNormal"/>
              <w:widowControl/>
              <w:jc w:val="center"/>
              <w:rPr>
                <w:sz w:val="20"/>
              </w:rPr>
            </w:pPr>
            <w:r w:rsidRPr="00EF0FA3">
              <w:rPr>
                <w:sz w:val="20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1996" w14:textId="77777777" w:rsidR="00DC0388" w:rsidRPr="00EF0FA3" w:rsidRDefault="00DC0388" w:rsidP="001D4D59">
            <w:pPr>
              <w:pStyle w:val="ConsPlusNormal"/>
              <w:widowControl/>
              <w:jc w:val="center"/>
              <w:rPr>
                <w:sz w:val="20"/>
              </w:rPr>
            </w:pPr>
            <w:r w:rsidRPr="00EF0FA3">
              <w:rPr>
                <w:sz w:val="20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3BFF" w14:textId="77777777" w:rsidR="00DC0388" w:rsidRPr="00EF0FA3" w:rsidRDefault="00DC0388" w:rsidP="001D4D59">
            <w:pPr>
              <w:pStyle w:val="ConsPlusNormal"/>
              <w:widowControl/>
              <w:jc w:val="center"/>
              <w:rPr>
                <w:sz w:val="20"/>
              </w:rPr>
            </w:pPr>
            <w:r w:rsidRPr="00EF0FA3">
              <w:rPr>
                <w:sz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A1CB" w14:textId="77777777" w:rsidR="00DC0388" w:rsidRPr="00EF0FA3" w:rsidRDefault="00DC0388" w:rsidP="001D4D59">
            <w:pPr>
              <w:pStyle w:val="ConsPlusNormal"/>
              <w:widowControl/>
              <w:jc w:val="center"/>
              <w:rPr>
                <w:sz w:val="20"/>
              </w:rPr>
            </w:pPr>
            <w:r w:rsidRPr="00EF0FA3">
              <w:rPr>
                <w:sz w:val="20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C1D6" w14:textId="77777777" w:rsidR="00DC0388" w:rsidRPr="00EF0FA3" w:rsidRDefault="00DC0388" w:rsidP="001D4D59">
            <w:pPr>
              <w:pStyle w:val="ConsPlusNormal"/>
              <w:widowControl/>
              <w:jc w:val="center"/>
              <w:rPr>
                <w:sz w:val="20"/>
              </w:rPr>
            </w:pPr>
            <w:r w:rsidRPr="00EF0FA3">
              <w:rPr>
                <w:sz w:val="20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0774" w14:textId="77777777" w:rsidR="00DC0388" w:rsidRPr="00EF0FA3" w:rsidRDefault="00EF0FA3" w:rsidP="001D4D59">
            <w:pPr>
              <w:pStyle w:val="ConsPlusNormal"/>
              <w:widowControl/>
              <w:jc w:val="center"/>
              <w:rPr>
                <w:sz w:val="20"/>
              </w:rPr>
            </w:pPr>
            <w:r w:rsidRPr="00EF0FA3">
              <w:rPr>
                <w:sz w:val="20"/>
              </w:rPr>
              <w:t>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EFBE" w14:textId="77777777" w:rsidR="00DC0388" w:rsidRPr="00EF0FA3" w:rsidRDefault="00EF0FA3" w:rsidP="001D4D59">
            <w:pPr>
              <w:pStyle w:val="ConsPlusNormal"/>
              <w:widowControl/>
              <w:jc w:val="center"/>
              <w:rPr>
                <w:sz w:val="20"/>
              </w:rPr>
            </w:pPr>
            <w:r w:rsidRPr="00EF0FA3">
              <w:rPr>
                <w:sz w:val="20"/>
              </w:rPr>
              <w:t>8</w:t>
            </w:r>
          </w:p>
        </w:tc>
      </w:tr>
      <w:tr w:rsidR="00DC0388" w:rsidRPr="003A2644" w14:paraId="1D95EFF9" w14:textId="77777777" w:rsidTr="00DC0388">
        <w:trPr>
          <w:cantSplit/>
          <w:trHeight w:val="27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FB57" w14:textId="77777777" w:rsidR="00DC0388" w:rsidRPr="003A2644" w:rsidRDefault="00DC0388" w:rsidP="001D4D59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0EB3" w14:textId="77777777" w:rsidR="00DC0388" w:rsidRPr="003A2644" w:rsidRDefault="00DC0388" w:rsidP="001D4D59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B78D" w14:textId="77777777" w:rsidR="00DC0388" w:rsidRPr="003A2644" w:rsidRDefault="00DC0388" w:rsidP="001D4D59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83DA" w14:textId="77777777" w:rsidR="00DC0388" w:rsidRPr="003A2644" w:rsidRDefault="00DC0388" w:rsidP="001D4D59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FDC4" w14:textId="77777777" w:rsidR="00DC0388" w:rsidRPr="003A2644" w:rsidRDefault="00DC0388" w:rsidP="001D4D59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0B30" w14:textId="77777777" w:rsidR="00DC0388" w:rsidRPr="003A2644" w:rsidRDefault="00DC0388" w:rsidP="001D4D59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191C" w14:textId="77777777" w:rsidR="00DC0388" w:rsidRPr="003A2644" w:rsidRDefault="00DC0388" w:rsidP="001D4D59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3DDC" w14:textId="77777777" w:rsidR="00DC0388" w:rsidRPr="003A2644" w:rsidRDefault="00DC0388" w:rsidP="001D4D59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DC0388" w:rsidRPr="003A2644" w14:paraId="453B8982" w14:textId="77777777" w:rsidTr="00DC0388">
        <w:trPr>
          <w:cantSplit/>
          <w:trHeight w:val="294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EF23" w14:textId="77777777" w:rsidR="00DC0388" w:rsidRPr="003A2644" w:rsidRDefault="00DC0388" w:rsidP="001D4D59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D6BA" w14:textId="77777777" w:rsidR="00DC0388" w:rsidRPr="00A36F02" w:rsidRDefault="00DC0388" w:rsidP="008F05F4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5C37" w14:textId="77777777" w:rsidR="00DC0388" w:rsidRPr="003A2644" w:rsidRDefault="00DC0388" w:rsidP="001D4D59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57C2" w14:textId="77777777" w:rsidR="00DC0388" w:rsidRPr="003A2644" w:rsidRDefault="00DC0388" w:rsidP="001D4D59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AD02" w14:textId="77777777" w:rsidR="00DC0388" w:rsidRPr="003A2644" w:rsidRDefault="00DC0388" w:rsidP="001D4D59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DF0C" w14:textId="77777777" w:rsidR="00DC0388" w:rsidRPr="003A2644" w:rsidRDefault="00DC0388" w:rsidP="001D4D59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A779" w14:textId="77777777" w:rsidR="00DC0388" w:rsidRPr="003A2644" w:rsidRDefault="00DC0388" w:rsidP="001D4D59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BE2D" w14:textId="77777777" w:rsidR="00DC0388" w:rsidRPr="003A2644" w:rsidRDefault="00DC0388" w:rsidP="001D4D59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</w:tr>
    </w:tbl>
    <w:p w14:paraId="18170CCE" w14:textId="77777777" w:rsidR="001C112D" w:rsidRDefault="001C112D" w:rsidP="008C5403">
      <w:pPr>
        <w:pStyle w:val="ConsPlusNormal"/>
        <w:widowControl/>
        <w:jc w:val="center"/>
        <w:rPr>
          <w:bCs/>
          <w:sz w:val="24"/>
          <w:szCs w:val="24"/>
        </w:rPr>
      </w:pPr>
    </w:p>
    <w:p w14:paraId="475306BD" w14:textId="77777777" w:rsidR="003C359B" w:rsidRDefault="003C359B" w:rsidP="008C5403">
      <w:pPr>
        <w:pStyle w:val="ConsPlusNormal"/>
        <w:widowControl/>
        <w:jc w:val="center"/>
        <w:rPr>
          <w:bCs/>
          <w:sz w:val="24"/>
          <w:szCs w:val="24"/>
        </w:rPr>
      </w:pPr>
    </w:p>
    <w:p w14:paraId="57365A93" w14:textId="77777777" w:rsidR="003C359B" w:rsidRPr="00907A6E" w:rsidRDefault="003C359B" w:rsidP="003C359B">
      <w:pPr>
        <w:pStyle w:val="ConsPlusNormal"/>
        <w:widowControl/>
        <w:jc w:val="right"/>
        <w:rPr>
          <w:sz w:val="24"/>
          <w:szCs w:val="24"/>
        </w:rPr>
      </w:pPr>
      <w:r w:rsidRPr="00907A6E">
        <w:rPr>
          <w:sz w:val="24"/>
          <w:szCs w:val="24"/>
        </w:rPr>
        <w:t xml:space="preserve">Таблица № </w:t>
      </w:r>
      <w:r w:rsidR="00A77843">
        <w:rPr>
          <w:sz w:val="24"/>
          <w:szCs w:val="24"/>
        </w:rPr>
        <w:t>5</w:t>
      </w:r>
    </w:p>
    <w:p w14:paraId="5B3D920B" w14:textId="77777777" w:rsidR="003C359B" w:rsidRPr="00907A6E" w:rsidRDefault="00A77843" w:rsidP="003C359B">
      <w:pPr>
        <w:pStyle w:val="ConsPlusNormal"/>
        <w:widowControl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роектная часть</w:t>
      </w:r>
    </w:p>
    <w:tbl>
      <w:tblPr>
        <w:tblpPr w:leftFromText="180" w:rightFromText="180" w:vertAnchor="text" w:horzAnchor="margin" w:tblpXSpec="center" w:tblpY="175"/>
        <w:tblW w:w="1040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5"/>
        <w:gridCol w:w="2780"/>
        <w:gridCol w:w="736"/>
        <w:gridCol w:w="1188"/>
        <w:gridCol w:w="1267"/>
        <w:gridCol w:w="1126"/>
        <w:gridCol w:w="1097"/>
        <w:gridCol w:w="1548"/>
      </w:tblGrid>
      <w:tr w:rsidR="003C359B" w:rsidRPr="003A2644" w14:paraId="5262C6D4" w14:textId="77777777" w:rsidTr="001D4D59">
        <w:trPr>
          <w:cantSplit/>
          <w:trHeight w:val="415"/>
          <w:jc w:val="center"/>
        </w:trPr>
        <w:tc>
          <w:tcPr>
            <w:tcW w:w="6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188543" w14:textId="77777777" w:rsidR="003C359B" w:rsidRPr="00907A6E" w:rsidRDefault="003C359B" w:rsidP="001D4D59">
            <w:pPr>
              <w:pStyle w:val="ConsPlusNormal"/>
              <w:jc w:val="center"/>
              <w:rPr>
                <w:sz w:val="24"/>
                <w:szCs w:val="24"/>
              </w:rPr>
            </w:pPr>
            <w:r w:rsidRPr="00907A6E">
              <w:rPr>
                <w:sz w:val="24"/>
                <w:szCs w:val="24"/>
              </w:rPr>
              <w:t>№ п/п</w:t>
            </w:r>
          </w:p>
        </w:tc>
        <w:tc>
          <w:tcPr>
            <w:tcW w:w="27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BBD504E" w14:textId="77777777" w:rsidR="003C359B" w:rsidRPr="00907A6E" w:rsidRDefault="003C359B" w:rsidP="003C359B">
            <w:pPr>
              <w:pStyle w:val="ConsPlusNormal"/>
              <w:ind w:left="-70" w:right="-70"/>
              <w:jc w:val="center"/>
              <w:rPr>
                <w:sz w:val="24"/>
                <w:szCs w:val="24"/>
              </w:rPr>
            </w:pPr>
            <w:r w:rsidRPr="00907A6E">
              <w:rPr>
                <w:sz w:val="24"/>
                <w:szCs w:val="24"/>
              </w:rPr>
              <w:t xml:space="preserve">Наименование </w:t>
            </w:r>
            <w:r>
              <w:rPr>
                <w:sz w:val="24"/>
                <w:szCs w:val="24"/>
              </w:rPr>
              <w:t>проекта</w:t>
            </w:r>
          </w:p>
        </w:tc>
        <w:tc>
          <w:tcPr>
            <w:tcW w:w="7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BE8891" w14:textId="77777777" w:rsidR="003C359B" w:rsidRPr="00907A6E" w:rsidRDefault="003C359B" w:rsidP="001D4D59">
            <w:pPr>
              <w:jc w:val="center"/>
            </w:pPr>
            <w:r w:rsidRPr="00907A6E">
              <w:t>Ед. изм.</w:t>
            </w:r>
          </w:p>
        </w:tc>
        <w:tc>
          <w:tcPr>
            <w:tcW w:w="467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8A0069" w14:textId="77777777" w:rsidR="003C359B" w:rsidRPr="00907A6E" w:rsidRDefault="003C359B" w:rsidP="001D4D59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07A6E">
              <w:rPr>
                <w:sz w:val="24"/>
                <w:szCs w:val="24"/>
              </w:rPr>
              <w:t>Значение показателей по годам</w:t>
            </w:r>
          </w:p>
        </w:tc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593E9EE6" w14:textId="77777777" w:rsidR="003C359B" w:rsidRPr="00907A6E" w:rsidRDefault="003C359B" w:rsidP="001D4D59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07A6E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3C359B" w:rsidRPr="003A2644" w14:paraId="5AF7E8BD" w14:textId="77777777" w:rsidTr="001D4D59">
        <w:trPr>
          <w:cantSplit/>
          <w:trHeight w:val="435"/>
          <w:jc w:val="center"/>
        </w:trPr>
        <w:tc>
          <w:tcPr>
            <w:tcW w:w="6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7294B9" w14:textId="77777777" w:rsidR="003C359B" w:rsidRPr="003A2644" w:rsidRDefault="003C359B" w:rsidP="001D4D59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27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C051A6" w14:textId="77777777" w:rsidR="003C359B" w:rsidRPr="003A2644" w:rsidRDefault="003C359B" w:rsidP="001D4D59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7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094258" w14:textId="77777777" w:rsidR="003C359B" w:rsidRPr="003A2644" w:rsidRDefault="003C359B" w:rsidP="001D4D59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42F952" w14:textId="77777777" w:rsidR="003C359B" w:rsidRPr="003A2644" w:rsidRDefault="003C359B" w:rsidP="001D4D59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3A2644">
              <w:rPr>
                <w:sz w:val="24"/>
                <w:szCs w:val="24"/>
              </w:rPr>
              <w:t>20__ 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637FFA" w14:textId="77777777" w:rsidR="003C359B" w:rsidRPr="003A2644" w:rsidRDefault="003C359B" w:rsidP="001D4D59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3A2644">
              <w:rPr>
                <w:sz w:val="24"/>
                <w:szCs w:val="24"/>
              </w:rPr>
              <w:t>20___ 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3174B6" w14:textId="77777777" w:rsidR="003C359B" w:rsidRPr="003A2644" w:rsidRDefault="003C359B" w:rsidP="001D4D59">
            <w:pPr>
              <w:pStyle w:val="ConsPlusNormal"/>
              <w:widowControl/>
              <w:jc w:val="center"/>
              <w:rPr>
                <w:sz w:val="24"/>
                <w:szCs w:val="24"/>
                <w:lang w:val="en-US"/>
              </w:rPr>
            </w:pPr>
            <w:r w:rsidRPr="003A2644">
              <w:rPr>
                <w:sz w:val="24"/>
                <w:szCs w:val="24"/>
              </w:rPr>
              <w:t>20__ 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F572A41" w14:textId="77777777" w:rsidR="003C359B" w:rsidRPr="003A2644" w:rsidRDefault="003C359B" w:rsidP="001D4D59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54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FCEC09" w14:textId="77777777" w:rsidR="003C359B" w:rsidRPr="003A2644" w:rsidRDefault="003C359B" w:rsidP="001D4D59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3C359B" w:rsidRPr="003A2644" w14:paraId="3E5FD117" w14:textId="77777777" w:rsidTr="001D4D59">
        <w:trPr>
          <w:cantSplit/>
          <w:trHeight w:val="27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81D5" w14:textId="77777777" w:rsidR="003C359B" w:rsidRPr="00EF0FA3" w:rsidRDefault="003C359B" w:rsidP="001D4D59">
            <w:pPr>
              <w:pStyle w:val="ConsPlusNormal"/>
              <w:widowControl/>
              <w:jc w:val="center"/>
              <w:rPr>
                <w:sz w:val="20"/>
              </w:rPr>
            </w:pPr>
            <w:r w:rsidRPr="00EF0FA3">
              <w:rPr>
                <w:sz w:val="20"/>
              </w:rPr>
              <w:t>1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9CD27" w14:textId="77777777" w:rsidR="003C359B" w:rsidRPr="00EF0FA3" w:rsidRDefault="003C359B" w:rsidP="001D4D59">
            <w:pPr>
              <w:pStyle w:val="ConsPlusNormal"/>
              <w:widowControl/>
              <w:jc w:val="center"/>
              <w:rPr>
                <w:sz w:val="20"/>
              </w:rPr>
            </w:pPr>
            <w:r w:rsidRPr="00EF0FA3">
              <w:rPr>
                <w:sz w:val="20"/>
              </w:rPr>
              <w:t>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025EA" w14:textId="77777777" w:rsidR="003C359B" w:rsidRPr="00EF0FA3" w:rsidRDefault="003C359B" w:rsidP="001D4D59">
            <w:pPr>
              <w:pStyle w:val="ConsPlusNormal"/>
              <w:widowControl/>
              <w:jc w:val="center"/>
              <w:rPr>
                <w:sz w:val="20"/>
              </w:rPr>
            </w:pPr>
            <w:r w:rsidRPr="00EF0FA3">
              <w:rPr>
                <w:sz w:val="20"/>
              </w:rPr>
              <w:t>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B4632" w14:textId="77777777" w:rsidR="003C359B" w:rsidRPr="00EF0FA3" w:rsidRDefault="003C359B" w:rsidP="001D4D59">
            <w:pPr>
              <w:pStyle w:val="ConsPlusNormal"/>
              <w:widowControl/>
              <w:jc w:val="center"/>
              <w:rPr>
                <w:sz w:val="20"/>
              </w:rPr>
            </w:pPr>
            <w:r w:rsidRPr="00EF0FA3">
              <w:rPr>
                <w:sz w:val="20"/>
              </w:rPr>
              <w:t>4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AAE1" w14:textId="77777777" w:rsidR="003C359B" w:rsidRPr="00EF0FA3" w:rsidRDefault="003C359B" w:rsidP="001D4D59">
            <w:pPr>
              <w:pStyle w:val="ConsPlusNormal"/>
              <w:widowControl/>
              <w:jc w:val="center"/>
              <w:rPr>
                <w:sz w:val="20"/>
              </w:rPr>
            </w:pPr>
            <w:r w:rsidRPr="00EF0FA3">
              <w:rPr>
                <w:sz w:val="20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54DA" w14:textId="77777777" w:rsidR="003C359B" w:rsidRPr="00EF0FA3" w:rsidRDefault="003C359B" w:rsidP="001D4D59">
            <w:pPr>
              <w:pStyle w:val="ConsPlusNormal"/>
              <w:widowControl/>
              <w:jc w:val="center"/>
              <w:rPr>
                <w:sz w:val="20"/>
              </w:rPr>
            </w:pPr>
            <w:r w:rsidRPr="00EF0FA3">
              <w:rPr>
                <w:sz w:val="20"/>
              </w:rPr>
              <w:t>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043C" w14:textId="77777777" w:rsidR="003C359B" w:rsidRPr="00EF0FA3" w:rsidRDefault="003C359B" w:rsidP="001D4D59">
            <w:pPr>
              <w:pStyle w:val="ConsPlusNormal"/>
              <w:widowControl/>
              <w:jc w:val="center"/>
              <w:rPr>
                <w:sz w:val="20"/>
              </w:rPr>
            </w:pPr>
            <w:r w:rsidRPr="00EF0FA3">
              <w:rPr>
                <w:sz w:val="20"/>
              </w:rPr>
              <w:t>7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7838" w14:textId="77777777" w:rsidR="003C359B" w:rsidRPr="00EF0FA3" w:rsidRDefault="003C359B" w:rsidP="001D4D59">
            <w:pPr>
              <w:pStyle w:val="ConsPlusNormal"/>
              <w:widowControl/>
              <w:jc w:val="center"/>
              <w:rPr>
                <w:sz w:val="20"/>
              </w:rPr>
            </w:pPr>
            <w:r w:rsidRPr="00EF0FA3">
              <w:rPr>
                <w:sz w:val="20"/>
              </w:rPr>
              <w:t>8</w:t>
            </w:r>
          </w:p>
        </w:tc>
      </w:tr>
      <w:tr w:rsidR="003C359B" w:rsidRPr="003A2644" w14:paraId="1573845C" w14:textId="77777777" w:rsidTr="001D4D59">
        <w:trPr>
          <w:cantSplit/>
          <w:trHeight w:val="273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2389" w14:textId="77777777" w:rsidR="003C359B" w:rsidRPr="003A2644" w:rsidRDefault="003C359B" w:rsidP="001D4D59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4A35" w14:textId="77777777" w:rsidR="003C359B" w:rsidRPr="003A2644" w:rsidRDefault="003C359B" w:rsidP="001D4D59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D4CE" w14:textId="77777777" w:rsidR="003C359B" w:rsidRPr="003A2644" w:rsidRDefault="003C359B" w:rsidP="001D4D59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BEED" w14:textId="77777777" w:rsidR="003C359B" w:rsidRPr="003A2644" w:rsidRDefault="003C359B" w:rsidP="001D4D59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46A4" w14:textId="77777777" w:rsidR="003C359B" w:rsidRPr="003A2644" w:rsidRDefault="003C359B" w:rsidP="001D4D59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D26E" w14:textId="77777777" w:rsidR="003C359B" w:rsidRPr="003A2644" w:rsidRDefault="003C359B" w:rsidP="001D4D59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87910" w14:textId="77777777" w:rsidR="003C359B" w:rsidRPr="003A2644" w:rsidRDefault="003C359B" w:rsidP="001D4D59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3003" w14:textId="77777777" w:rsidR="003C359B" w:rsidRPr="003A2644" w:rsidRDefault="003C359B" w:rsidP="001D4D59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</w:tr>
      <w:tr w:rsidR="003C359B" w:rsidRPr="003A2644" w14:paraId="63FB7FA0" w14:textId="77777777" w:rsidTr="001D4D59">
        <w:trPr>
          <w:cantSplit/>
          <w:trHeight w:val="294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89C8" w14:textId="77777777" w:rsidR="003C359B" w:rsidRPr="003A2644" w:rsidRDefault="003C359B" w:rsidP="001D4D59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7654C" w14:textId="77777777" w:rsidR="003C359B" w:rsidRPr="00A36F02" w:rsidRDefault="003C359B" w:rsidP="001D4D59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CB75" w14:textId="77777777" w:rsidR="003C359B" w:rsidRPr="003A2644" w:rsidRDefault="003C359B" w:rsidP="001D4D59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1FD9" w14:textId="77777777" w:rsidR="003C359B" w:rsidRPr="003A2644" w:rsidRDefault="003C359B" w:rsidP="001D4D59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983A" w14:textId="77777777" w:rsidR="003C359B" w:rsidRPr="003A2644" w:rsidRDefault="003C359B" w:rsidP="001D4D59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E574" w14:textId="77777777" w:rsidR="003C359B" w:rsidRPr="003A2644" w:rsidRDefault="003C359B" w:rsidP="001D4D59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5AB3" w14:textId="77777777" w:rsidR="003C359B" w:rsidRPr="003A2644" w:rsidRDefault="003C359B" w:rsidP="001D4D59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4A69" w14:textId="77777777" w:rsidR="003C359B" w:rsidRPr="003A2644" w:rsidRDefault="003C359B" w:rsidP="001D4D59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</w:p>
        </w:tc>
      </w:tr>
    </w:tbl>
    <w:p w14:paraId="425C0307" w14:textId="77777777" w:rsidR="003C359B" w:rsidRPr="008C5403" w:rsidRDefault="003C359B" w:rsidP="003C359B">
      <w:pPr>
        <w:pStyle w:val="ConsPlusNormal"/>
        <w:widowControl/>
        <w:jc w:val="center"/>
        <w:rPr>
          <w:bCs/>
          <w:sz w:val="24"/>
          <w:szCs w:val="24"/>
        </w:rPr>
      </w:pPr>
    </w:p>
    <w:p w14:paraId="5EECFE94" w14:textId="77777777" w:rsidR="003C359B" w:rsidRPr="008C5403" w:rsidRDefault="003C359B" w:rsidP="008C5403">
      <w:pPr>
        <w:pStyle w:val="ConsPlusNormal"/>
        <w:widowControl/>
        <w:jc w:val="center"/>
        <w:rPr>
          <w:bCs/>
          <w:sz w:val="24"/>
          <w:szCs w:val="24"/>
        </w:rPr>
      </w:pPr>
    </w:p>
    <w:sectPr w:rsidR="003C359B" w:rsidRPr="008C5403" w:rsidSect="00532D01">
      <w:headerReference w:type="first" r:id="rId11"/>
      <w:pgSz w:w="11906" w:h="16838"/>
      <w:pgMar w:top="1701" w:right="851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AA295" w14:textId="77777777" w:rsidR="00A07F30" w:rsidRDefault="00A07F30" w:rsidP="00986A19">
      <w:r>
        <w:separator/>
      </w:r>
    </w:p>
  </w:endnote>
  <w:endnote w:type="continuationSeparator" w:id="0">
    <w:p w14:paraId="010B83DB" w14:textId="77777777" w:rsidR="00A07F30" w:rsidRDefault="00A07F30" w:rsidP="00986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A9E3D" w14:textId="77777777" w:rsidR="00A07F30" w:rsidRDefault="00A07F30" w:rsidP="00986A19">
      <w:r>
        <w:separator/>
      </w:r>
    </w:p>
  </w:footnote>
  <w:footnote w:type="continuationSeparator" w:id="0">
    <w:p w14:paraId="2E4C0262" w14:textId="77777777" w:rsidR="00A07F30" w:rsidRDefault="00A07F30" w:rsidP="00986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DEC72" w14:textId="77777777" w:rsidR="001C112D" w:rsidRDefault="00787704" w:rsidP="003E2BC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C112D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C112D">
      <w:rPr>
        <w:rStyle w:val="ac"/>
        <w:noProof/>
      </w:rPr>
      <w:t>1</w:t>
    </w:r>
    <w:r>
      <w:rPr>
        <w:rStyle w:val="ac"/>
      </w:rPr>
      <w:fldChar w:fldCharType="end"/>
    </w:r>
  </w:p>
  <w:p w14:paraId="5F54BC30" w14:textId="77777777" w:rsidR="001C112D" w:rsidRDefault="001C112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8F380" w14:textId="77777777" w:rsidR="001C112D" w:rsidRDefault="001C112D">
    <w:pPr>
      <w:pStyle w:val="aa"/>
      <w:jc w:val="center"/>
    </w:pPr>
  </w:p>
  <w:p w14:paraId="33022621" w14:textId="77777777" w:rsidR="001C112D" w:rsidRPr="004F498F" w:rsidRDefault="001C112D" w:rsidP="004F498F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99352" w14:textId="77777777" w:rsidR="004255D3" w:rsidRDefault="004255D3">
    <w:pPr>
      <w:pStyle w:val="aa"/>
      <w:jc w:val="center"/>
    </w:pPr>
  </w:p>
  <w:p w14:paraId="05F570DB" w14:textId="77777777" w:rsidR="004255D3" w:rsidRDefault="004255D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3321F"/>
    <w:multiLevelType w:val="multilevel"/>
    <w:tmpl w:val="A366E9A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4315D15"/>
    <w:multiLevelType w:val="hybridMultilevel"/>
    <w:tmpl w:val="ADFE7C98"/>
    <w:lvl w:ilvl="0" w:tplc="ECCE643C">
      <w:start w:val="10"/>
      <w:numFmt w:val="decimal"/>
      <w:lvlText w:val="%1."/>
      <w:lvlJc w:val="left"/>
      <w:pPr>
        <w:ind w:left="-141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5A6317C"/>
    <w:multiLevelType w:val="hybridMultilevel"/>
    <w:tmpl w:val="1BEED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C7F3B"/>
    <w:multiLevelType w:val="multilevel"/>
    <w:tmpl w:val="EA44CB28"/>
    <w:lvl w:ilvl="0">
      <w:start w:val="6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4" w15:restartNumberingAfterBreak="0">
    <w:nsid w:val="19C01C6F"/>
    <w:multiLevelType w:val="hybridMultilevel"/>
    <w:tmpl w:val="6A1AC264"/>
    <w:lvl w:ilvl="0" w:tplc="A84AC24C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444855"/>
    <w:multiLevelType w:val="multilevel"/>
    <w:tmpl w:val="BBB81E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color w:val="FF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206C134F"/>
    <w:multiLevelType w:val="hybridMultilevel"/>
    <w:tmpl w:val="0F1C0EC8"/>
    <w:lvl w:ilvl="0" w:tplc="B4E68D9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7B0CE3"/>
    <w:multiLevelType w:val="hybridMultilevel"/>
    <w:tmpl w:val="A68E2662"/>
    <w:lvl w:ilvl="0" w:tplc="4300C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D6B2FDC"/>
    <w:multiLevelType w:val="hybridMultilevel"/>
    <w:tmpl w:val="1010795A"/>
    <w:lvl w:ilvl="0" w:tplc="3648F950">
      <w:start w:val="10"/>
      <w:numFmt w:val="decimal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E146D17"/>
    <w:multiLevelType w:val="hybridMultilevel"/>
    <w:tmpl w:val="FC6C8446"/>
    <w:lvl w:ilvl="0" w:tplc="559A4EF2">
      <w:start w:val="8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2E436E89"/>
    <w:multiLevelType w:val="multilevel"/>
    <w:tmpl w:val="D816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4B3DBA"/>
    <w:multiLevelType w:val="hybridMultilevel"/>
    <w:tmpl w:val="45D46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7705799"/>
    <w:multiLevelType w:val="multilevel"/>
    <w:tmpl w:val="BBB81EF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color w:val="FF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 w15:restartNumberingAfterBreak="0">
    <w:nsid w:val="47A8417A"/>
    <w:multiLevelType w:val="hybridMultilevel"/>
    <w:tmpl w:val="6BA4D3C4"/>
    <w:lvl w:ilvl="0" w:tplc="EC506CB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9B02EFA"/>
    <w:multiLevelType w:val="hybridMultilevel"/>
    <w:tmpl w:val="D6BED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F2886"/>
    <w:multiLevelType w:val="hybridMultilevel"/>
    <w:tmpl w:val="4DCAA718"/>
    <w:lvl w:ilvl="0" w:tplc="B6D0F1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6B76A1E"/>
    <w:multiLevelType w:val="hybridMultilevel"/>
    <w:tmpl w:val="704ED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B27B4"/>
    <w:multiLevelType w:val="hybridMultilevel"/>
    <w:tmpl w:val="4072E54C"/>
    <w:lvl w:ilvl="0" w:tplc="EC506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FF4E33"/>
    <w:multiLevelType w:val="hybridMultilevel"/>
    <w:tmpl w:val="1E4A61BE"/>
    <w:lvl w:ilvl="0" w:tplc="000AF3B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CCE6A7A"/>
    <w:multiLevelType w:val="hybridMultilevel"/>
    <w:tmpl w:val="1AA469E8"/>
    <w:lvl w:ilvl="0" w:tplc="B762B8AE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07518DB"/>
    <w:multiLevelType w:val="hybridMultilevel"/>
    <w:tmpl w:val="D27C90F8"/>
    <w:lvl w:ilvl="0" w:tplc="A326959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3F971EB"/>
    <w:multiLevelType w:val="hybridMultilevel"/>
    <w:tmpl w:val="A1D29490"/>
    <w:lvl w:ilvl="0" w:tplc="749A954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5727833"/>
    <w:multiLevelType w:val="multilevel"/>
    <w:tmpl w:val="BBB81E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713" w:hanging="720"/>
      </w:pPr>
      <w:rPr>
        <w:rFonts w:hint="default"/>
        <w:i w:val="0"/>
        <w:color w:val="FF000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3" w15:restartNumberingAfterBreak="0">
    <w:nsid w:val="77374606"/>
    <w:multiLevelType w:val="hybridMultilevel"/>
    <w:tmpl w:val="215A061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16"/>
  </w:num>
  <w:num w:numId="5">
    <w:abstractNumId w:val="7"/>
  </w:num>
  <w:num w:numId="6">
    <w:abstractNumId w:val="21"/>
  </w:num>
  <w:num w:numId="7">
    <w:abstractNumId w:val="20"/>
  </w:num>
  <w:num w:numId="8">
    <w:abstractNumId w:val="6"/>
  </w:num>
  <w:num w:numId="9">
    <w:abstractNumId w:val="0"/>
  </w:num>
  <w:num w:numId="10">
    <w:abstractNumId w:val="2"/>
  </w:num>
  <w:num w:numId="11">
    <w:abstractNumId w:val="12"/>
  </w:num>
  <w:num w:numId="12">
    <w:abstractNumId w:val="23"/>
  </w:num>
  <w:num w:numId="13">
    <w:abstractNumId w:val="11"/>
  </w:num>
  <w:num w:numId="14">
    <w:abstractNumId w:val="18"/>
  </w:num>
  <w:num w:numId="15">
    <w:abstractNumId w:val="5"/>
  </w:num>
  <w:num w:numId="16">
    <w:abstractNumId w:val="22"/>
  </w:num>
  <w:num w:numId="17">
    <w:abstractNumId w:val="19"/>
  </w:num>
  <w:num w:numId="18">
    <w:abstractNumId w:val="1"/>
  </w:num>
  <w:num w:numId="19">
    <w:abstractNumId w:val="8"/>
  </w:num>
  <w:num w:numId="20">
    <w:abstractNumId w:val="14"/>
  </w:num>
  <w:num w:numId="21">
    <w:abstractNumId w:val="10"/>
  </w:num>
  <w:num w:numId="22">
    <w:abstractNumId w:val="3"/>
  </w:num>
  <w:num w:numId="23">
    <w:abstractNumId w:val="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42C2"/>
    <w:rsid w:val="00031127"/>
    <w:rsid w:val="00036466"/>
    <w:rsid w:val="000369B4"/>
    <w:rsid w:val="000369E7"/>
    <w:rsid w:val="0005464E"/>
    <w:rsid w:val="0005502F"/>
    <w:rsid w:val="00070BB8"/>
    <w:rsid w:val="000A6C67"/>
    <w:rsid w:val="000B6455"/>
    <w:rsid w:val="000B7269"/>
    <w:rsid w:val="000C4C80"/>
    <w:rsid w:val="000E4EA4"/>
    <w:rsid w:val="000F2BC6"/>
    <w:rsid w:val="00116B55"/>
    <w:rsid w:val="00136550"/>
    <w:rsid w:val="00142F1B"/>
    <w:rsid w:val="0014419C"/>
    <w:rsid w:val="00155DA8"/>
    <w:rsid w:val="001869A0"/>
    <w:rsid w:val="00192339"/>
    <w:rsid w:val="00194C95"/>
    <w:rsid w:val="001B041C"/>
    <w:rsid w:val="001C112D"/>
    <w:rsid w:val="001C4902"/>
    <w:rsid w:val="001C4E65"/>
    <w:rsid w:val="001C70AA"/>
    <w:rsid w:val="001E7E2D"/>
    <w:rsid w:val="00204BC8"/>
    <w:rsid w:val="002167C5"/>
    <w:rsid w:val="002210F6"/>
    <w:rsid w:val="0022279D"/>
    <w:rsid w:val="00223EDD"/>
    <w:rsid w:val="002324F9"/>
    <w:rsid w:val="002366DA"/>
    <w:rsid w:val="00243750"/>
    <w:rsid w:val="002855F2"/>
    <w:rsid w:val="0029513E"/>
    <w:rsid w:val="002C7D33"/>
    <w:rsid w:val="002D0735"/>
    <w:rsid w:val="002D161C"/>
    <w:rsid w:val="002D1D90"/>
    <w:rsid w:val="00311D43"/>
    <w:rsid w:val="00323139"/>
    <w:rsid w:val="00333D1F"/>
    <w:rsid w:val="003C0163"/>
    <w:rsid w:val="003C359B"/>
    <w:rsid w:val="004025DB"/>
    <w:rsid w:val="0042547D"/>
    <w:rsid w:val="004255D3"/>
    <w:rsid w:val="004458D0"/>
    <w:rsid w:val="00451F04"/>
    <w:rsid w:val="00470B97"/>
    <w:rsid w:val="004A5A97"/>
    <w:rsid w:val="00532D01"/>
    <w:rsid w:val="00547958"/>
    <w:rsid w:val="00561CDE"/>
    <w:rsid w:val="00570542"/>
    <w:rsid w:val="00574DCB"/>
    <w:rsid w:val="005A103C"/>
    <w:rsid w:val="005A33C1"/>
    <w:rsid w:val="005E1FA1"/>
    <w:rsid w:val="0060670B"/>
    <w:rsid w:val="00610AFF"/>
    <w:rsid w:val="00632CF8"/>
    <w:rsid w:val="006362B2"/>
    <w:rsid w:val="0065780B"/>
    <w:rsid w:val="00667CE1"/>
    <w:rsid w:val="00680034"/>
    <w:rsid w:val="006936F1"/>
    <w:rsid w:val="006A285A"/>
    <w:rsid w:val="006B68E4"/>
    <w:rsid w:val="006D5C01"/>
    <w:rsid w:val="007142C2"/>
    <w:rsid w:val="00744401"/>
    <w:rsid w:val="00746D99"/>
    <w:rsid w:val="00787704"/>
    <w:rsid w:val="00790FE1"/>
    <w:rsid w:val="007913A7"/>
    <w:rsid w:val="007931DA"/>
    <w:rsid w:val="007A5FD8"/>
    <w:rsid w:val="007B7DF1"/>
    <w:rsid w:val="007C11FA"/>
    <w:rsid w:val="007C75B4"/>
    <w:rsid w:val="007F2761"/>
    <w:rsid w:val="008012A1"/>
    <w:rsid w:val="00803462"/>
    <w:rsid w:val="008240B7"/>
    <w:rsid w:val="0083065B"/>
    <w:rsid w:val="00831222"/>
    <w:rsid w:val="00861604"/>
    <w:rsid w:val="00874202"/>
    <w:rsid w:val="00877C40"/>
    <w:rsid w:val="00885D40"/>
    <w:rsid w:val="008927C5"/>
    <w:rsid w:val="008B7986"/>
    <w:rsid w:val="008C5403"/>
    <w:rsid w:val="008D65F7"/>
    <w:rsid w:val="008D74C9"/>
    <w:rsid w:val="008E7B77"/>
    <w:rsid w:val="008F05F4"/>
    <w:rsid w:val="00900680"/>
    <w:rsid w:val="00903D7D"/>
    <w:rsid w:val="00905600"/>
    <w:rsid w:val="0090738A"/>
    <w:rsid w:val="00912AB6"/>
    <w:rsid w:val="00917592"/>
    <w:rsid w:val="00926138"/>
    <w:rsid w:val="00926EC0"/>
    <w:rsid w:val="00935319"/>
    <w:rsid w:val="00941700"/>
    <w:rsid w:val="009579C4"/>
    <w:rsid w:val="00964467"/>
    <w:rsid w:val="00975BF7"/>
    <w:rsid w:val="00985CEB"/>
    <w:rsid w:val="00986A19"/>
    <w:rsid w:val="00987F97"/>
    <w:rsid w:val="009913DE"/>
    <w:rsid w:val="00996840"/>
    <w:rsid w:val="009A26F5"/>
    <w:rsid w:val="009B147D"/>
    <w:rsid w:val="009B20C3"/>
    <w:rsid w:val="009B7282"/>
    <w:rsid w:val="009C1C42"/>
    <w:rsid w:val="009C7277"/>
    <w:rsid w:val="009D6C35"/>
    <w:rsid w:val="009E01C6"/>
    <w:rsid w:val="00A07F30"/>
    <w:rsid w:val="00A12DC2"/>
    <w:rsid w:val="00A20CD5"/>
    <w:rsid w:val="00A44435"/>
    <w:rsid w:val="00A5028A"/>
    <w:rsid w:val="00A52236"/>
    <w:rsid w:val="00A77843"/>
    <w:rsid w:val="00AA4695"/>
    <w:rsid w:val="00AB5024"/>
    <w:rsid w:val="00AC3993"/>
    <w:rsid w:val="00AE55A9"/>
    <w:rsid w:val="00AF3BE9"/>
    <w:rsid w:val="00B140AD"/>
    <w:rsid w:val="00B14713"/>
    <w:rsid w:val="00B1732D"/>
    <w:rsid w:val="00B17CCB"/>
    <w:rsid w:val="00B203B0"/>
    <w:rsid w:val="00B5133B"/>
    <w:rsid w:val="00B53882"/>
    <w:rsid w:val="00B64A65"/>
    <w:rsid w:val="00B67789"/>
    <w:rsid w:val="00B67E53"/>
    <w:rsid w:val="00B70773"/>
    <w:rsid w:val="00B74D23"/>
    <w:rsid w:val="00B772DC"/>
    <w:rsid w:val="00BA04C0"/>
    <w:rsid w:val="00BA7D07"/>
    <w:rsid w:val="00BB3317"/>
    <w:rsid w:val="00C033A4"/>
    <w:rsid w:val="00C15DD3"/>
    <w:rsid w:val="00C454D0"/>
    <w:rsid w:val="00C519C6"/>
    <w:rsid w:val="00C55B84"/>
    <w:rsid w:val="00C60976"/>
    <w:rsid w:val="00C74207"/>
    <w:rsid w:val="00C92DF2"/>
    <w:rsid w:val="00CB3A53"/>
    <w:rsid w:val="00CB6834"/>
    <w:rsid w:val="00CE4536"/>
    <w:rsid w:val="00CF083B"/>
    <w:rsid w:val="00CF159E"/>
    <w:rsid w:val="00CF7585"/>
    <w:rsid w:val="00D01A6C"/>
    <w:rsid w:val="00D16BDC"/>
    <w:rsid w:val="00D23FA0"/>
    <w:rsid w:val="00D460A6"/>
    <w:rsid w:val="00D6190F"/>
    <w:rsid w:val="00D74140"/>
    <w:rsid w:val="00D7570F"/>
    <w:rsid w:val="00D90C80"/>
    <w:rsid w:val="00DA5D28"/>
    <w:rsid w:val="00DB430E"/>
    <w:rsid w:val="00DC0388"/>
    <w:rsid w:val="00DC4CAC"/>
    <w:rsid w:val="00DF1E98"/>
    <w:rsid w:val="00DF44A4"/>
    <w:rsid w:val="00DF7960"/>
    <w:rsid w:val="00E166DE"/>
    <w:rsid w:val="00E206D4"/>
    <w:rsid w:val="00E2665D"/>
    <w:rsid w:val="00E36531"/>
    <w:rsid w:val="00E4157D"/>
    <w:rsid w:val="00E44665"/>
    <w:rsid w:val="00E72E0F"/>
    <w:rsid w:val="00E83162"/>
    <w:rsid w:val="00E9324F"/>
    <w:rsid w:val="00EB0726"/>
    <w:rsid w:val="00EF0FA3"/>
    <w:rsid w:val="00F600D0"/>
    <w:rsid w:val="00F6257E"/>
    <w:rsid w:val="00F64CC9"/>
    <w:rsid w:val="00F92CD1"/>
    <w:rsid w:val="00FE6827"/>
    <w:rsid w:val="00FF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FDC35"/>
  <w15:docId w15:val="{9956B4A4-70BF-489C-833A-CBA0CF50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6A1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142C2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qFormat/>
    <w:rsid w:val="00986A19"/>
    <w:pPr>
      <w:keepNext/>
      <w:outlineLvl w:val="2"/>
    </w:pPr>
    <w:rPr>
      <w:b/>
      <w:bCs/>
      <w:i/>
      <w:iCs/>
    </w:rPr>
  </w:style>
  <w:style w:type="paragraph" w:styleId="5">
    <w:name w:val="heading 5"/>
    <w:basedOn w:val="a"/>
    <w:next w:val="a"/>
    <w:link w:val="50"/>
    <w:qFormat/>
    <w:rsid w:val="00986A1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142C2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customStyle="1" w:styleId="ConsPlusNormal">
    <w:name w:val="ConsPlusNormal"/>
    <w:link w:val="ConsPlusNormal0"/>
    <w:rsid w:val="007142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7142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ro-Gramma">
    <w:name w:val="Pro-Gramma"/>
    <w:basedOn w:val="a"/>
    <w:link w:val="Pro-Gramma0"/>
    <w:qFormat/>
    <w:rsid w:val="007142C2"/>
    <w:pPr>
      <w:ind w:firstLine="709"/>
      <w:contextualSpacing/>
      <w:jc w:val="both"/>
    </w:pPr>
    <w:rPr>
      <w:sz w:val="28"/>
      <w:szCs w:val="28"/>
    </w:rPr>
  </w:style>
  <w:style w:type="character" w:customStyle="1" w:styleId="Pro-Gramma0">
    <w:name w:val="Pro-Gramma Знак"/>
    <w:link w:val="Pro-Gramma"/>
    <w:rsid w:val="007142C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 Spacing"/>
    <w:uiPriority w:val="1"/>
    <w:qFormat/>
    <w:rsid w:val="00E72E0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E72E0F"/>
    <w:pPr>
      <w:ind w:left="720"/>
      <w:contextualSpacing/>
    </w:pPr>
  </w:style>
  <w:style w:type="paragraph" w:styleId="a5">
    <w:name w:val="Balloon Text"/>
    <w:basedOn w:val="a"/>
    <w:link w:val="a6"/>
    <w:unhideWhenUsed/>
    <w:rsid w:val="00EB072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EB072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986A1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86A19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86A1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21">
    <w:name w:val="Body Text Indent 2"/>
    <w:basedOn w:val="a"/>
    <w:link w:val="22"/>
    <w:rsid w:val="00986A19"/>
    <w:pPr>
      <w:spacing w:before="120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986A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986A19"/>
    <w:rPr>
      <w:rFonts w:ascii="Arial" w:hAnsi="Arial" w:cs="Arial"/>
      <w:iCs/>
      <w:szCs w:val="20"/>
    </w:rPr>
  </w:style>
  <w:style w:type="character" w:customStyle="1" w:styleId="a8">
    <w:name w:val="Основной текст Знак"/>
    <w:basedOn w:val="a0"/>
    <w:link w:val="a7"/>
    <w:rsid w:val="00986A19"/>
    <w:rPr>
      <w:rFonts w:ascii="Arial" w:eastAsia="Times New Roman" w:hAnsi="Arial" w:cs="Arial"/>
      <w:iCs/>
      <w:sz w:val="24"/>
      <w:szCs w:val="20"/>
      <w:lang w:eastAsia="ru-RU"/>
    </w:rPr>
  </w:style>
  <w:style w:type="table" w:styleId="a9">
    <w:name w:val="Table Grid"/>
    <w:basedOn w:val="a1"/>
    <w:uiPriority w:val="59"/>
    <w:rsid w:val="00986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986A1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986A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986A19"/>
  </w:style>
  <w:style w:type="paragraph" w:styleId="ad">
    <w:name w:val="footer"/>
    <w:basedOn w:val="a"/>
    <w:link w:val="ae"/>
    <w:rsid w:val="00986A1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986A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986A19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986A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86A1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986A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86A19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Title">
    <w:name w:val="ConsPlusTitle"/>
    <w:rsid w:val="00986A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986A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unhideWhenUsed/>
    <w:rsid w:val="00986A19"/>
    <w:rPr>
      <w:rFonts w:ascii="Calibri" w:eastAsia="Calibri" w:hAnsi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rsid w:val="00986A19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nhideWhenUsed/>
    <w:rsid w:val="00986A19"/>
    <w:rPr>
      <w:vertAlign w:val="superscript"/>
    </w:rPr>
  </w:style>
  <w:style w:type="paragraph" w:customStyle="1" w:styleId="ConsPlusCell">
    <w:name w:val="ConsPlusCell"/>
    <w:rsid w:val="00986A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Hyperlink"/>
    <w:rsid w:val="00986A19"/>
    <w:rPr>
      <w:rFonts w:cs="Times New Roman"/>
      <w:color w:val="0000FF"/>
      <w:u w:val="single"/>
    </w:rPr>
  </w:style>
  <w:style w:type="paragraph" w:styleId="33">
    <w:name w:val="Body Text 3"/>
    <w:basedOn w:val="a"/>
    <w:link w:val="34"/>
    <w:rsid w:val="00986A19"/>
    <w:pPr>
      <w:widowControl w:val="0"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986A19"/>
    <w:rPr>
      <w:rFonts w:ascii="Times New Roman" w:eastAsia="Times New Roman" w:hAnsi="Times New Roman" w:cs="Times New Roman"/>
      <w:sz w:val="16"/>
      <w:szCs w:val="16"/>
    </w:rPr>
  </w:style>
  <w:style w:type="paragraph" w:styleId="af3">
    <w:name w:val="Plain Text"/>
    <w:basedOn w:val="a"/>
    <w:link w:val="af4"/>
    <w:rsid w:val="00986A19"/>
    <w:rPr>
      <w:rFonts w:ascii="Courier New" w:eastAsia="Calibri" w:hAnsi="Courier New"/>
      <w:sz w:val="20"/>
      <w:szCs w:val="20"/>
    </w:rPr>
  </w:style>
  <w:style w:type="character" w:customStyle="1" w:styleId="af4">
    <w:name w:val="Текст Знак"/>
    <w:basedOn w:val="a0"/>
    <w:link w:val="af3"/>
    <w:rsid w:val="00986A19"/>
    <w:rPr>
      <w:rFonts w:ascii="Courier New" w:eastAsia="Calibri" w:hAnsi="Courier New" w:cs="Times New Roman"/>
      <w:sz w:val="20"/>
      <w:szCs w:val="20"/>
    </w:rPr>
  </w:style>
  <w:style w:type="paragraph" w:styleId="af5">
    <w:name w:val="endnote text"/>
    <w:basedOn w:val="a"/>
    <w:link w:val="af6"/>
    <w:rsid w:val="00986A19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986A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rsid w:val="00986A19"/>
    <w:rPr>
      <w:vertAlign w:val="superscript"/>
    </w:rPr>
  </w:style>
  <w:style w:type="character" w:styleId="af8">
    <w:name w:val="annotation reference"/>
    <w:rsid w:val="00986A19"/>
    <w:rPr>
      <w:sz w:val="16"/>
      <w:szCs w:val="16"/>
    </w:rPr>
  </w:style>
  <w:style w:type="paragraph" w:styleId="af9">
    <w:name w:val="annotation text"/>
    <w:basedOn w:val="a"/>
    <w:link w:val="afa"/>
    <w:rsid w:val="00986A1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986A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rsid w:val="00986A19"/>
    <w:rPr>
      <w:b/>
      <w:bCs/>
    </w:rPr>
  </w:style>
  <w:style w:type="character" w:customStyle="1" w:styleId="afc">
    <w:name w:val="Тема примечания Знак"/>
    <w:basedOn w:val="afa"/>
    <w:link w:val="afb"/>
    <w:rsid w:val="00986A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d">
    <w:name w:val="???????"/>
    <w:rsid w:val="00986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44984-B9E9-4573-96CB-EB3A1293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 Адамович</dc:creator>
  <cp:lastModifiedBy>Reception1</cp:lastModifiedBy>
  <cp:revision>74</cp:revision>
  <cp:lastPrinted>2023-10-26T10:21:00Z</cp:lastPrinted>
  <dcterms:created xsi:type="dcterms:W3CDTF">2023-03-14T09:23:00Z</dcterms:created>
  <dcterms:modified xsi:type="dcterms:W3CDTF">2023-10-27T09:59:00Z</dcterms:modified>
</cp:coreProperties>
</file>